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9F8C3" w14:textId="77777777" w:rsidR="008B0883" w:rsidRPr="00151842" w:rsidRDefault="008B0883" w:rsidP="00151842">
      <w:pPr>
        <w:jc w:val="both"/>
        <w:rPr>
          <w:sz w:val="36"/>
        </w:rPr>
      </w:pPr>
    </w:p>
    <w:p w14:paraId="429912B4" w14:textId="77777777" w:rsidR="008B0883" w:rsidRPr="00151842" w:rsidRDefault="008B0883" w:rsidP="00151842">
      <w:pPr>
        <w:jc w:val="both"/>
        <w:rPr>
          <w:sz w:val="36"/>
        </w:rPr>
      </w:pPr>
    </w:p>
    <w:p w14:paraId="056F5045" w14:textId="77777777" w:rsidR="008B0883" w:rsidRPr="00151842" w:rsidRDefault="008B0883" w:rsidP="00151842">
      <w:pPr>
        <w:jc w:val="both"/>
        <w:rPr>
          <w:sz w:val="36"/>
        </w:rPr>
      </w:pPr>
    </w:p>
    <w:p w14:paraId="1A67287B" w14:textId="77777777" w:rsidR="008B0883" w:rsidRPr="00151842" w:rsidRDefault="008B0883" w:rsidP="00151842">
      <w:pPr>
        <w:jc w:val="both"/>
        <w:rPr>
          <w:sz w:val="36"/>
        </w:rPr>
      </w:pPr>
    </w:p>
    <w:p w14:paraId="0288C01E" w14:textId="77777777" w:rsidR="008B0883" w:rsidRPr="00151842" w:rsidRDefault="008B0883" w:rsidP="00151842">
      <w:pPr>
        <w:jc w:val="both"/>
        <w:rPr>
          <w:sz w:val="36"/>
        </w:rPr>
      </w:pPr>
    </w:p>
    <w:p w14:paraId="533EF2AC" w14:textId="77777777" w:rsidR="008B0883" w:rsidRPr="00151842" w:rsidRDefault="008B0883" w:rsidP="00151842">
      <w:pPr>
        <w:jc w:val="both"/>
        <w:rPr>
          <w:sz w:val="36"/>
        </w:rPr>
      </w:pPr>
    </w:p>
    <w:p w14:paraId="30F09E08" w14:textId="77777777" w:rsidR="008B0883" w:rsidRPr="00151842" w:rsidRDefault="008B0883" w:rsidP="00151842">
      <w:pPr>
        <w:jc w:val="both"/>
        <w:rPr>
          <w:sz w:val="36"/>
        </w:rPr>
      </w:pPr>
    </w:p>
    <w:p w14:paraId="2E2DFAD2" w14:textId="4D3C0EA7" w:rsidR="008B0883" w:rsidRPr="00151842" w:rsidRDefault="008B0883" w:rsidP="00151842">
      <w:pPr>
        <w:jc w:val="both"/>
        <w:rPr>
          <w:sz w:val="36"/>
        </w:rPr>
      </w:pPr>
    </w:p>
    <w:p w14:paraId="34FC282D" w14:textId="77777777" w:rsidR="008B0883" w:rsidRPr="00151842" w:rsidRDefault="008B0883" w:rsidP="00151842">
      <w:pPr>
        <w:jc w:val="both"/>
        <w:rPr>
          <w:sz w:val="36"/>
        </w:rPr>
      </w:pPr>
    </w:p>
    <w:p w14:paraId="489E10AD" w14:textId="77777777" w:rsidR="008B0883" w:rsidRPr="00151842" w:rsidRDefault="008B0883" w:rsidP="00151842">
      <w:pPr>
        <w:ind w:left="3600" w:firstLine="720"/>
        <w:jc w:val="both"/>
        <w:rPr>
          <w:sz w:val="36"/>
        </w:rPr>
      </w:pPr>
      <w:r w:rsidRPr="00151842">
        <w:rPr>
          <w:sz w:val="36"/>
        </w:rPr>
        <w:t>Catalogue</w:t>
      </w:r>
    </w:p>
    <w:p w14:paraId="72F29DE1" w14:textId="77777777" w:rsidR="008B0883" w:rsidRPr="00151842" w:rsidRDefault="008B0883" w:rsidP="00151842">
      <w:pPr>
        <w:ind w:left="3600" w:firstLine="720"/>
        <w:jc w:val="both"/>
        <w:rPr>
          <w:sz w:val="36"/>
        </w:rPr>
      </w:pPr>
      <w:r w:rsidRPr="00151842">
        <w:rPr>
          <w:sz w:val="36"/>
        </w:rPr>
        <w:t>Mosaics</w:t>
      </w:r>
    </w:p>
    <w:p w14:paraId="609FA331" w14:textId="77777777" w:rsidR="008B0883" w:rsidRPr="00151842" w:rsidRDefault="008B0883" w:rsidP="00151842">
      <w:pPr>
        <w:ind w:left="3600" w:firstLine="720"/>
        <w:jc w:val="both"/>
        <w:rPr>
          <w:sz w:val="36"/>
        </w:rPr>
      </w:pPr>
      <w:r w:rsidRPr="00151842">
        <w:rPr>
          <w:sz w:val="36"/>
        </w:rPr>
        <w:t>Church of the Holy Cross</w:t>
      </w:r>
    </w:p>
    <w:p w14:paraId="674482B6" w14:textId="77777777" w:rsidR="008B0883" w:rsidRPr="00151842" w:rsidRDefault="008B0883" w:rsidP="00151842">
      <w:pPr>
        <w:jc w:val="both"/>
        <w:rPr>
          <w:sz w:val="36"/>
        </w:rPr>
      </w:pPr>
    </w:p>
    <w:p w14:paraId="4A57803F" w14:textId="77777777" w:rsidR="008B0883" w:rsidRPr="00151842" w:rsidRDefault="008B0883" w:rsidP="00151842">
      <w:pPr>
        <w:jc w:val="both"/>
        <w:rPr>
          <w:sz w:val="36"/>
        </w:rPr>
      </w:pPr>
    </w:p>
    <w:p w14:paraId="19DFBB98" w14:textId="77777777" w:rsidR="008B0883" w:rsidRPr="00151842" w:rsidRDefault="008B0883" w:rsidP="00151842">
      <w:pPr>
        <w:jc w:val="both"/>
        <w:rPr>
          <w:sz w:val="36"/>
        </w:rPr>
      </w:pPr>
    </w:p>
    <w:p w14:paraId="372C6D5E" w14:textId="77777777" w:rsidR="008B0883" w:rsidRPr="00151842" w:rsidRDefault="008B0883" w:rsidP="00151842">
      <w:pPr>
        <w:jc w:val="both"/>
        <w:rPr>
          <w:sz w:val="36"/>
        </w:rPr>
      </w:pPr>
    </w:p>
    <w:p w14:paraId="3E6C7D00" w14:textId="77777777" w:rsidR="008B0883" w:rsidRPr="00151842" w:rsidRDefault="008B0883" w:rsidP="00151842">
      <w:pPr>
        <w:jc w:val="both"/>
        <w:rPr>
          <w:sz w:val="36"/>
        </w:rPr>
      </w:pPr>
    </w:p>
    <w:p w14:paraId="63043846" w14:textId="77777777" w:rsidR="008B0883" w:rsidRPr="00151842" w:rsidRDefault="008B0883" w:rsidP="00151842">
      <w:pPr>
        <w:jc w:val="both"/>
        <w:rPr>
          <w:sz w:val="36"/>
        </w:rPr>
      </w:pPr>
    </w:p>
    <w:p w14:paraId="33EFB603" w14:textId="77777777" w:rsidR="008B0883" w:rsidRPr="00151842" w:rsidRDefault="008B0883" w:rsidP="00151842">
      <w:pPr>
        <w:jc w:val="both"/>
        <w:rPr>
          <w:sz w:val="36"/>
        </w:rPr>
      </w:pPr>
    </w:p>
    <w:p w14:paraId="0E26701A" w14:textId="77777777" w:rsidR="008B0883" w:rsidRPr="00151842" w:rsidRDefault="008B0883" w:rsidP="00151842">
      <w:pPr>
        <w:jc w:val="both"/>
        <w:rPr>
          <w:sz w:val="36"/>
        </w:rPr>
      </w:pPr>
    </w:p>
    <w:p w14:paraId="65A22156" w14:textId="77777777" w:rsidR="008B0883" w:rsidRPr="00151842" w:rsidRDefault="008B0883" w:rsidP="00151842">
      <w:pPr>
        <w:jc w:val="both"/>
        <w:rPr>
          <w:sz w:val="36"/>
        </w:rPr>
      </w:pPr>
    </w:p>
    <w:p w14:paraId="17E5BAE8" w14:textId="77777777" w:rsidR="008B0883" w:rsidRPr="00151842" w:rsidRDefault="008B0883" w:rsidP="00151842">
      <w:pPr>
        <w:jc w:val="both"/>
        <w:rPr>
          <w:sz w:val="36"/>
        </w:rPr>
      </w:pPr>
    </w:p>
    <w:p w14:paraId="634027E0" w14:textId="77777777" w:rsidR="008B0883" w:rsidRPr="00151842" w:rsidRDefault="008B0883" w:rsidP="00151842">
      <w:pPr>
        <w:jc w:val="both"/>
        <w:rPr>
          <w:sz w:val="36"/>
        </w:rPr>
      </w:pPr>
    </w:p>
    <w:p w14:paraId="2F46B529" w14:textId="77777777" w:rsidR="008B0883" w:rsidRPr="00151842" w:rsidRDefault="008B0883" w:rsidP="00151842">
      <w:pPr>
        <w:jc w:val="both"/>
        <w:rPr>
          <w:sz w:val="36"/>
        </w:rPr>
      </w:pPr>
    </w:p>
    <w:p w14:paraId="12D16369" w14:textId="5B1EA45B" w:rsidR="008B0883" w:rsidRPr="00151842" w:rsidRDefault="008B0883" w:rsidP="00151842">
      <w:pPr>
        <w:jc w:val="both"/>
        <w:rPr>
          <w:sz w:val="36"/>
        </w:rPr>
      </w:pPr>
    </w:p>
    <w:p w14:paraId="05DF722A" w14:textId="77777777" w:rsidR="008B0883" w:rsidRPr="00151842" w:rsidRDefault="008B0883" w:rsidP="00151842">
      <w:pPr>
        <w:jc w:val="both"/>
        <w:rPr>
          <w:sz w:val="36"/>
        </w:rPr>
      </w:pPr>
    </w:p>
    <w:p w14:paraId="682B5F84" w14:textId="3602A5F6" w:rsidR="008B0883" w:rsidRPr="00151842" w:rsidRDefault="008B0883" w:rsidP="00151842">
      <w:pPr>
        <w:jc w:val="both"/>
        <w:rPr>
          <w:rFonts w:ascii="Times New Roman" w:hAnsi="Times New Roman" w:cs="Times New Roman"/>
          <w:sz w:val="32"/>
          <w:szCs w:val="20"/>
        </w:rPr>
      </w:pPr>
      <w:r w:rsidRPr="00151842">
        <w:rPr>
          <w:rFonts w:ascii="Times New Roman" w:hAnsi="Times New Roman" w:cs="Times New Roman"/>
          <w:sz w:val="32"/>
          <w:szCs w:val="20"/>
        </w:rPr>
        <w:t>Thi</w:t>
      </w:r>
      <w:r w:rsidR="000F210D" w:rsidRPr="00151842">
        <w:rPr>
          <w:rFonts w:ascii="Times New Roman" w:hAnsi="Times New Roman" w:cs="Times New Roman"/>
          <w:sz w:val="32"/>
          <w:szCs w:val="20"/>
        </w:rPr>
        <w:t>s part of the Catalogue identifies</w:t>
      </w:r>
      <w:r w:rsidR="005B36E7">
        <w:rPr>
          <w:rFonts w:ascii="Times New Roman" w:hAnsi="Times New Roman" w:cs="Times New Roman"/>
          <w:sz w:val="32"/>
          <w:szCs w:val="20"/>
        </w:rPr>
        <w:t>, by section,</w:t>
      </w:r>
      <w:r w:rsidR="000F210D" w:rsidRPr="00151842">
        <w:rPr>
          <w:rFonts w:ascii="Times New Roman" w:hAnsi="Times New Roman" w:cs="Times New Roman"/>
          <w:sz w:val="32"/>
          <w:szCs w:val="20"/>
        </w:rPr>
        <w:t xml:space="preserve"> the mosaic icons thus far installed in the Church of the Holy Cross</w:t>
      </w:r>
    </w:p>
    <w:p w14:paraId="62FC35E0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 w:val="32"/>
          <w:szCs w:val="20"/>
        </w:rPr>
      </w:pPr>
    </w:p>
    <w:p w14:paraId="00ABB3F0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 w:val="32"/>
          <w:szCs w:val="20"/>
        </w:rPr>
      </w:pPr>
    </w:p>
    <w:p w14:paraId="56229E55" w14:textId="2C7DC8A4" w:rsidR="008B0883" w:rsidRPr="00151842" w:rsidRDefault="008B0883" w:rsidP="00151842">
      <w:pPr>
        <w:jc w:val="both"/>
        <w:rPr>
          <w:rFonts w:ascii="Times New Roman" w:hAnsi="Times New Roman" w:cs="Times New Roman"/>
          <w:sz w:val="32"/>
          <w:szCs w:val="20"/>
        </w:rPr>
      </w:pPr>
    </w:p>
    <w:p w14:paraId="33A59AC6" w14:textId="1185BE8D" w:rsidR="008B0883" w:rsidRPr="00151842" w:rsidRDefault="005B36E7" w:rsidP="00151842">
      <w:pPr>
        <w:jc w:val="both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noProof/>
          <w:sz w:val="32"/>
          <w:szCs w:val="20"/>
        </w:rPr>
        <w:lastRenderedPageBreak/>
        <w:drawing>
          <wp:inline distT="0" distB="0" distL="0" distR="0" wp14:anchorId="4CA24134" wp14:editId="540888E1">
            <wp:extent cx="3840480" cy="5760720"/>
            <wp:effectExtent l="0" t="0" r="7620" b="0"/>
            <wp:docPr id="1" name="Picture 1" descr="C:\Users\konstantines\AppData\Local\Microsoft\Windows\INetCacheContent.Word\AB-01 Creation Tree Sun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stantines\AppData\Local\Microsoft\Windows\INetCacheContent.Word\AB-01 Creation Tree Sunflow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7B5D" w14:textId="77777777" w:rsidR="008B0883" w:rsidRPr="00151842" w:rsidRDefault="008B0883" w:rsidP="00151842">
      <w:pPr>
        <w:pStyle w:val="NoSpacing"/>
        <w:jc w:val="both"/>
        <w:rPr>
          <w:sz w:val="36"/>
        </w:rPr>
      </w:pPr>
      <w:r w:rsidRPr="00151842">
        <w:rPr>
          <w:sz w:val="36"/>
        </w:rPr>
        <w:t>Printed For</w:t>
      </w:r>
    </w:p>
    <w:p w14:paraId="7F9C8C07" w14:textId="77777777" w:rsidR="008B0883" w:rsidRPr="00151842" w:rsidRDefault="008B0883" w:rsidP="00151842">
      <w:pPr>
        <w:pStyle w:val="NoSpacing"/>
        <w:jc w:val="both"/>
        <w:rPr>
          <w:sz w:val="36"/>
        </w:rPr>
      </w:pPr>
      <w:r w:rsidRPr="00151842">
        <w:rPr>
          <w:sz w:val="36"/>
        </w:rPr>
        <w:t>Parishioners of the Church of the Holy Cross</w:t>
      </w:r>
    </w:p>
    <w:p w14:paraId="33B4E274" w14:textId="77777777" w:rsidR="008B0883" w:rsidRPr="00151842" w:rsidRDefault="008B0883" w:rsidP="00151842">
      <w:pPr>
        <w:pStyle w:val="NoSpacing"/>
        <w:jc w:val="both"/>
        <w:rPr>
          <w:sz w:val="36"/>
        </w:rPr>
      </w:pPr>
      <w:r w:rsidRPr="00151842">
        <w:rPr>
          <w:sz w:val="36"/>
        </w:rPr>
        <w:t>under the supervision of</w:t>
      </w:r>
    </w:p>
    <w:p w14:paraId="3D6043FF" w14:textId="6AC5E58E" w:rsidR="008B0883" w:rsidRPr="00151842" w:rsidRDefault="008B0883" w:rsidP="00151842">
      <w:pPr>
        <w:pStyle w:val="NoSpacing"/>
        <w:jc w:val="both"/>
        <w:rPr>
          <w:sz w:val="36"/>
        </w:rPr>
      </w:pPr>
      <w:r w:rsidRPr="00151842">
        <w:rPr>
          <w:sz w:val="36"/>
        </w:rPr>
        <w:t>the Office of the Church of the Holy Cross.</w:t>
      </w:r>
    </w:p>
    <w:p w14:paraId="45045CC4" w14:textId="77777777" w:rsidR="00701983" w:rsidRPr="00151842" w:rsidRDefault="00701983" w:rsidP="00151842">
      <w:pPr>
        <w:pStyle w:val="NoSpacing"/>
        <w:jc w:val="both"/>
        <w:rPr>
          <w:sz w:val="36"/>
        </w:rPr>
      </w:pPr>
    </w:p>
    <w:p w14:paraId="311D6EE5" w14:textId="77777777" w:rsidR="008B0883" w:rsidRPr="00151842" w:rsidRDefault="008B0883" w:rsidP="00151842">
      <w:pPr>
        <w:pStyle w:val="NoSpacing"/>
        <w:jc w:val="both"/>
        <w:rPr>
          <w:sz w:val="36"/>
        </w:rPr>
      </w:pPr>
      <w:r w:rsidRPr="00151842">
        <w:rPr>
          <w:sz w:val="36"/>
        </w:rPr>
        <w:t>PRESENTATION COPY.</w:t>
      </w:r>
    </w:p>
    <w:p w14:paraId="51341830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 w:val="32"/>
          <w:szCs w:val="20"/>
        </w:rPr>
      </w:pPr>
    </w:p>
    <w:p w14:paraId="5690D0D6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 w:val="32"/>
          <w:szCs w:val="20"/>
        </w:rPr>
      </w:pPr>
      <w:r w:rsidRPr="00151842">
        <w:rPr>
          <w:rFonts w:ascii="Times New Roman" w:hAnsi="Times New Roman" w:cs="Times New Roman"/>
          <w:sz w:val="32"/>
          <w:szCs w:val="20"/>
        </w:rPr>
        <w:t>January, 2017 Office of the Church</w:t>
      </w:r>
    </w:p>
    <w:p w14:paraId="0CA8950F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 w:val="32"/>
          <w:szCs w:val="20"/>
        </w:rPr>
      </w:pPr>
    </w:p>
    <w:p w14:paraId="3A6B28D5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 w:val="32"/>
          <w:szCs w:val="20"/>
        </w:rPr>
      </w:pPr>
    </w:p>
    <w:p w14:paraId="3C0A38B0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 w:val="32"/>
          <w:szCs w:val="20"/>
        </w:rPr>
      </w:pPr>
    </w:p>
    <w:p w14:paraId="291FD64A" w14:textId="269E294A" w:rsidR="007C212D" w:rsidRDefault="007C212D" w:rsidP="00D754CE">
      <w:pPr>
        <w:jc w:val="both"/>
        <w:rPr>
          <w:rFonts w:ascii="Times New Roman" w:hAnsi="Times New Roman" w:cs="Times New Roman"/>
          <w:sz w:val="32"/>
          <w:szCs w:val="20"/>
        </w:rPr>
      </w:pPr>
    </w:p>
    <w:p w14:paraId="6614C3E0" w14:textId="77777777" w:rsidR="00D754CE" w:rsidRPr="00151842" w:rsidRDefault="00D754CE" w:rsidP="00D754CE">
      <w:pPr>
        <w:jc w:val="both"/>
        <w:rPr>
          <w:rFonts w:ascii="Times New Roman" w:hAnsi="Times New Roman" w:cs="Times New Roman"/>
          <w:sz w:val="32"/>
          <w:szCs w:val="20"/>
        </w:rPr>
      </w:pPr>
    </w:p>
    <w:p w14:paraId="38C14583" w14:textId="77777777" w:rsidR="007C212D" w:rsidRPr="00151842" w:rsidRDefault="007C212D" w:rsidP="00151842">
      <w:pPr>
        <w:ind w:left="2880" w:firstLine="720"/>
        <w:jc w:val="both"/>
        <w:rPr>
          <w:rFonts w:ascii="Times New Roman" w:hAnsi="Times New Roman" w:cs="Times New Roman"/>
          <w:sz w:val="32"/>
          <w:szCs w:val="20"/>
        </w:rPr>
      </w:pPr>
    </w:p>
    <w:p w14:paraId="309DA69A" w14:textId="10D0E3D6" w:rsidR="008B0883" w:rsidRPr="00151842" w:rsidRDefault="008B0883" w:rsidP="00956759">
      <w:pPr>
        <w:ind w:left="2880" w:firstLine="720"/>
        <w:jc w:val="both"/>
        <w:rPr>
          <w:rFonts w:ascii="Times New Roman" w:hAnsi="Times New Roman" w:cs="Times New Roman"/>
          <w:sz w:val="32"/>
          <w:szCs w:val="20"/>
        </w:rPr>
      </w:pPr>
      <w:r w:rsidRPr="00151842">
        <w:rPr>
          <w:rFonts w:ascii="Times New Roman" w:hAnsi="Times New Roman" w:cs="Times New Roman"/>
          <w:sz w:val="32"/>
          <w:szCs w:val="20"/>
        </w:rPr>
        <w:t>C A T A L O G U E</w:t>
      </w:r>
    </w:p>
    <w:p w14:paraId="2B0D242F" w14:textId="77777777" w:rsidR="008B0883" w:rsidRPr="00151842" w:rsidRDefault="008B0883" w:rsidP="00D754CE">
      <w:pPr>
        <w:ind w:left="2160" w:firstLine="720"/>
        <w:jc w:val="both"/>
        <w:rPr>
          <w:rFonts w:ascii="Times New Roman" w:hAnsi="Times New Roman" w:cs="Times New Roman"/>
          <w:sz w:val="32"/>
          <w:szCs w:val="20"/>
        </w:rPr>
      </w:pPr>
    </w:p>
    <w:p w14:paraId="3231E86E" w14:textId="0145ECE5" w:rsidR="008B0883" w:rsidRPr="00151842" w:rsidRDefault="00956759" w:rsidP="00956759">
      <w:pPr>
        <w:ind w:left="3600" w:firstLine="720"/>
        <w:jc w:val="both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 xml:space="preserve">     </w:t>
      </w:r>
      <w:r w:rsidR="008B0883" w:rsidRPr="00151842">
        <w:rPr>
          <w:rFonts w:ascii="Times New Roman" w:hAnsi="Times New Roman" w:cs="Times New Roman"/>
          <w:sz w:val="32"/>
          <w:szCs w:val="20"/>
        </w:rPr>
        <w:t>of</w:t>
      </w:r>
    </w:p>
    <w:p w14:paraId="3FAE9722" w14:textId="77777777" w:rsidR="008B0883" w:rsidRPr="00151842" w:rsidRDefault="008B0883" w:rsidP="00956759">
      <w:pPr>
        <w:ind w:left="2160" w:firstLine="720"/>
        <w:jc w:val="both"/>
        <w:rPr>
          <w:rFonts w:ascii="Times New Roman" w:hAnsi="Times New Roman" w:cs="Times New Roman"/>
          <w:sz w:val="32"/>
          <w:szCs w:val="20"/>
        </w:rPr>
      </w:pPr>
    </w:p>
    <w:p w14:paraId="27E8BEA8" w14:textId="729DB739" w:rsidR="008B0883" w:rsidRPr="00151842" w:rsidRDefault="00956759" w:rsidP="00956759">
      <w:pPr>
        <w:ind w:left="3600" w:firstLine="720"/>
        <w:jc w:val="both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 xml:space="preserve"> </w:t>
      </w:r>
      <w:r w:rsidR="008B0883" w:rsidRPr="00151842">
        <w:rPr>
          <w:rFonts w:ascii="Times New Roman" w:hAnsi="Times New Roman" w:cs="Times New Roman"/>
          <w:sz w:val="32"/>
          <w:szCs w:val="20"/>
        </w:rPr>
        <w:t>ICONS</w:t>
      </w:r>
    </w:p>
    <w:p w14:paraId="26E6FB90" w14:textId="5E6600CA" w:rsidR="008B0883" w:rsidRPr="00151842" w:rsidRDefault="00956759" w:rsidP="00956759">
      <w:pPr>
        <w:ind w:left="2160"/>
        <w:jc w:val="both"/>
        <w:rPr>
          <w:rFonts w:ascii="Bodoni MT" w:hAnsi="Bodoni MT" w:cs="Times New Roman"/>
          <w:sz w:val="24"/>
          <w:szCs w:val="16"/>
        </w:rPr>
      </w:pPr>
      <w:r>
        <w:rPr>
          <w:rFonts w:ascii="Bodoni MT" w:hAnsi="Bodoni MT" w:cs="Times New Roman"/>
          <w:sz w:val="24"/>
          <w:szCs w:val="16"/>
        </w:rPr>
        <w:t xml:space="preserve">        </w:t>
      </w:r>
      <w:r w:rsidR="008B0883" w:rsidRPr="00151842">
        <w:rPr>
          <w:rFonts w:ascii="Bodoni MT" w:hAnsi="Bodoni MT" w:cs="Times New Roman"/>
          <w:sz w:val="24"/>
          <w:szCs w:val="16"/>
        </w:rPr>
        <w:t>AND OTHER CHURCH DECORATIONS</w:t>
      </w:r>
    </w:p>
    <w:p w14:paraId="064D9690" w14:textId="77777777" w:rsidR="008B0883" w:rsidRPr="00151842" w:rsidRDefault="008B0883" w:rsidP="00D754CE">
      <w:pPr>
        <w:jc w:val="center"/>
        <w:rPr>
          <w:rFonts w:ascii="Times New Roman" w:hAnsi="Times New Roman" w:cs="Times New Roman"/>
          <w:sz w:val="32"/>
          <w:szCs w:val="20"/>
        </w:rPr>
      </w:pPr>
    </w:p>
    <w:p w14:paraId="725E3B06" w14:textId="77777777" w:rsidR="007C212D" w:rsidRPr="00151842" w:rsidRDefault="007C212D" w:rsidP="00D754CE">
      <w:pPr>
        <w:ind w:left="1440" w:firstLine="720"/>
        <w:jc w:val="center"/>
        <w:rPr>
          <w:rFonts w:ascii="Times New Roman" w:hAnsi="Times New Roman" w:cs="Times New Roman"/>
          <w:sz w:val="32"/>
          <w:szCs w:val="20"/>
        </w:rPr>
      </w:pPr>
    </w:p>
    <w:p w14:paraId="7812D36D" w14:textId="77777777" w:rsidR="007C212D" w:rsidRPr="00151842" w:rsidRDefault="007C212D" w:rsidP="00D754CE">
      <w:pPr>
        <w:ind w:left="1440" w:firstLine="720"/>
        <w:jc w:val="center"/>
        <w:rPr>
          <w:rFonts w:ascii="Times New Roman" w:hAnsi="Times New Roman" w:cs="Times New Roman"/>
          <w:sz w:val="32"/>
          <w:szCs w:val="20"/>
        </w:rPr>
      </w:pPr>
    </w:p>
    <w:p w14:paraId="6995BE38" w14:textId="6C44B293" w:rsidR="008B0883" w:rsidRPr="00151842" w:rsidRDefault="00956759" w:rsidP="00956759">
      <w:pPr>
        <w:ind w:left="720" w:firstLine="720"/>
        <w:jc w:val="both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 xml:space="preserve">     </w:t>
      </w:r>
      <w:r w:rsidR="008B0883" w:rsidRPr="00151842">
        <w:rPr>
          <w:rFonts w:ascii="Times New Roman" w:hAnsi="Times New Roman" w:cs="Times New Roman"/>
          <w:sz w:val="32"/>
          <w:szCs w:val="20"/>
        </w:rPr>
        <w:t>CHURCH OF THE HOLY CROSS BELMONT, CA</w:t>
      </w:r>
    </w:p>
    <w:p w14:paraId="30AF551E" w14:textId="21CA5A9F" w:rsidR="008B0883" w:rsidRPr="00151842" w:rsidRDefault="008B0883" w:rsidP="00956759">
      <w:pPr>
        <w:ind w:left="2880" w:firstLine="720"/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PRINTED FOR THE USE OF</w:t>
      </w:r>
    </w:p>
    <w:p w14:paraId="51613385" w14:textId="35B36033" w:rsidR="008B0883" w:rsidRPr="00151842" w:rsidRDefault="00956759" w:rsidP="00956759">
      <w:pPr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 </w:t>
      </w:r>
      <w:r w:rsidR="008B0883" w:rsidRPr="00151842">
        <w:rPr>
          <w:rFonts w:ascii="Times New Roman" w:hAnsi="Times New Roman" w:cs="Times New Roman"/>
          <w:sz w:val="24"/>
          <w:szCs w:val="16"/>
        </w:rPr>
        <w:t>THE MEMBERS OF</w:t>
      </w:r>
    </w:p>
    <w:p w14:paraId="19024412" w14:textId="00BAAED0" w:rsidR="008B0883" w:rsidRPr="00151842" w:rsidRDefault="00956759" w:rsidP="00956759">
      <w:pPr>
        <w:ind w:left="2160" w:firstLine="72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8B0883" w:rsidRPr="00151842">
        <w:rPr>
          <w:rFonts w:ascii="Times New Roman" w:hAnsi="Times New Roman" w:cs="Times New Roman"/>
          <w:sz w:val="24"/>
          <w:szCs w:val="16"/>
        </w:rPr>
        <w:t>THE CHURCH OF THE HOLY CROSS</w:t>
      </w:r>
    </w:p>
    <w:p w14:paraId="06FA1659" w14:textId="5D6E37D6" w:rsidR="008B0883" w:rsidRPr="00151842" w:rsidRDefault="008B0883" w:rsidP="00D754CE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6860F185" w14:textId="00FF015E" w:rsidR="007C212D" w:rsidRPr="00151842" w:rsidRDefault="007C212D" w:rsidP="00D754CE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51E41338" w14:textId="1E7D9C2D" w:rsidR="007C212D" w:rsidRPr="00151842" w:rsidRDefault="007C212D" w:rsidP="00D754CE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53DD3520" w14:textId="2F9CCD40" w:rsidR="007C212D" w:rsidRPr="00151842" w:rsidRDefault="007C212D" w:rsidP="00D754CE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2D7AD1E3" w14:textId="77777777" w:rsidR="007C212D" w:rsidRPr="00151842" w:rsidRDefault="007C212D" w:rsidP="00D754CE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43380376" w14:textId="77777777" w:rsidR="008B0883" w:rsidRPr="00151842" w:rsidRDefault="008B0883" w:rsidP="00D754CE">
      <w:pPr>
        <w:ind w:left="3600" w:firstLine="720"/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2017</w:t>
      </w:r>
    </w:p>
    <w:p w14:paraId="56E9A95F" w14:textId="77777777" w:rsidR="008B0883" w:rsidRPr="00151842" w:rsidRDefault="008B0883" w:rsidP="00D754CE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5D1383BE" w14:textId="77777777" w:rsidR="008B0883" w:rsidRPr="00151842" w:rsidRDefault="008B0883" w:rsidP="00D754CE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50B1EEE2" w14:textId="77777777" w:rsidR="008B0883" w:rsidRPr="00151842" w:rsidRDefault="008B0883" w:rsidP="00D754CE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55262C4B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347E0B12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627B7280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34E484D9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3DC94556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6D75B92C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584DD162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3C6674F1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41A1214F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5D87B2C8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39E28FC1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43B1A492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11035D7E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49266631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612B4136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5371A589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49E84858" w14:textId="77777777" w:rsidR="008B0883" w:rsidRPr="00151842" w:rsidRDefault="008B0883" w:rsidP="00151842">
      <w:pPr>
        <w:ind w:left="2160"/>
        <w:jc w:val="both"/>
        <w:rPr>
          <w:rFonts w:ascii="Times New Roman" w:hAnsi="Times New Roman" w:cs="Times New Roman"/>
          <w:sz w:val="24"/>
          <w:szCs w:val="16"/>
        </w:rPr>
      </w:pPr>
    </w:p>
    <w:p w14:paraId="6F2C2E0F" w14:textId="77777777" w:rsidR="008B0883" w:rsidRPr="00151842" w:rsidRDefault="008B0883" w:rsidP="00151842">
      <w:pPr>
        <w:ind w:left="2160" w:firstLine="720"/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FLOORPLAN VIEW</w:t>
      </w:r>
    </w:p>
    <w:p w14:paraId="0CEFEA57" w14:textId="77777777" w:rsidR="008B0883" w:rsidRPr="00151842" w:rsidRDefault="008B0883" w:rsidP="00151842">
      <w:pPr>
        <w:ind w:left="2160" w:firstLine="720"/>
        <w:jc w:val="both"/>
        <w:rPr>
          <w:rFonts w:ascii="Times New Roman" w:hAnsi="Times New Roman" w:cs="Times New Roman"/>
          <w:sz w:val="24"/>
          <w:szCs w:val="16"/>
        </w:rPr>
      </w:pPr>
    </w:p>
    <w:p w14:paraId="6AFDCCDE" w14:textId="77777777" w:rsidR="008B0883" w:rsidRPr="00151842" w:rsidRDefault="008B0883" w:rsidP="00151842">
      <w:pPr>
        <w:ind w:left="2160" w:firstLine="720"/>
        <w:jc w:val="both"/>
        <w:rPr>
          <w:rFonts w:ascii="Times New Roman" w:hAnsi="Times New Roman" w:cs="Times New Roman"/>
          <w:sz w:val="24"/>
          <w:szCs w:val="16"/>
        </w:rPr>
      </w:pPr>
    </w:p>
    <w:p w14:paraId="243A6B41" w14:textId="52832C71" w:rsidR="008B0883" w:rsidRDefault="008B0883" w:rsidP="005B36E7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D4CCD5C" w14:textId="77777777" w:rsidR="005B36E7" w:rsidRPr="00151842" w:rsidRDefault="005B36E7" w:rsidP="005B36E7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0315E2C" w14:textId="77777777" w:rsidR="008B0883" w:rsidRPr="00151842" w:rsidRDefault="008B0883" w:rsidP="00151842">
      <w:pPr>
        <w:ind w:left="2160" w:firstLine="720"/>
        <w:jc w:val="both"/>
        <w:rPr>
          <w:rFonts w:ascii="Times New Roman" w:hAnsi="Times New Roman" w:cs="Times New Roman"/>
          <w:sz w:val="24"/>
          <w:szCs w:val="16"/>
        </w:rPr>
      </w:pPr>
    </w:p>
    <w:p w14:paraId="30F6BBB7" w14:textId="77777777" w:rsidR="008B0883" w:rsidRPr="00151842" w:rsidRDefault="008B0883" w:rsidP="00151842">
      <w:pPr>
        <w:ind w:left="2160" w:firstLine="720"/>
        <w:jc w:val="both"/>
        <w:rPr>
          <w:rFonts w:ascii="Times New Roman" w:hAnsi="Times New Roman" w:cs="Times New Roman"/>
          <w:sz w:val="24"/>
          <w:szCs w:val="16"/>
        </w:rPr>
      </w:pPr>
    </w:p>
    <w:p w14:paraId="329BE467" w14:textId="4FFF51D5" w:rsidR="008B0883" w:rsidRPr="00151842" w:rsidRDefault="008B0883" w:rsidP="00151842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196110C" w14:textId="77777777" w:rsidR="008B0883" w:rsidRPr="00D754CE" w:rsidRDefault="008B0883" w:rsidP="002930D0">
      <w:pPr>
        <w:ind w:left="3600" w:firstLine="72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D754CE">
        <w:rPr>
          <w:rFonts w:ascii="Times New Roman" w:hAnsi="Times New Roman" w:cs="Times New Roman"/>
          <w:b/>
          <w:sz w:val="24"/>
          <w:szCs w:val="16"/>
        </w:rPr>
        <w:lastRenderedPageBreak/>
        <w:t>THE ALTAR</w:t>
      </w:r>
    </w:p>
    <w:p w14:paraId="1518B3BB" w14:textId="49435E15" w:rsidR="008B0883" w:rsidRPr="00627C0C" w:rsidRDefault="008B0883" w:rsidP="002930D0">
      <w:pPr>
        <w:ind w:left="4320" w:firstLine="720"/>
        <w:jc w:val="both"/>
        <w:rPr>
          <w:rFonts w:ascii="Times New Roman" w:hAnsi="Times New Roman" w:cs="Times New Roman"/>
          <w:sz w:val="24"/>
          <w:szCs w:val="16"/>
        </w:rPr>
      </w:pPr>
      <w:r w:rsidRPr="00627C0C">
        <w:rPr>
          <w:rFonts w:ascii="Times New Roman" w:hAnsi="Times New Roman" w:cs="Times New Roman"/>
          <w:szCs w:val="16"/>
        </w:rPr>
        <w:t>APSE</w:t>
      </w:r>
    </w:p>
    <w:p w14:paraId="6FB3D383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COMMUNION OF THE APOSTLES, 200</w:t>
      </w:r>
    </w:p>
    <w:p w14:paraId="60C64CD6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PLATYTERA, 200</w:t>
      </w:r>
    </w:p>
    <w:p w14:paraId="327E9E83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YELLOW ANGEL</w:t>
      </w:r>
    </w:p>
    <w:p w14:paraId="3E93C93A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GREEN ANGEL</w:t>
      </w:r>
    </w:p>
    <w:p w14:paraId="469B946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ASCENDING ANGELS, NORTH</w:t>
      </w:r>
    </w:p>
    <w:p w14:paraId="5999278E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ASCENDING ANGELS, SOUTH</w:t>
      </w:r>
    </w:p>
    <w:p w14:paraId="638F6141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ANGELS HOLDING CROSS MEDALLION</w:t>
      </w:r>
    </w:p>
    <w:p w14:paraId="0E92DF52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PHILOXENIA OF ABRAHAM</w:t>
      </w:r>
    </w:p>
    <w:p w14:paraId="338E0510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LARGE CROSS MEDALLION, NORTH</w:t>
      </w:r>
    </w:p>
    <w:p w14:paraId="6A64FA19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LARGE CROSS MEDALLION, SOUTH</w:t>
      </w:r>
    </w:p>
    <w:p w14:paraId="3EDB6F44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ERAPHIM, NORTH</w:t>
      </w:r>
    </w:p>
    <w:p w14:paraId="034869E9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ERAPHIM, SOUTH</w:t>
      </w:r>
    </w:p>
    <w:p w14:paraId="0C13B9D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MOTHER OF GOD, MEDALLIONS</w:t>
      </w:r>
    </w:p>
    <w:p w14:paraId="6BCCDDF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ALPHA MEDALLION</w:t>
      </w:r>
    </w:p>
    <w:p w14:paraId="461C9D3D" w14:textId="02EDF9ED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OMEGA MEDALLION</w:t>
      </w:r>
    </w:p>
    <w:p w14:paraId="52C9049A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4C260D0" w14:textId="77777777" w:rsidR="008B0883" w:rsidRPr="00151842" w:rsidRDefault="008B0883" w:rsidP="00627C0C">
      <w:pPr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HIERARCHS</w:t>
      </w:r>
    </w:p>
    <w:p w14:paraId="3008CF60" w14:textId="387D2D1D" w:rsidR="008B0883" w:rsidRPr="00151842" w:rsidRDefault="008B0883" w:rsidP="002930D0">
      <w:pPr>
        <w:ind w:left="2880" w:firstLine="720"/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North</w:t>
      </w:r>
    </w:p>
    <w:p w14:paraId="5D08581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NIKOLAI VELIMIROVICH</w:t>
      </w:r>
    </w:p>
    <w:p w14:paraId="242919E4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IRENAEUS, BISHOP OF LYONS</w:t>
      </w:r>
    </w:p>
    <w:p w14:paraId="57D312FF" w14:textId="35387113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GREGORY THE THEOLOGIAN</w:t>
      </w:r>
    </w:p>
    <w:p w14:paraId="578CB24D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THANASIOS OF ALEXANDRIA</w:t>
      </w:r>
    </w:p>
    <w:p w14:paraId="4BA122DE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7FC371E4" w14:textId="77777777" w:rsidR="008B0883" w:rsidRPr="00151842" w:rsidRDefault="008B0883" w:rsidP="002930D0">
      <w:pPr>
        <w:ind w:left="2880" w:firstLine="720"/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outh</w:t>
      </w:r>
    </w:p>
    <w:p w14:paraId="07F53077" w14:textId="1C922629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 xml:space="preserve">SAINT GREGORY PALAMAS, ARCHBISHOP OF </w:t>
      </w:r>
      <w:r w:rsidR="00D754CE">
        <w:rPr>
          <w:rFonts w:ascii="Times New Roman" w:hAnsi="Times New Roman" w:cs="Times New Roman"/>
          <w:sz w:val="24"/>
          <w:szCs w:val="16"/>
        </w:rPr>
        <w:t xml:space="preserve">      </w:t>
      </w:r>
      <w:r w:rsidRPr="00151842">
        <w:rPr>
          <w:rFonts w:ascii="Times New Roman" w:hAnsi="Times New Roman" w:cs="Times New Roman"/>
          <w:sz w:val="24"/>
          <w:szCs w:val="16"/>
        </w:rPr>
        <w:t>THESSALONIKA</w:t>
      </w:r>
    </w:p>
    <w:p w14:paraId="645109CA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GREGORY OF NYSSA</w:t>
      </w:r>
    </w:p>
    <w:p w14:paraId="13F16BF1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CYRIL OF JERUSALEM</w:t>
      </w:r>
    </w:p>
    <w:p w14:paraId="52556515" w14:textId="7A053C80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IGNATIOS OF ANTIOCH</w:t>
      </w:r>
    </w:p>
    <w:p w14:paraId="35EEF72E" w14:textId="77777777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3113BB7C" w14:textId="2DCEB881" w:rsidR="008B0883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6E88FCE2" w14:textId="5268D26C" w:rsidR="00D754CE" w:rsidRDefault="00D754CE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1A5D6835" w14:textId="33FF0444" w:rsidR="00D754CE" w:rsidRDefault="00D754CE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59538536" w14:textId="362A4625" w:rsidR="00D754CE" w:rsidRDefault="00D754CE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0ED1C1FA" w14:textId="3B6F0F46" w:rsidR="00D754CE" w:rsidRDefault="00D754CE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2EA9C6AC" w14:textId="2DD05760" w:rsidR="00D754CE" w:rsidRDefault="00D754CE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2CB4D192" w14:textId="77777777" w:rsidR="00D754CE" w:rsidRPr="00151842" w:rsidRDefault="00D754CE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5D0C4A41" w14:textId="77777777" w:rsidR="008B0883" w:rsidRPr="00151842" w:rsidRDefault="008B0883" w:rsidP="00627C0C">
      <w:pPr>
        <w:pStyle w:val="ListParagraph"/>
        <w:ind w:left="4680" w:firstLine="36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lastRenderedPageBreak/>
        <w:t>MEDALLIONS</w:t>
      </w:r>
    </w:p>
    <w:p w14:paraId="3B898105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25277BC1" w14:textId="5156C0F1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CHRISTINA</w:t>
      </w:r>
    </w:p>
    <w:p w14:paraId="76C353E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NONA</w:t>
      </w:r>
    </w:p>
    <w:p w14:paraId="3E76DF5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ERGIOS</w:t>
      </w:r>
    </w:p>
    <w:p w14:paraId="71631ABE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ENAS</w:t>
      </w:r>
    </w:p>
    <w:p w14:paraId="0205DAD2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NDREW</w:t>
      </w:r>
    </w:p>
    <w:p w14:paraId="35A85E11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BARBARA</w:t>
      </w:r>
    </w:p>
    <w:p w14:paraId="172D795D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EUSTRATIOS</w:t>
      </w:r>
    </w:p>
    <w:p w14:paraId="46959E54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LEXANDRA</w:t>
      </w:r>
    </w:p>
    <w:p w14:paraId="74E7E989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AKRINA</w:t>
      </w:r>
    </w:p>
    <w:p w14:paraId="7FF7119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IRENE</w:t>
      </w:r>
    </w:p>
    <w:p w14:paraId="446BED7C" w14:textId="0834ABA1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HANOURIOS</w:t>
      </w:r>
    </w:p>
    <w:p w14:paraId="7B827719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LEXANDER</w:t>
      </w:r>
    </w:p>
    <w:p w14:paraId="571FFE1B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CROSS</w:t>
      </w:r>
    </w:p>
    <w:p w14:paraId="01642DC0" w14:textId="77777777" w:rsidR="008B0883" w:rsidRPr="00151842" w:rsidRDefault="008B0883" w:rsidP="002930D0">
      <w:pPr>
        <w:jc w:val="both"/>
        <w:rPr>
          <w:sz w:val="36"/>
        </w:rPr>
      </w:pPr>
    </w:p>
    <w:p w14:paraId="7B3BCD5A" w14:textId="20D6E675" w:rsidR="008B0883" w:rsidRPr="00151842" w:rsidRDefault="008B0883" w:rsidP="002930D0">
      <w:pPr>
        <w:jc w:val="both"/>
        <w:rPr>
          <w:sz w:val="36"/>
        </w:rPr>
      </w:pPr>
    </w:p>
    <w:p w14:paraId="6F53DAFC" w14:textId="77777777" w:rsidR="007C212D" w:rsidRPr="00151842" w:rsidRDefault="007C212D" w:rsidP="002930D0">
      <w:pPr>
        <w:jc w:val="both"/>
        <w:rPr>
          <w:sz w:val="36"/>
        </w:rPr>
      </w:pPr>
    </w:p>
    <w:p w14:paraId="4041F526" w14:textId="73D29F17" w:rsidR="008B0883" w:rsidRDefault="008B0883" w:rsidP="002930D0">
      <w:pPr>
        <w:jc w:val="both"/>
        <w:rPr>
          <w:sz w:val="36"/>
        </w:rPr>
      </w:pPr>
    </w:p>
    <w:p w14:paraId="722E3C73" w14:textId="217F1BE3" w:rsidR="00D754CE" w:rsidRDefault="00D754CE" w:rsidP="002930D0">
      <w:pPr>
        <w:jc w:val="both"/>
        <w:rPr>
          <w:sz w:val="36"/>
        </w:rPr>
      </w:pPr>
    </w:p>
    <w:p w14:paraId="245D916F" w14:textId="0090381E" w:rsidR="00D754CE" w:rsidRDefault="00D754CE" w:rsidP="002930D0">
      <w:pPr>
        <w:jc w:val="both"/>
        <w:rPr>
          <w:sz w:val="36"/>
        </w:rPr>
      </w:pPr>
    </w:p>
    <w:p w14:paraId="37C57518" w14:textId="2545457A" w:rsidR="00D754CE" w:rsidRDefault="00D754CE" w:rsidP="002930D0">
      <w:pPr>
        <w:jc w:val="both"/>
        <w:rPr>
          <w:sz w:val="36"/>
        </w:rPr>
      </w:pPr>
    </w:p>
    <w:p w14:paraId="6D871735" w14:textId="308C8BD3" w:rsidR="00D754CE" w:rsidRDefault="00D754CE" w:rsidP="002930D0">
      <w:pPr>
        <w:jc w:val="both"/>
        <w:rPr>
          <w:sz w:val="36"/>
        </w:rPr>
      </w:pPr>
    </w:p>
    <w:p w14:paraId="1ADCEF1A" w14:textId="0A945736" w:rsidR="00D754CE" w:rsidRDefault="00D754CE" w:rsidP="002930D0">
      <w:pPr>
        <w:jc w:val="both"/>
        <w:rPr>
          <w:sz w:val="36"/>
        </w:rPr>
      </w:pPr>
    </w:p>
    <w:p w14:paraId="77E2621E" w14:textId="1F5E8F63" w:rsidR="00D754CE" w:rsidRDefault="00D754CE" w:rsidP="002930D0">
      <w:pPr>
        <w:jc w:val="both"/>
        <w:rPr>
          <w:sz w:val="36"/>
        </w:rPr>
      </w:pPr>
    </w:p>
    <w:p w14:paraId="09AF8FC7" w14:textId="7112937A" w:rsidR="00D754CE" w:rsidRDefault="00D754CE" w:rsidP="002930D0">
      <w:pPr>
        <w:jc w:val="both"/>
        <w:rPr>
          <w:sz w:val="36"/>
        </w:rPr>
      </w:pPr>
    </w:p>
    <w:p w14:paraId="70B0A721" w14:textId="77777777" w:rsidR="00D754CE" w:rsidRPr="00151842" w:rsidRDefault="00D754CE" w:rsidP="002930D0">
      <w:pPr>
        <w:jc w:val="both"/>
        <w:rPr>
          <w:sz w:val="36"/>
        </w:rPr>
      </w:pPr>
    </w:p>
    <w:p w14:paraId="3D669722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3C0D582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37CBB41E" w14:textId="77777777" w:rsidR="008B0883" w:rsidRPr="00151842" w:rsidRDefault="008B0883" w:rsidP="00627C0C">
      <w:pPr>
        <w:pStyle w:val="ListParagraph"/>
        <w:ind w:left="4680" w:firstLine="36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lastRenderedPageBreak/>
        <w:t>NORTH WALL</w:t>
      </w:r>
    </w:p>
    <w:p w14:paraId="1CC9BF36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02B94C11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ROCHOROS. THE DEACON</w:t>
      </w:r>
    </w:p>
    <w:p w14:paraId="19A7ECAA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 CHRYSOSTOM, WITH SCROLL</w:t>
      </w:r>
    </w:p>
    <w:p w14:paraId="5A2EE9F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NATIVITY, PROTHESIS</w:t>
      </w:r>
    </w:p>
    <w:p w14:paraId="54D34A2D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48D19430" w14:textId="77777777" w:rsidR="008B0883" w:rsidRPr="00151842" w:rsidRDefault="008B0883" w:rsidP="00627C0C">
      <w:pPr>
        <w:ind w:left="4680" w:firstLine="36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SOUTH WALL</w:t>
      </w:r>
    </w:p>
    <w:p w14:paraId="2B2EC83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ROMANOS THE MELODIST</w:t>
      </w:r>
    </w:p>
    <w:p w14:paraId="3CC4749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BASIL THE GREAT, WITH SCROLL</w:t>
      </w:r>
    </w:p>
    <w:p w14:paraId="57BAD4E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EXTREME HUMILITY OF CHRIST</w:t>
      </w:r>
    </w:p>
    <w:p w14:paraId="35864CEE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7C4203F9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0B9F6C88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7E1367A8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497C9875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4BF1A73B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10A95D66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4C70D929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2047E232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00BD6C03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7DE56C61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657BB568" w14:textId="232B437A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4DC87437" w14:textId="68DDF404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25E731D2" w14:textId="4DA7508D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26CA1E52" w14:textId="6A111DC5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2DB00481" w14:textId="445E7F34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7842B452" w14:textId="3DCCD090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7569E8DE" w14:textId="300FB3FA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65785D21" w14:textId="512C5B04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2DAC9A32" w14:textId="27270798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1F5B22D8" w14:textId="51317D45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729F9C9A" w14:textId="571443DD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3F7C5425" w14:textId="4813183B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1F95769D" w14:textId="7EAC5827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34BECB93" w14:textId="7FAABE4F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5453CA9E" w14:textId="56642D0E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5C216806" w14:textId="71D34D54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524A7C50" w14:textId="75887194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0E7A2937" w14:textId="77853E4A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4DB38C13" w14:textId="38D40A64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399F7CBD" w14:textId="58EC1EED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756B6161" w14:textId="1CF720A1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4FAB7EC1" w14:textId="4C5F236A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1368A94B" w14:textId="4BA6A0F6" w:rsidR="007C212D" w:rsidRPr="00D754CE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5279DC00" w14:textId="77777777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3BF706F3" w14:textId="77777777" w:rsidR="008B0883" w:rsidRPr="00D754CE" w:rsidRDefault="008B0883" w:rsidP="00627C0C">
      <w:pPr>
        <w:pStyle w:val="ListParagraph"/>
        <w:ind w:left="3960" w:firstLine="36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D754CE">
        <w:rPr>
          <w:rFonts w:ascii="Times New Roman" w:hAnsi="Times New Roman" w:cs="Times New Roman"/>
          <w:b/>
          <w:sz w:val="24"/>
          <w:szCs w:val="16"/>
        </w:rPr>
        <w:t>THE ICON SCREEN</w:t>
      </w:r>
    </w:p>
    <w:p w14:paraId="0ED27079" w14:textId="77777777" w:rsidR="008B0883" w:rsidRPr="00D754CE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b/>
          <w:sz w:val="24"/>
          <w:szCs w:val="16"/>
        </w:rPr>
      </w:pPr>
    </w:p>
    <w:p w14:paraId="3A317D6B" w14:textId="67A8FD4D" w:rsidR="008B0883" w:rsidRPr="00151842" w:rsidRDefault="008B0883" w:rsidP="00627C0C">
      <w:pPr>
        <w:pStyle w:val="ListParagraph"/>
        <w:ind w:left="4680" w:firstLine="360"/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Cs w:val="16"/>
        </w:rPr>
        <w:t>FULL LENGTH</w:t>
      </w:r>
    </w:p>
    <w:p w14:paraId="17A532D6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379C01BA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 CHRYSOSTOM</w:t>
      </w:r>
    </w:p>
    <w:p w14:paraId="76FB0912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ARCHANGEL MICHAEL</w:t>
      </w:r>
    </w:p>
    <w:p w14:paraId="1797E2D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EXALTATION OF THE HOLY CROSS</w:t>
      </w:r>
    </w:p>
    <w:p w14:paraId="38E609C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PANAYIA</w:t>
      </w:r>
    </w:p>
    <w:p w14:paraId="6C11EF8E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JESUS CHRIST</w:t>
      </w:r>
    </w:p>
    <w:p w14:paraId="072019BE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 THE BAPTIST</w:t>
      </w:r>
    </w:p>
    <w:p w14:paraId="75884AF0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ARCHANGEL GABRIEL</w:t>
      </w:r>
    </w:p>
    <w:p w14:paraId="08AFCCE1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KATHERINE THE GREAT</w:t>
      </w:r>
    </w:p>
    <w:p w14:paraId="1339109B" w14:textId="2F98D198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F3EB3D2" w14:textId="77777777" w:rsidR="008B0883" w:rsidRPr="00151842" w:rsidRDefault="008B0883" w:rsidP="00627C0C">
      <w:pPr>
        <w:pStyle w:val="ListParagraph"/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UPPER LEVEL</w:t>
      </w:r>
    </w:p>
    <w:p w14:paraId="73854AE4" w14:textId="16BF165A" w:rsidR="008B0883" w:rsidRPr="00627C0C" w:rsidRDefault="008B0883" w:rsidP="002930D0">
      <w:pPr>
        <w:ind w:left="3600"/>
        <w:jc w:val="both"/>
        <w:rPr>
          <w:rFonts w:ascii="Times New Roman" w:hAnsi="Times New Roman" w:cs="Times New Roman"/>
          <w:sz w:val="24"/>
          <w:szCs w:val="16"/>
        </w:rPr>
      </w:pPr>
      <w:r w:rsidRPr="00627C0C">
        <w:rPr>
          <w:rFonts w:ascii="Times New Roman" w:hAnsi="Times New Roman" w:cs="Times New Roman"/>
          <w:sz w:val="24"/>
          <w:szCs w:val="16"/>
        </w:rPr>
        <w:t>D</w:t>
      </w:r>
      <w:r w:rsidR="00627C0C" w:rsidRPr="00627C0C">
        <w:rPr>
          <w:rFonts w:ascii="Times New Roman" w:hAnsi="Times New Roman" w:cs="Times New Roman"/>
          <w:sz w:val="24"/>
          <w:szCs w:val="16"/>
        </w:rPr>
        <w:t>isciples</w:t>
      </w:r>
    </w:p>
    <w:p w14:paraId="5B96F13B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AMES, SON OF ZEBEDEE</w:t>
      </w:r>
    </w:p>
    <w:p w14:paraId="48B14D8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, SON OF ZEBEDEE</w:t>
      </w:r>
    </w:p>
    <w:p w14:paraId="54F93AB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IMON</w:t>
      </w:r>
    </w:p>
    <w:p w14:paraId="784E818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ETER</w:t>
      </w:r>
    </w:p>
    <w:p w14:paraId="76CC0C54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THADDEUS</w:t>
      </w:r>
    </w:p>
    <w:p w14:paraId="0D01EF20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THOMAS</w:t>
      </w:r>
    </w:p>
    <w:p w14:paraId="1E3F54CD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MYSTICAL SUPPER</w:t>
      </w:r>
    </w:p>
    <w:p w14:paraId="7EA4FC7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BARTHOLOMEW</w:t>
      </w:r>
    </w:p>
    <w:p w14:paraId="1A76195B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AUL, THE APOSTLE</w:t>
      </w:r>
    </w:p>
    <w:p w14:paraId="3FB76D7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AMES, SON OF ALPHAEUS</w:t>
      </w:r>
    </w:p>
    <w:p w14:paraId="7AEFF513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HILIP</w:t>
      </w:r>
    </w:p>
    <w:p w14:paraId="6299E19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ATTHEW</w:t>
      </w:r>
    </w:p>
    <w:p w14:paraId="4470829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NDREW</w:t>
      </w:r>
    </w:p>
    <w:p w14:paraId="09E3AE04" w14:textId="7AE9FEC7" w:rsidR="008B0883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DE02501" w14:textId="06B5F399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D4EF04E" w14:textId="079A568A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46F68E9A" w14:textId="6ECEA850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91C05B8" w14:textId="71692DEA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10928D70" w14:textId="3D172CE9" w:rsidR="00D754CE" w:rsidRPr="00151842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F845782" w14:textId="77777777" w:rsidR="00385E97" w:rsidRDefault="008B0883" w:rsidP="00627C0C">
      <w:pPr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lastRenderedPageBreak/>
        <w:t>GATES</w:t>
      </w:r>
    </w:p>
    <w:p w14:paraId="7E97974E" w14:textId="0D7CEDA1" w:rsidR="008B0883" w:rsidRPr="00627C0C" w:rsidRDefault="00385E97" w:rsidP="002930D0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C0C">
        <w:rPr>
          <w:rFonts w:ascii="Times New Roman" w:hAnsi="Times New Roman" w:cs="Times New Roman"/>
          <w:sz w:val="24"/>
          <w:szCs w:val="24"/>
        </w:rPr>
        <w:t>M</w:t>
      </w:r>
      <w:r w:rsidR="00627C0C" w:rsidRPr="00627C0C">
        <w:rPr>
          <w:rFonts w:ascii="Times New Roman" w:hAnsi="Times New Roman" w:cs="Times New Roman"/>
          <w:sz w:val="24"/>
          <w:szCs w:val="24"/>
        </w:rPr>
        <w:t>edallions</w:t>
      </w:r>
    </w:p>
    <w:p w14:paraId="16D6922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MAN</w:t>
      </w:r>
    </w:p>
    <w:p w14:paraId="40B1B12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LION</w:t>
      </w:r>
    </w:p>
    <w:p w14:paraId="7BE59D26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OX</w:t>
      </w:r>
    </w:p>
    <w:p w14:paraId="32CAAA4D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EAGLE</w:t>
      </w:r>
    </w:p>
    <w:p w14:paraId="23F40A3D" w14:textId="77032E6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ANGEL</w:t>
      </w:r>
    </w:p>
    <w:p w14:paraId="64399DD3" w14:textId="50182446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ANGEL</w:t>
      </w:r>
    </w:p>
    <w:p w14:paraId="64604DA8" w14:textId="6D697506" w:rsidR="008B0883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1BB5BB3" w14:textId="012671C5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3AE752A1" w14:textId="54D589F1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1F19B87F" w14:textId="49BB3673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E24A5FB" w14:textId="43EEB54E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37AE5691" w14:textId="6B3A5371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37A0071E" w14:textId="74065772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3255A84D" w14:textId="29717CAA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1C85689" w14:textId="7170984B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78F59F4" w14:textId="73FF19AC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1C88E1AF" w14:textId="719A56D3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4901CBB2" w14:textId="53EAF4DC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7C075D5" w14:textId="6A40C1A4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51518FD0" w14:textId="23FC7F54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8AD87D1" w14:textId="3399F4BC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344EA438" w14:textId="3E5C85CC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E85C975" w14:textId="0260B571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531D6D57" w14:textId="5242A80D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6235EAD0" w14:textId="59CF1D87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9ACB82E" w14:textId="26ED9525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37F8529" w14:textId="0FFA3A11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D9262F7" w14:textId="77777777" w:rsidR="00D754CE" w:rsidRPr="00151842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5D9006D6" w14:textId="77777777" w:rsidR="008B0883" w:rsidRPr="00D754CE" w:rsidRDefault="008B0883" w:rsidP="002930D0">
      <w:pPr>
        <w:ind w:left="3960" w:firstLine="36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D754CE">
        <w:rPr>
          <w:rFonts w:ascii="Times New Roman" w:hAnsi="Times New Roman" w:cs="Times New Roman"/>
          <w:b/>
          <w:sz w:val="24"/>
          <w:szCs w:val="16"/>
        </w:rPr>
        <w:lastRenderedPageBreak/>
        <w:t>SOLEA</w:t>
      </w:r>
    </w:p>
    <w:p w14:paraId="796333A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CRUCIFIXION</w:t>
      </w:r>
    </w:p>
    <w:p w14:paraId="6DC18DCB" w14:textId="49346679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PULPIT</w:t>
      </w:r>
    </w:p>
    <w:p w14:paraId="356995F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BAPTISMAL FONT</w:t>
      </w:r>
    </w:p>
    <w:p w14:paraId="2EAAE9E4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DOUBLE HEADED EAGLE</w:t>
      </w:r>
    </w:p>
    <w:p w14:paraId="6DDB9C6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DESCENT INTO HADES</w:t>
      </w:r>
    </w:p>
    <w:p w14:paraId="1D0C0DB0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PSALTIRI</w:t>
      </w:r>
    </w:p>
    <w:p w14:paraId="7275CC8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BISHOPS THRONE</w:t>
      </w:r>
    </w:p>
    <w:p w14:paraId="2C358FE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MOVEABLE TABLE</w:t>
      </w:r>
    </w:p>
    <w:p w14:paraId="1DDF21E2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Cs w:val="16"/>
        </w:rPr>
      </w:pPr>
    </w:p>
    <w:p w14:paraId="1423AA14" w14:textId="3D22CAC0" w:rsidR="008B0883" w:rsidRDefault="008B0883" w:rsidP="002930D0">
      <w:pPr>
        <w:jc w:val="both"/>
        <w:rPr>
          <w:rFonts w:ascii="Times New Roman" w:hAnsi="Times New Roman" w:cs="Times New Roman"/>
          <w:szCs w:val="16"/>
        </w:rPr>
      </w:pPr>
    </w:p>
    <w:p w14:paraId="7AC8F4FF" w14:textId="7EBE5939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6771D9C3" w14:textId="12CA2EDE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7174C4C0" w14:textId="78A3965F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36CCB804" w14:textId="29A4A329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2C143177" w14:textId="268ADE63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38823EE0" w14:textId="77777777" w:rsidR="00D754CE" w:rsidRPr="00151842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374085FA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Cs w:val="16"/>
        </w:rPr>
      </w:pPr>
    </w:p>
    <w:p w14:paraId="13537254" w14:textId="3690FFFF" w:rsidR="008B0883" w:rsidRPr="00151842" w:rsidRDefault="008B0883" w:rsidP="002930D0">
      <w:pPr>
        <w:jc w:val="both"/>
        <w:rPr>
          <w:rFonts w:ascii="Times New Roman" w:hAnsi="Times New Roman" w:cs="Times New Roman"/>
          <w:szCs w:val="16"/>
        </w:rPr>
      </w:pPr>
    </w:p>
    <w:p w14:paraId="73B9BCFD" w14:textId="69171D3C" w:rsidR="007C212D" w:rsidRDefault="007C212D" w:rsidP="002930D0">
      <w:pPr>
        <w:jc w:val="both"/>
        <w:rPr>
          <w:rFonts w:ascii="Times New Roman" w:hAnsi="Times New Roman" w:cs="Times New Roman"/>
          <w:szCs w:val="16"/>
        </w:rPr>
      </w:pPr>
    </w:p>
    <w:p w14:paraId="36C96A4D" w14:textId="2F68E0F1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658A4F5F" w14:textId="68B4DEDB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74919304" w14:textId="1C909000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70F1153B" w14:textId="6BC87257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03D761D4" w14:textId="78D0BCFB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7AEEE782" w14:textId="3A347005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08BA4B28" w14:textId="6DE2011D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1251AF99" w14:textId="62CA3003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01A0BC1C" w14:textId="0E5D298F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27100CF2" w14:textId="2DCD7585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2E0AB0F4" w14:textId="6B3343D9" w:rsidR="00D754CE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2322506B" w14:textId="77777777" w:rsidR="00D754CE" w:rsidRPr="00151842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0355BF62" w14:textId="77777777" w:rsidR="008B0883" w:rsidRPr="00D754CE" w:rsidRDefault="008B0883" w:rsidP="002930D0">
      <w:pPr>
        <w:ind w:left="3600" w:firstLine="72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D754CE">
        <w:rPr>
          <w:rFonts w:ascii="Times New Roman" w:hAnsi="Times New Roman" w:cs="Times New Roman"/>
          <w:b/>
          <w:sz w:val="24"/>
          <w:szCs w:val="16"/>
        </w:rPr>
        <w:lastRenderedPageBreak/>
        <w:t>PENDENTIVE SURFACES</w:t>
      </w:r>
    </w:p>
    <w:p w14:paraId="0B9BD54B" w14:textId="77777777" w:rsidR="008B0883" w:rsidRPr="00151842" w:rsidRDefault="008B0883" w:rsidP="002930D0">
      <w:pPr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FRONT LEFT</w:t>
      </w:r>
    </w:p>
    <w:p w14:paraId="745244AE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ATTHEW THE DISCIPLE AND EVANGELIST</w:t>
      </w:r>
    </w:p>
    <w:p w14:paraId="1321CE62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MAN</w:t>
      </w:r>
    </w:p>
    <w:p w14:paraId="12F7532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KONSTANTINE, THE EMPEROR</w:t>
      </w:r>
    </w:p>
    <w:p w14:paraId="353DD8E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THEODORA, THE EMPRESS</w:t>
      </w:r>
    </w:p>
    <w:p w14:paraId="20B81388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50D1FF8E" w14:textId="77777777" w:rsidR="008B0883" w:rsidRPr="00151842" w:rsidRDefault="008B0883" w:rsidP="002930D0">
      <w:pPr>
        <w:pStyle w:val="ListParagraph"/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LIGHT FIXTURE, SMALL MEDALLIONS</w:t>
      </w:r>
    </w:p>
    <w:p w14:paraId="2345B870" w14:textId="77777777" w:rsidR="008B0883" w:rsidRPr="00151842" w:rsidRDefault="008B0883" w:rsidP="002930D0">
      <w:pPr>
        <w:pStyle w:val="ListParagraph"/>
        <w:ind w:left="4320"/>
        <w:jc w:val="both"/>
        <w:rPr>
          <w:rFonts w:ascii="Times New Roman" w:hAnsi="Times New Roman" w:cs="Times New Roman"/>
          <w:szCs w:val="16"/>
        </w:rPr>
      </w:pPr>
    </w:p>
    <w:p w14:paraId="44C16FF6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NTHONY THE GREAT</w:t>
      </w:r>
    </w:p>
    <w:p w14:paraId="4BF110F3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THEODORE THE COMMANDER</w:t>
      </w:r>
    </w:p>
    <w:p w14:paraId="7A24194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HOTINI</w:t>
      </w:r>
    </w:p>
    <w:p w14:paraId="55EAEBA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GEORGE, BISHOP OF MALLEON</w:t>
      </w:r>
    </w:p>
    <w:p w14:paraId="305F08F6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KALLIOPIE</w:t>
      </w:r>
    </w:p>
    <w:p w14:paraId="48E78E0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NNA, MOTHER OF THE THEOTOKOS</w:t>
      </w:r>
    </w:p>
    <w:p w14:paraId="7641438A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AMES, BROTHER OF OUR LORD</w:t>
      </w:r>
    </w:p>
    <w:p w14:paraId="40C8F58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DEMETRIOS THE MYRRH STREAMING</w:t>
      </w:r>
    </w:p>
    <w:p w14:paraId="54CB80CB" w14:textId="467F1CF0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 CHRYSOSTOM</w:t>
      </w:r>
    </w:p>
    <w:p w14:paraId="1E18BC26" w14:textId="77777777" w:rsidR="008B0883" w:rsidRPr="00151842" w:rsidRDefault="008B0883" w:rsidP="002930D0">
      <w:pPr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FRONT RIGHT</w:t>
      </w:r>
    </w:p>
    <w:p w14:paraId="35F6AD76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 THE EVNAGELIST AND THEOLOGIAN</w:t>
      </w:r>
    </w:p>
    <w:p w14:paraId="53694F6C" w14:textId="7A4C1003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EAGLE</w:t>
      </w:r>
    </w:p>
    <w:p w14:paraId="0A18CDF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HELEN</w:t>
      </w:r>
    </w:p>
    <w:p w14:paraId="74A2F7AA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ANTELEIMON</w:t>
      </w:r>
    </w:p>
    <w:p w14:paraId="2B041AA9" w14:textId="77777777" w:rsidR="008B0883" w:rsidRPr="00151842" w:rsidRDefault="008B0883" w:rsidP="002930D0">
      <w:pPr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LIGHT FIXTURE, SMALL MEDALLIONS</w:t>
      </w:r>
    </w:p>
    <w:p w14:paraId="577FA06E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NNA THE PROPHETESS</w:t>
      </w:r>
    </w:p>
    <w:p w14:paraId="563A9066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HARALAMBOS</w:t>
      </w:r>
    </w:p>
    <w:p w14:paraId="1FC27D3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ATRICK</w:t>
      </w:r>
    </w:p>
    <w:p w14:paraId="034B3B0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ARY MAGDALENE</w:t>
      </w:r>
    </w:p>
    <w:p w14:paraId="7823E89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ARASKEVE</w:t>
      </w:r>
    </w:p>
    <w:p w14:paraId="149E9E0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OSES THE BLACK</w:t>
      </w:r>
    </w:p>
    <w:p w14:paraId="24226EA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OPHIA, THE MARTYR</w:t>
      </w:r>
    </w:p>
    <w:p w14:paraId="57FBE844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PYRIDON THE WONDERWORKER</w:t>
      </w:r>
    </w:p>
    <w:p w14:paraId="749DC7F6" w14:textId="17DD3912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TEPHEN, THE ARCHDEACON AND PROTOMARTYR</w:t>
      </w:r>
    </w:p>
    <w:p w14:paraId="06CAC813" w14:textId="77777777" w:rsidR="007C212D" w:rsidRPr="00151842" w:rsidRDefault="007C212D" w:rsidP="002930D0">
      <w:pPr>
        <w:ind w:left="4320"/>
        <w:jc w:val="both"/>
        <w:rPr>
          <w:rFonts w:ascii="Times New Roman" w:hAnsi="Times New Roman" w:cs="Times New Roman"/>
          <w:szCs w:val="16"/>
        </w:rPr>
      </w:pPr>
    </w:p>
    <w:p w14:paraId="7F818B1D" w14:textId="77777777" w:rsidR="007C212D" w:rsidRPr="00151842" w:rsidRDefault="007C212D" w:rsidP="002930D0">
      <w:pPr>
        <w:ind w:left="4320"/>
        <w:jc w:val="both"/>
        <w:rPr>
          <w:rFonts w:ascii="Times New Roman" w:hAnsi="Times New Roman" w:cs="Times New Roman"/>
          <w:szCs w:val="16"/>
        </w:rPr>
      </w:pPr>
    </w:p>
    <w:p w14:paraId="4CD64AF6" w14:textId="42BAC017" w:rsidR="007C212D" w:rsidRPr="00151842" w:rsidRDefault="007C212D" w:rsidP="002930D0">
      <w:pPr>
        <w:jc w:val="both"/>
        <w:rPr>
          <w:rFonts w:ascii="Times New Roman" w:hAnsi="Times New Roman" w:cs="Times New Roman"/>
          <w:szCs w:val="16"/>
        </w:rPr>
      </w:pPr>
    </w:p>
    <w:p w14:paraId="640D1FF3" w14:textId="58ABAB45" w:rsidR="008B0883" w:rsidRPr="00151842" w:rsidRDefault="008B0883" w:rsidP="002930D0">
      <w:pPr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lastRenderedPageBreak/>
        <w:t>BACK LEFT</w:t>
      </w:r>
    </w:p>
    <w:p w14:paraId="668FA99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ARK THE EVANGELIST</w:t>
      </w:r>
    </w:p>
    <w:p w14:paraId="3069A01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LION</w:t>
      </w:r>
    </w:p>
    <w:p w14:paraId="5F2F0F22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NEKTARIOS</w:t>
      </w:r>
    </w:p>
    <w:p w14:paraId="2B646C76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 CLIMACUS</w:t>
      </w:r>
    </w:p>
    <w:p w14:paraId="46A1ADEE" w14:textId="77777777" w:rsidR="008B0883" w:rsidRPr="00151842" w:rsidRDefault="008B0883" w:rsidP="002930D0">
      <w:pPr>
        <w:ind w:left="4680" w:firstLine="36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LIGHT FIXTURE, SMALL MEDALLIONS</w:t>
      </w:r>
    </w:p>
    <w:p w14:paraId="439A4CBE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TAMATIOS</w:t>
      </w:r>
    </w:p>
    <w:p w14:paraId="117EE13B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ARY OF EGYPT</w:t>
      </w:r>
    </w:p>
    <w:p w14:paraId="4B933D7E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GEORGE THE NEW MARTYR</w:t>
      </w:r>
    </w:p>
    <w:p w14:paraId="6AAAF94A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GEORGE, BISHOP OF MYTILENE</w:t>
      </w:r>
    </w:p>
    <w:p w14:paraId="3C2A8903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ARY OF EGYPT</w:t>
      </w:r>
    </w:p>
    <w:p w14:paraId="46D71EF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AUL THE APOSTLE</w:t>
      </w:r>
    </w:p>
    <w:p w14:paraId="45CBD2A1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AVAS THE SANCTIFIED</w:t>
      </w:r>
    </w:p>
    <w:p w14:paraId="375C4FB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ATAPIOS</w:t>
      </w:r>
    </w:p>
    <w:p w14:paraId="6B6B088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CROSS</w:t>
      </w:r>
    </w:p>
    <w:p w14:paraId="07382E15" w14:textId="31130A4A" w:rsidR="007C212D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TAR</w:t>
      </w:r>
    </w:p>
    <w:p w14:paraId="100B0A71" w14:textId="77777777" w:rsidR="008B0883" w:rsidRPr="00151842" w:rsidRDefault="008B0883" w:rsidP="002930D0">
      <w:pPr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BACK RIGHT</w:t>
      </w:r>
    </w:p>
    <w:p w14:paraId="129C5C3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LUKE THE EVANGELIST</w:t>
      </w:r>
    </w:p>
    <w:p w14:paraId="138A17DA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OX</w:t>
      </w:r>
    </w:p>
    <w:p w14:paraId="33C1BB52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NICHOLAS</w:t>
      </w:r>
    </w:p>
    <w:p w14:paraId="2A3C0A50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 MAXIMOVICH, BISHOP OF SAN FRANCISCO</w:t>
      </w:r>
    </w:p>
    <w:p w14:paraId="5C646A84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1357206C" w14:textId="77777777" w:rsidR="008B0883" w:rsidRPr="00151842" w:rsidRDefault="008B0883" w:rsidP="002930D0">
      <w:pPr>
        <w:pStyle w:val="ListParagraph"/>
        <w:ind w:left="4680" w:firstLine="36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LIGHT FIXTURE, SMALL MEDALLIONS</w:t>
      </w:r>
    </w:p>
    <w:p w14:paraId="10839A3E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Cs w:val="16"/>
        </w:rPr>
      </w:pPr>
    </w:p>
    <w:p w14:paraId="23C0E92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GEORGE THE GREAT MARTYR</w:t>
      </w:r>
    </w:p>
    <w:p w14:paraId="3ABE6D71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EPHRAIM THE NEW MARTYR</w:t>
      </w:r>
    </w:p>
    <w:p w14:paraId="367958D3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EUPHROSYNOS THE COOK</w:t>
      </w:r>
    </w:p>
    <w:p w14:paraId="6851692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HOPE, THE MARTYR</w:t>
      </w:r>
    </w:p>
    <w:p w14:paraId="163BB01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NASTASIA, THE GREAT MARTYR</w:t>
      </w:r>
    </w:p>
    <w:p w14:paraId="0AE05C86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TAR</w:t>
      </w:r>
    </w:p>
    <w:p w14:paraId="5C4A2A30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CROSS</w:t>
      </w:r>
    </w:p>
    <w:p w14:paraId="24416568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BDC04D2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42B1D56A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Cs w:val="16"/>
        </w:rPr>
      </w:pPr>
    </w:p>
    <w:p w14:paraId="7F940DB6" w14:textId="0456081F" w:rsidR="007C212D" w:rsidRDefault="007C212D" w:rsidP="002930D0">
      <w:pPr>
        <w:jc w:val="both"/>
        <w:rPr>
          <w:rFonts w:ascii="Times New Roman" w:hAnsi="Times New Roman" w:cs="Times New Roman"/>
          <w:szCs w:val="16"/>
        </w:rPr>
      </w:pPr>
    </w:p>
    <w:p w14:paraId="73823280" w14:textId="77777777" w:rsidR="00D754CE" w:rsidRPr="00151842" w:rsidRDefault="00D754CE" w:rsidP="002930D0">
      <w:pPr>
        <w:jc w:val="both"/>
        <w:rPr>
          <w:rFonts w:ascii="Times New Roman" w:hAnsi="Times New Roman" w:cs="Times New Roman"/>
          <w:szCs w:val="16"/>
        </w:rPr>
      </w:pPr>
    </w:p>
    <w:p w14:paraId="52E0AD68" w14:textId="77777777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Cs w:val="16"/>
        </w:rPr>
      </w:pPr>
    </w:p>
    <w:p w14:paraId="6EB9357F" w14:textId="77777777" w:rsidR="008B0883" w:rsidRPr="00D754CE" w:rsidRDefault="008B0883" w:rsidP="002930D0">
      <w:pPr>
        <w:pStyle w:val="ListParagraph"/>
        <w:ind w:left="3960" w:firstLine="36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D754CE">
        <w:rPr>
          <w:rFonts w:ascii="Times New Roman" w:hAnsi="Times New Roman" w:cs="Times New Roman"/>
          <w:b/>
          <w:sz w:val="24"/>
          <w:szCs w:val="16"/>
        </w:rPr>
        <w:lastRenderedPageBreak/>
        <w:t>THE DOME</w:t>
      </w:r>
    </w:p>
    <w:p w14:paraId="5246461E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6CFCC5D6" w14:textId="1D6530C9" w:rsidR="008B0883" w:rsidRPr="00151842" w:rsidRDefault="008B26F9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7" w:history="1">
        <w:r w:rsidR="008B0883" w:rsidRPr="008B26F9">
          <w:rPr>
            <w:rStyle w:val="Hyperlink"/>
            <w:rFonts w:ascii="Times New Roman" w:hAnsi="Times New Roman" w:cs="Times New Roman"/>
            <w:sz w:val="24"/>
            <w:szCs w:val="16"/>
          </w:rPr>
          <w:t>THE PAN</w:t>
        </w:r>
        <w:r w:rsidR="008B0883" w:rsidRPr="008B26F9">
          <w:rPr>
            <w:rStyle w:val="Hyperlink"/>
            <w:rFonts w:ascii="Times New Roman" w:hAnsi="Times New Roman" w:cs="Times New Roman"/>
            <w:sz w:val="24"/>
            <w:szCs w:val="16"/>
          </w:rPr>
          <w:t>T</w:t>
        </w:r>
        <w:r w:rsidR="008B0883" w:rsidRPr="008B26F9">
          <w:rPr>
            <w:rStyle w:val="Hyperlink"/>
            <w:rFonts w:ascii="Times New Roman" w:hAnsi="Times New Roman" w:cs="Times New Roman"/>
            <w:sz w:val="24"/>
            <w:szCs w:val="16"/>
          </w:rPr>
          <w:t>OKRATOR</w:t>
        </w:r>
      </w:hyperlink>
    </w:p>
    <w:p w14:paraId="383E93E2" w14:textId="387FB8EA" w:rsidR="008B0883" w:rsidRPr="00151842" w:rsidRDefault="00C75671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8" w:history="1">
        <w:r w:rsidR="008B0883" w:rsidRPr="00C75671">
          <w:rPr>
            <w:rStyle w:val="Hyperlink"/>
            <w:rFonts w:ascii="Times New Roman" w:hAnsi="Times New Roman" w:cs="Times New Roman"/>
            <w:sz w:val="24"/>
            <w:szCs w:val="16"/>
          </w:rPr>
          <w:t>PROP</w:t>
        </w:r>
        <w:r w:rsidR="008B0883" w:rsidRPr="00C75671">
          <w:rPr>
            <w:rStyle w:val="Hyperlink"/>
            <w:rFonts w:ascii="Times New Roman" w:hAnsi="Times New Roman" w:cs="Times New Roman"/>
            <w:sz w:val="24"/>
            <w:szCs w:val="16"/>
          </w:rPr>
          <w:t>H</w:t>
        </w:r>
        <w:r w:rsidR="008B0883" w:rsidRPr="00C75671">
          <w:rPr>
            <w:rStyle w:val="Hyperlink"/>
            <w:rFonts w:ascii="Times New Roman" w:hAnsi="Times New Roman" w:cs="Times New Roman"/>
            <w:sz w:val="24"/>
            <w:szCs w:val="16"/>
          </w:rPr>
          <w:t>ET ZACHARIAH</w:t>
        </w:r>
      </w:hyperlink>
    </w:p>
    <w:p w14:paraId="53BC29BB" w14:textId="46FF0867" w:rsidR="008B0883" w:rsidRPr="00151842" w:rsidRDefault="00C75671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9" w:history="1">
        <w:r w:rsidR="008B0883" w:rsidRPr="00C75671">
          <w:rPr>
            <w:rStyle w:val="Hyperlink"/>
            <w:rFonts w:ascii="Times New Roman" w:hAnsi="Times New Roman" w:cs="Times New Roman"/>
            <w:sz w:val="24"/>
            <w:szCs w:val="16"/>
          </w:rPr>
          <w:t>PROPHET JEREMIAH</w:t>
        </w:r>
      </w:hyperlink>
    </w:p>
    <w:p w14:paraId="7499C299" w14:textId="148F1F69" w:rsidR="008B0883" w:rsidRPr="00151842" w:rsidRDefault="00C75671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10" w:history="1">
        <w:r w:rsidR="008B0883" w:rsidRPr="00C75671">
          <w:rPr>
            <w:rStyle w:val="Hyperlink"/>
            <w:rFonts w:ascii="Times New Roman" w:hAnsi="Times New Roman" w:cs="Times New Roman"/>
            <w:sz w:val="24"/>
            <w:szCs w:val="16"/>
          </w:rPr>
          <w:t>PROPHET JOB</w:t>
        </w:r>
      </w:hyperlink>
    </w:p>
    <w:p w14:paraId="49CB555A" w14:textId="078BD439" w:rsidR="008B0883" w:rsidRPr="00151842" w:rsidRDefault="00C75671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11" w:history="1">
        <w:r w:rsidR="008B0883" w:rsidRPr="00C75671">
          <w:rPr>
            <w:rStyle w:val="Hyperlink"/>
            <w:rFonts w:ascii="Times New Roman" w:hAnsi="Times New Roman" w:cs="Times New Roman"/>
            <w:sz w:val="24"/>
            <w:szCs w:val="16"/>
          </w:rPr>
          <w:t>PROPHET ISAIAH</w:t>
        </w:r>
      </w:hyperlink>
    </w:p>
    <w:p w14:paraId="18963B95" w14:textId="406564BC" w:rsidR="008B0883" w:rsidRPr="00151842" w:rsidRDefault="00C75671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12" w:history="1">
        <w:r w:rsidR="008B0883" w:rsidRPr="00C75671">
          <w:rPr>
            <w:rStyle w:val="Hyperlink"/>
            <w:rFonts w:ascii="Times New Roman" w:hAnsi="Times New Roman" w:cs="Times New Roman"/>
            <w:sz w:val="24"/>
            <w:szCs w:val="16"/>
          </w:rPr>
          <w:t>PROPHET ELIJAH</w:t>
        </w:r>
      </w:hyperlink>
    </w:p>
    <w:p w14:paraId="56788D75" w14:textId="4668F083" w:rsidR="008B0883" w:rsidRPr="00151842" w:rsidRDefault="00C75671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13" w:history="1">
        <w:r w:rsidR="008B0883" w:rsidRPr="00C75671">
          <w:rPr>
            <w:rStyle w:val="Hyperlink"/>
            <w:rFonts w:ascii="Times New Roman" w:hAnsi="Times New Roman" w:cs="Times New Roman"/>
            <w:sz w:val="24"/>
            <w:szCs w:val="16"/>
          </w:rPr>
          <w:t>PROPHET EZEKIEL</w:t>
        </w:r>
      </w:hyperlink>
    </w:p>
    <w:p w14:paraId="69D7A289" w14:textId="4A7E76D0" w:rsidR="008B0883" w:rsidRPr="00151842" w:rsidRDefault="00C75671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14" w:history="1">
        <w:r w:rsidR="008B0883" w:rsidRPr="00C75671">
          <w:rPr>
            <w:rStyle w:val="Hyperlink"/>
            <w:rFonts w:ascii="Times New Roman" w:hAnsi="Times New Roman" w:cs="Times New Roman"/>
            <w:sz w:val="24"/>
            <w:szCs w:val="16"/>
          </w:rPr>
          <w:t>PROPHET MICAH</w:t>
        </w:r>
      </w:hyperlink>
    </w:p>
    <w:p w14:paraId="1083443B" w14:textId="5747A007" w:rsidR="008B0883" w:rsidRPr="00151842" w:rsidRDefault="0039541C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15" w:history="1"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>PROPHET SAMUEL</w:t>
        </w:r>
      </w:hyperlink>
    </w:p>
    <w:p w14:paraId="16DD3279" w14:textId="36530D97" w:rsidR="008B0883" w:rsidRPr="00151842" w:rsidRDefault="00C75671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16" w:history="1">
        <w:r w:rsidR="008B0883" w:rsidRPr="00C75671">
          <w:rPr>
            <w:rStyle w:val="Hyperlink"/>
            <w:rFonts w:ascii="Times New Roman" w:hAnsi="Times New Roman" w:cs="Times New Roman"/>
            <w:sz w:val="24"/>
            <w:szCs w:val="16"/>
          </w:rPr>
          <w:t>PROPHET MOSES</w:t>
        </w:r>
      </w:hyperlink>
    </w:p>
    <w:p w14:paraId="3EE617C9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PROPHET JONAH</w:t>
      </w:r>
    </w:p>
    <w:p w14:paraId="1C2B4CF8" w14:textId="215A3646" w:rsidR="008B0883" w:rsidRPr="00151842" w:rsidRDefault="0039541C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17" w:history="1"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>PROPHET HOSEA</w:t>
        </w:r>
      </w:hyperlink>
    </w:p>
    <w:p w14:paraId="44347C7E" w14:textId="43BB9F08" w:rsidR="008B0883" w:rsidRPr="00151842" w:rsidRDefault="0039541C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18" w:history="1"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>PROPHET JOEL</w:t>
        </w:r>
      </w:hyperlink>
    </w:p>
    <w:p w14:paraId="2C98C2AB" w14:textId="3DBC8A4D" w:rsidR="008B0883" w:rsidRPr="00151842" w:rsidRDefault="0039541C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19" w:history="1"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>PROPHET</w:t>
        </w:r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 xml:space="preserve"> </w:t>
        </w:r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>DA</w:t>
        </w:r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>V</w:t>
        </w:r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>ID</w:t>
        </w:r>
      </w:hyperlink>
    </w:p>
    <w:p w14:paraId="7B70EC3D" w14:textId="4523963D" w:rsidR="008B0883" w:rsidRPr="00151842" w:rsidRDefault="0039541C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20" w:history="1"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>PROPHET NO</w:t>
        </w:r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>A</w:t>
        </w:r>
        <w:r w:rsidR="008B0883" w:rsidRPr="0039541C">
          <w:rPr>
            <w:rStyle w:val="Hyperlink"/>
            <w:rFonts w:ascii="Times New Roman" w:hAnsi="Times New Roman" w:cs="Times New Roman"/>
            <w:sz w:val="24"/>
            <w:szCs w:val="16"/>
          </w:rPr>
          <w:t>H</w:t>
        </w:r>
      </w:hyperlink>
    </w:p>
    <w:p w14:paraId="3623E35C" w14:textId="6E03DDE3" w:rsidR="008B0883" w:rsidRPr="00151842" w:rsidRDefault="00BE3CB1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21" w:history="1">
        <w:r w:rsidR="008B0883" w:rsidRPr="00BE3CB1">
          <w:rPr>
            <w:rStyle w:val="Hyperlink"/>
            <w:rFonts w:ascii="Times New Roman" w:hAnsi="Times New Roman" w:cs="Times New Roman"/>
            <w:sz w:val="24"/>
            <w:szCs w:val="16"/>
          </w:rPr>
          <w:t>PROPHET DANIEL</w:t>
        </w:r>
      </w:hyperlink>
    </w:p>
    <w:p w14:paraId="19D61C5D" w14:textId="14443F21" w:rsidR="008B0883" w:rsidRPr="00151842" w:rsidRDefault="00BE3CB1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22" w:history="1">
        <w:r w:rsidR="008B0883" w:rsidRPr="00BE3CB1">
          <w:rPr>
            <w:rStyle w:val="Hyperlink"/>
            <w:rFonts w:ascii="Times New Roman" w:hAnsi="Times New Roman" w:cs="Times New Roman"/>
            <w:sz w:val="24"/>
            <w:szCs w:val="16"/>
          </w:rPr>
          <w:t>PROPHET SOLOMON</w:t>
        </w:r>
      </w:hyperlink>
    </w:p>
    <w:p w14:paraId="460ACA64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I AM THE A AND Ο SAYING</w:t>
      </w:r>
      <w:bookmarkStart w:id="0" w:name="_GoBack"/>
      <w:bookmarkEnd w:id="0"/>
    </w:p>
    <w:p w14:paraId="2703376B" w14:textId="1EC800F7" w:rsidR="008B0883" w:rsidRPr="00151842" w:rsidRDefault="007F6E3F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hyperlink r:id="rId23" w:history="1">
        <w:r w:rsidR="008B0883" w:rsidRPr="007F6E3F">
          <w:rPr>
            <w:rStyle w:val="Hyperlink"/>
            <w:rFonts w:ascii="Times New Roman" w:hAnsi="Times New Roman" w:cs="Times New Roman"/>
            <w:sz w:val="24"/>
            <w:szCs w:val="16"/>
          </w:rPr>
          <w:t>PALM TREE</w:t>
        </w:r>
      </w:hyperlink>
    </w:p>
    <w:p w14:paraId="4171DC96" w14:textId="18CF9E3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6FF573ED" w14:textId="290725AE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123D4C38" w14:textId="0BDD187E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3C015F4F" w14:textId="491075B5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178078B9" w14:textId="52A88B10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6EBBD3B" w14:textId="22892264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1F913A0" w14:textId="56E6A0E5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68B75824" w14:textId="6F7E0809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314F6DF" w14:textId="0CFAAF18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81BF680" w14:textId="32884847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31499633" w14:textId="4B217E12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5EEE47D0" w14:textId="7645D724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05B8573" w14:textId="021B72E9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213F7EF" w14:textId="77777777" w:rsidR="00D754CE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482842BB" w14:textId="580FD96C" w:rsidR="008B0883" w:rsidRPr="00D754CE" w:rsidRDefault="008B0883" w:rsidP="002930D0">
      <w:pPr>
        <w:ind w:left="3600" w:firstLine="72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D754CE">
        <w:rPr>
          <w:rFonts w:ascii="Times New Roman" w:hAnsi="Times New Roman" w:cs="Times New Roman"/>
          <w:b/>
          <w:sz w:val="24"/>
          <w:szCs w:val="16"/>
        </w:rPr>
        <w:lastRenderedPageBreak/>
        <w:t>RIGHT WALL</w:t>
      </w:r>
    </w:p>
    <w:p w14:paraId="4B94CA69" w14:textId="0ACC2F0D" w:rsidR="008B0883" w:rsidRPr="00151842" w:rsidRDefault="008B0883" w:rsidP="002930D0">
      <w:pPr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APSE</w:t>
      </w:r>
    </w:p>
    <w:p w14:paraId="26260D1D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ASCENSION</w:t>
      </w:r>
    </w:p>
    <w:p w14:paraId="1CD1EBC0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3C4DF2E7" w14:textId="77777777" w:rsidR="008B0883" w:rsidRPr="00151842" w:rsidRDefault="008B0883" w:rsidP="002930D0">
      <w:pPr>
        <w:pStyle w:val="ListParagraph"/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MEDALLIONS</w:t>
      </w:r>
    </w:p>
    <w:p w14:paraId="156C4CB4" w14:textId="77777777" w:rsidR="008B0883" w:rsidRPr="00151842" w:rsidRDefault="008B0883" w:rsidP="002930D0">
      <w:pPr>
        <w:pStyle w:val="ListParagraph"/>
        <w:ind w:left="4320"/>
        <w:jc w:val="both"/>
        <w:rPr>
          <w:rFonts w:ascii="Times New Roman" w:hAnsi="Times New Roman" w:cs="Times New Roman"/>
          <w:szCs w:val="16"/>
        </w:rPr>
      </w:pPr>
    </w:p>
    <w:p w14:paraId="76C7657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ERAPHIM OF SAROV</w:t>
      </w:r>
    </w:p>
    <w:p w14:paraId="5A8D4CEB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AXIMOS THE CONFESSOR</w:t>
      </w:r>
    </w:p>
    <w:p w14:paraId="79CCAB69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LEONIDAS, BISHOP OF ATHENS</w:t>
      </w:r>
    </w:p>
    <w:p w14:paraId="3BD8C56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IRENE, THE GREAT MARTYR</w:t>
      </w:r>
    </w:p>
    <w:p w14:paraId="06197D0D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CHRISTOPHER</w:t>
      </w:r>
    </w:p>
    <w:p w14:paraId="1ADF088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CYRIL, PATRIARCH OF ALEXANDRIA</w:t>
      </w:r>
    </w:p>
    <w:p w14:paraId="795714B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ARINA, THE GREAT MARTYR</w:t>
      </w:r>
    </w:p>
    <w:p w14:paraId="1CC252A6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PROPHET ZACHARIAH, FATHER OF SAINT JOHN THE BAPTIST</w:t>
      </w:r>
    </w:p>
    <w:p w14:paraId="65E97D8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NIKITAS, THE GREAT MARTYR</w:t>
      </w:r>
    </w:p>
    <w:p w14:paraId="49825C7E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EUPHEMIA, THE GREAT MARTYR</w:t>
      </w:r>
    </w:p>
    <w:p w14:paraId="2923388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INT DIONYSIOS THE AREOPAGITE</w:t>
      </w:r>
    </w:p>
    <w:p w14:paraId="473D267B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TYLIANOS</w:t>
      </w:r>
    </w:p>
    <w:p w14:paraId="2F15F245" w14:textId="4615FC99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CROSS</w:t>
      </w:r>
    </w:p>
    <w:p w14:paraId="77FBFE34" w14:textId="77777777" w:rsidR="008B0883" w:rsidRPr="00151842" w:rsidRDefault="008B0883" w:rsidP="002930D0">
      <w:pPr>
        <w:ind w:left="504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WALL, LEFT TO RIGHT</w:t>
      </w:r>
    </w:p>
    <w:p w14:paraId="1954197D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WEDDING OF CANAAN</w:t>
      </w:r>
    </w:p>
    <w:p w14:paraId="4A6288FB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CHRIST FEEDING OF THE MULTITUDES</w:t>
      </w:r>
    </w:p>
    <w:p w14:paraId="412DE45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RAISING OF LAZARUS</w:t>
      </w:r>
    </w:p>
    <w:p w14:paraId="189DD1A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ENTRY INTO JERUSALEM</w:t>
      </w:r>
    </w:p>
    <w:p w14:paraId="798174D2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66B851C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15DE87DF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150F43DD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5AB4490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16720289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ED7FA6B" w14:textId="7777777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EAE9AA3" w14:textId="41870B47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6EC93FD0" w14:textId="2FF39632" w:rsidR="008B0883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ED5C659" w14:textId="77777777" w:rsidR="00D754CE" w:rsidRPr="00151842" w:rsidRDefault="00D754CE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39A2125D" w14:textId="77777777" w:rsidR="008B0883" w:rsidRPr="00D754CE" w:rsidRDefault="008B0883" w:rsidP="002930D0">
      <w:pPr>
        <w:ind w:left="432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D754CE">
        <w:rPr>
          <w:rFonts w:ascii="Times New Roman" w:hAnsi="Times New Roman" w:cs="Times New Roman"/>
          <w:b/>
          <w:sz w:val="24"/>
          <w:szCs w:val="16"/>
        </w:rPr>
        <w:lastRenderedPageBreak/>
        <w:t>LEFT WALL</w:t>
      </w:r>
    </w:p>
    <w:p w14:paraId="19A740BF" w14:textId="77777777" w:rsidR="008B0883" w:rsidRPr="00151842" w:rsidRDefault="008B0883" w:rsidP="002930D0">
      <w:pPr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APSE</w:t>
      </w:r>
    </w:p>
    <w:p w14:paraId="406B9363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RANSFIGURATION</w:t>
      </w:r>
    </w:p>
    <w:p w14:paraId="7A02190C" w14:textId="5635AD49" w:rsidR="008B0883" w:rsidRPr="00151842" w:rsidRDefault="008B0883" w:rsidP="002930D0">
      <w:pPr>
        <w:ind w:left="4320" w:firstLine="72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MEDALLIONS</w:t>
      </w:r>
    </w:p>
    <w:p w14:paraId="3D87EAA1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IGNATIOS THE NEW, PATRIARCH OF CONSTANTINOPLE</w:t>
      </w:r>
    </w:p>
    <w:p w14:paraId="2240F35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HOTIOS THE GREAT, PATRIARCH OF CONSTANTINOPLE</w:t>
      </w:r>
    </w:p>
    <w:p w14:paraId="30C403B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TARASIOS, PATRIARCH OF CONSTANTINOPLE</w:t>
      </w:r>
    </w:p>
    <w:p w14:paraId="6ACF0BF2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PAUL THE CONFESSOR, PATRIARCH OF CONSTANTINOPLE</w:t>
      </w:r>
    </w:p>
    <w:p w14:paraId="240A30E9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EUTYCHIOS, PATRIARCH OF CONSTANTINOPLE</w:t>
      </w:r>
    </w:p>
    <w:p w14:paraId="360326F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GREGORY V, PATRIARCH OF CONSTANTINOPLE</w:t>
      </w:r>
    </w:p>
    <w:p w14:paraId="31FBE200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NIKIFOROS, PATRIARCH OF CONSTANTINOPLE</w:t>
      </w:r>
    </w:p>
    <w:p w14:paraId="2719D9EA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METROPHANES, PATRIARCH OF CONSTANTINOPLE</w:t>
      </w:r>
    </w:p>
    <w:p w14:paraId="25C9BD8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NIFON, PATRIARCH OF CONSTANTINOPLE</w:t>
      </w:r>
    </w:p>
    <w:p w14:paraId="47789D83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GENNADIOS, PATRIARCH OF CONSTANTINOPLE</w:t>
      </w:r>
    </w:p>
    <w:p w14:paraId="793F90A4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TACHYS, PATRIARCH OF CONSTANTINOPLE</w:t>
      </w:r>
    </w:p>
    <w:p w14:paraId="169CCC8E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ELEFTHERIOS, BISHOP OF ILLYRICUM</w:t>
      </w:r>
    </w:p>
    <w:p w14:paraId="1860297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CROSS</w:t>
      </w:r>
    </w:p>
    <w:p w14:paraId="7103AABE" w14:textId="77777777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4A4040F8" w14:textId="1F0E6398" w:rsidR="007C212D" w:rsidRPr="00151842" w:rsidRDefault="007C212D" w:rsidP="002930D0">
      <w:pPr>
        <w:pStyle w:val="ListParagraph"/>
        <w:ind w:left="504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WALL, LEFT TO RIGHT</w:t>
      </w:r>
    </w:p>
    <w:p w14:paraId="060F7140" w14:textId="77777777" w:rsidR="007C212D" w:rsidRPr="00151842" w:rsidRDefault="007C212D" w:rsidP="002930D0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4C7BE8E9" w14:textId="56B62192" w:rsidR="007C212D" w:rsidRPr="00151842" w:rsidRDefault="007C212D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WEDDING OF CANAAN</w:t>
      </w:r>
    </w:p>
    <w:p w14:paraId="2432CB5D" w14:textId="6A7CA707" w:rsidR="007C212D" w:rsidRPr="00151842" w:rsidRDefault="00A74BB5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FEEDING OF THE MULTITUDES</w:t>
      </w:r>
    </w:p>
    <w:p w14:paraId="4B20ACA8" w14:textId="09F23B98" w:rsidR="00A74BB5" w:rsidRPr="00151842" w:rsidRDefault="00A74BB5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RAISING OF LAZARUS</w:t>
      </w:r>
    </w:p>
    <w:p w14:paraId="2CE4E054" w14:textId="62B8B4CC" w:rsidR="00A74BB5" w:rsidRPr="00151842" w:rsidRDefault="00A74BB5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ENTRY INTO JERUSALEM</w:t>
      </w:r>
    </w:p>
    <w:p w14:paraId="232EBB29" w14:textId="77777777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51001066" w14:textId="77777777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21493B41" w14:textId="77777777" w:rsidR="007C212D" w:rsidRPr="00151842" w:rsidRDefault="007C212D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3BBF86B8" w14:textId="38C01EFA" w:rsidR="007C212D" w:rsidRPr="00D754CE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395C86B" w14:textId="22F1CBFF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3C24B2AC" w14:textId="64459FC3" w:rsidR="008B0883" w:rsidRPr="00D754CE" w:rsidRDefault="008B0883" w:rsidP="002930D0">
      <w:pPr>
        <w:ind w:left="3600" w:firstLine="72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D754CE">
        <w:rPr>
          <w:rFonts w:ascii="Times New Roman" w:hAnsi="Times New Roman" w:cs="Times New Roman"/>
          <w:b/>
          <w:sz w:val="24"/>
          <w:szCs w:val="16"/>
        </w:rPr>
        <w:lastRenderedPageBreak/>
        <w:t>CHOIR</w:t>
      </w:r>
    </w:p>
    <w:p w14:paraId="66E7398A" w14:textId="5E0ED84D" w:rsidR="008B0883" w:rsidRPr="00151842" w:rsidRDefault="008B0883" w:rsidP="002930D0">
      <w:pPr>
        <w:ind w:left="4680" w:firstLine="36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APSE</w:t>
      </w:r>
    </w:p>
    <w:p w14:paraId="4F9740CB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PARADISE</w:t>
      </w:r>
    </w:p>
    <w:p w14:paraId="789D878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NOAH</w:t>
      </w:r>
    </w:p>
    <w:p w14:paraId="4E6559CD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E SACRIFICE OF ISAAC</w:t>
      </w:r>
    </w:p>
    <w:p w14:paraId="2132EECF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MOSES AND THE BURNING BUSH</w:t>
      </w:r>
    </w:p>
    <w:p w14:paraId="3A002CCD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THREE YOUTHS IN THE FURNACE</w:t>
      </w:r>
    </w:p>
    <w:p w14:paraId="33C397C1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71A19470" w14:textId="77777777" w:rsidR="008B0883" w:rsidRPr="00151842" w:rsidRDefault="008B0883" w:rsidP="002930D0">
      <w:pPr>
        <w:pStyle w:val="ListParagraph"/>
        <w:ind w:left="4680" w:firstLine="36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MEDALLIONS</w:t>
      </w:r>
    </w:p>
    <w:p w14:paraId="5EC877E9" w14:textId="77777777" w:rsidR="008B0883" w:rsidRPr="00151842" w:rsidRDefault="008B0883" w:rsidP="002930D0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4BACFCC9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EPHRAIM THE SYRIAN</w:t>
      </w:r>
    </w:p>
    <w:p w14:paraId="466A8E60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SOPHRONIOS OF JERUSALEM</w:t>
      </w:r>
    </w:p>
    <w:p w14:paraId="00E4CD2C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NATOLIOS, PATRIARCH OF CONSTANTINOPLE</w:t>
      </w:r>
    </w:p>
    <w:p w14:paraId="649FD1B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ROMANOS THE MELODIST</w:t>
      </w:r>
    </w:p>
    <w:p w14:paraId="623D7DA6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 KOUKOUZELIS</w:t>
      </w:r>
    </w:p>
    <w:p w14:paraId="6C0A2DA2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KOSMAS THE HYMNONGRAPHER</w:t>
      </w:r>
    </w:p>
    <w:p w14:paraId="5D858202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SEPH THE HYMNOGRAPHER</w:t>
      </w:r>
    </w:p>
    <w:p w14:paraId="65D95EC4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ANDREW OF CRETE</w:t>
      </w:r>
    </w:p>
    <w:p w14:paraId="5F156F73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KASSIANI</w:t>
      </w:r>
    </w:p>
    <w:p w14:paraId="54617E58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THEOPHANES THE BRANDED</w:t>
      </w:r>
    </w:p>
    <w:p w14:paraId="3B38E191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THEODORE OF STUDITE</w:t>
      </w:r>
    </w:p>
    <w:p w14:paraId="10324B39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 OF DAMASCUS</w:t>
      </w:r>
    </w:p>
    <w:p w14:paraId="747C917C" w14:textId="7A8CE15A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69E642B2" w14:textId="77777777" w:rsidR="008B0883" w:rsidRPr="00151842" w:rsidRDefault="008B0883" w:rsidP="002930D0">
      <w:pPr>
        <w:ind w:left="4680" w:firstLine="36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RAIL</w:t>
      </w:r>
    </w:p>
    <w:p w14:paraId="4199A239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KOSMAS THE HYMNOGRAPHER</w:t>
      </w:r>
    </w:p>
    <w:p w14:paraId="3DF12C57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PROPHET MOSES THE GODSEER</w:t>
      </w:r>
    </w:p>
    <w:p w14:paraId="683ED1F5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KOIMOISIS</w:t>
      </w:r>
    </w:p>
    <w:p w14:paraId="4D09815D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PROPHET AARON</w:t>
      </w:r>
    </w:p>
    <w:p w14:paraId="00B4B311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JOHN OF DAMSCUS</w:t>
      </w:r>
    </w:p>
    <w:p w14:paraId="2F464455" w14:textId="77777777" w:rsidR="008B0883" w:rsidRPr="00151842" w:rsidRDefault="008B0883" w:rsidP="002930D0">
      <w:pPr>
        <w:ind w:left="4680" w:firstLine="360"/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NAVE DOORS</w:t>
      </w:r>
    </w:p>
    <w:p w14:paraId="35B82A5A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COSMAS</w:t>
      </w:r>
    </w:p>
    <w:p w14:paraId="753D89E2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SAINT DAMIEN</w:t>
      </w:r>
    </w:p>
    <w:p w14:paraId="54DF9AB0" w14:textId="443683E4" w:rsidR="008B0883" w:rsidRPr="00151842" w:rsidRDefault="008B0883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A6EA58E" w14:textId="2943F873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F9F29DF" w14:textId="13F90E3E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54A42708" w14:textId="2568DB51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42B28359" w14:textId="2E58A618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19E8A882" w14:textId="2F375893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794DD45E" w14:textId="5D70EEB0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5081ACA1" w14:textId="41FCDA2A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1C4A5C32" w14:textId="5B9322AD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36A63465" w14:textId="3DD84B57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DCF1A5B" w14:textId="2208C08A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44CF44E6" w14:textId="55F9BB5C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6895994D" w14:textId="0954223E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C11E966" w14:textId="7F25BA9B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6574C026" w14:textId="77777777" w:rsidR="007C212D" w:rsidRPr="00151842" w:rsidRDefault="007C212D" w:rsidP="002930D0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213E27E2" w14:textId="77777777" w:rsidR="008B0883" w:rsidRPr="00D754CE" w:rsidRDefault="008B0883" w:rsidP="00627C0C">
      <w:pPr>
        <w:ind w:left="3960" w:firstLine="36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D754CE">
        <w:rPr>
          <w:rFonts w:ascii="Times New Roman" w:hAnsi="Times New Roman" w:cs="Times New Roman"/>
          <w:b/>
          <w:sz w:val="24"/>
          <w:szCs w:val="16"/>
        </w:rPr>
        <w:t>NARTHEX</w:t>
      </w:r>
    </w:p>
    <w:p w14:paraId="688CC9B0" w14:textId="77777777" w:rsidR="008B0883" w:rsidRPr="00151842" w:rsidRDefault="008B0883" w:rsidP="00293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16"/>
        </w:rPr>
      </w:pPr>
      <w:r w:rsidRPr="00151842">
        <w:rPr>
          <w:rFonts w:ascii="Times New Roman" w:hAnsi="Times New Roman" w:cs="Times New Roman"/>
          <w:sz w:val="24"/>
          <w:szCs w:val="16"/>
        </w:rPr>
        <w:t>DEISIS</w:t>
      </w:r>
    </w:p>
    <w:p w14:paraId="7C2254CD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4C1C43F1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73675DF9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5F8D0919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40A2F6CC" w14:textId="350A724A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6CCF4969" w14:textId="6DBC0A3E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61E1E262" w14:textId="44DD9FD5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05497B7C" w14:textId="6AE62CA4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1B4B8BA9" w14:textId="13DE914F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5C794A48" w14:textId="61581FDC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0CCB362F" w14:textId="08965BB3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0B489462" w14:textId="1A96019E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07C8CFF0" w14:textId="14294560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0E57246F" w14:textId="368949FA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4BE7BA16" w14:textId="72C2B0E4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3208FCE9" w14:textId="1D1FB0C8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63CD9802" w14:textId="7484F892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2C40E8D5" w14:textId="766FD474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3B36545C" w14:textId="3073724C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57F4A4AD" w14:textId="0235C2EF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63840CC2" w14:textId="5C418D7B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59DD91DB" w14:textId="77777777" w:rsidR="00A74BB5" w:rsidRPr="00151842" w:rsidRDefault="00A74BB5" w:rsidP="00151842">
      <w:pPr>
        <w:jc w:val="both"/>
        <w:rPr>
          <w:rFonts w:ascii="Times New Roman" w:hAnsi="Times New Roman" w:cs="Times New Roman"/>
          <w:szCs w:val="16"/>
        </w:rPr>
      </w:pPr>
    </w:p>
    <w:p w14:paraId="46E2CD78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05F15AE0" w14:textId="77777777" w:rsidR="008B0883" w:rsidRPr="00151842" w:rsidRDefault="008B0883" w:rsidP="00151842">
      <w:pPr>
        <w:jc w:val="both"/>
        <w:rPr>
          <w:sz w:val="36"/>
        </w:rPr>
      </w:pPr>
    </w:p>
    <w:p w14:paraId="1737F488" w14:textId="77777777" w:rsidR="008B0883" w:rsidRPr="00151842" w:rsidRDefault="008B0883" w:rsidP="00151842">
      <w:pPr>
        <w:jc w:val="both"/>
        <w:rPr>
          <w:sz w:val="36"/>
        </w:rPr>
      </w:pPr>
    </w:p>
    <w:p w14:paraId="58ACBEE0" w14:textId="77777777" w:rsidR="008B0883" w:rsidRPr="00151842" w:rsidRDefault="008B0883" w:rsidP="00151842">
      <w:pPr>
        <w:jc w:val="both"/>
        <w:rPr>
          <w:sz w:val="36"/>
        </w:rPr>
      </w:pPr>
    </w:p>
    <w:p w14:paraId="76237D6D" w14:textId="77777777" w:rsidR="008B0883" w:rsidRPr="00151842" w:rsidRDefault="008B0883" w:rsidP="00151842">
      <w:pPr>
        <w:jc w:val="both"/>
        <w:rPr>
          <w:sz w:val="36"/>
        </w:rPr>
      </w:pPr>
    </w:p>
    <w:p w14:paraId="4A8FA792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041C7850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53405A98" w14:textId="11AAA159" w:rsidR="008B0883" w:rsidRPr="00151842" w:rsidRDefault="008B0883" w:rsidP="00151842">
      <w:pPr>
        <w:spacing w:after="240"/>
        <w:jc w:val="both"/>
        <w:rPr>
          <w:rFonts w:ascii="Times New Roman" w:hAnsi="Times New Roman" w:cs="Times New Roman"/>
          <w:szCs w:val="16"/>
        </w:rPr>
      </w:pPr>
    </w:p>
    <w:p w14:paraId="66E068A3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4A1B12E0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0BAFF72A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78A9CD49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25357137" w14:textId="45DA728A" w:rsidR="008B0883" w:rsidRPr="00151842" w:rsidRDefault="00E307BC" w:rsidP="00151842">
      <w:pPr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szCs w:val="16"/>
        </w:rPr>
        <w:t>TIMELINE OF ICONOGRAPHY</w:t>
      </w:r>
    </w:p>
    <w:p w14:paraId="0E452306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0D5D6111" w14:textId="40B4B8FC" w:rsidR="008B0883" w:rsidRPr="00151842" w:rsidRDefault="004F0338" w:rsidP="00151842">
      <w:pPr>
        <w:jc w:val="both"/>
        <w:rPr>
          <w:rFonts w:ascii="Times New Roman" w:hAnsi="Times New Roman" w:cs="Times New Roman"/>
          <w:szCs w:val="16"/>
        </w:rPr>
      </w:pPr>
      <w:r w:rsidRPr="00151842">
        <w:rPr>
          <w:rFonts w:ascii="Times New Roman" w:hAnsi="Times New Roman" w:cs="Times New Roman"/>
          <w:noProof/>
          <w:szCs w:val="16"/>
        </w:rPr>
        <w:lastRenderedPageBreak/>
        <w:drawing>
          <wp:inline distT="0" distB="0" distL="0" distR="0" wp14:anchorId="70296606" wp14:editId="47FC7AB5">
            <wp:extent cx="68580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52619261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04397ED7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2CC3AB4A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698EFDA9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2DA63D0C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5D80CA7A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30E49159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4BA8D3CE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26D262D3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7025FC16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7C44C41C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75246A91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11193B62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1007D813" w14:textId="77777777" w:rsidR="008B0883" w:rsidRPr="00151842" w:rsidRDefault="008B0883" w:rsidP="00151842">
      <w:pPr>
        <w:jc w:val="both"/>
        <w:rPr>
          <w:rFonts w:ascii="Times New Roman" w:hAnsi="Times New Roman" w:cs="Times New Roman"/>
          <w:szCs w:val="16"/>
        </w:rPr>
      </w:pPr>
    </w:p>
    <w:p w14:paraId="17F91098" w14:textId="09AE42AB" w:rsidR="008B0883" w:rsidRPr="00151842" w:rsidRDefault="008B0883" w:rsidP="00151842">
      <w:pPr>
        <w:jc w:val="both"/>
        <w:rPr>
          <w:rFonts w:ascii="Times New Roman" w:hAnsi="Times New Roman" w:cs="Times New Roman"/>
          <w:sz w:val="24"/>
          <w:szCs w:val="16"/>
        </w:rPr>
      </w:pPr>
    </w:p>
    <w:p w14:paraId="48FE59D4" w14:textId="77777777" w:rsidR="008B0883" w:rsidRPr="00151842" w:rsidRDefault="008B0883" w:rsidP="00151842">
      <w:pPr>
        <w:ind w:left="2880" w:firstLine="720"/>
        <w:jc w:val="both"/>
        <w:rPr>
          <w:rFonts w:ascii="Times New Roman" w:hAnsi="Times New Roman" w:cs="Times New Roman"/>
          <w:sz w:val="24"/>
          <w:szCs w:val="16"/>
        </w:rPr>
      </w:pPr>
    </w:p>
    <w:p w14:paraId="60C90636" w14:textId="77777777" w:rsidR="008B0883" w:rsidRPr="00151842" w:rsidRDefault="008B0883" w:rsidP="00151842">
      <w:pPr>
        <w:pStyle w:val="ListParagraph"/>
        <w:ind w:left="3960"/>
        <w:jc w:val="both"/>
        <w:rPr>
          <w:rFonts w:ascii="Times New Roman" w:hAnsi="Times New Roman" w:cs="Times New Roman"/>
          <w:sz w:val="24"/>
          <w:szCs w:val="16"/>
        </w:rPr>
      </w:pPr>
    </w:p>
    <w:p w14:paraId="1B002A8C" w14:textId="77777777" w:rsidR="008B0883" w:rsidRPr="00151842" w:rsidRDefault="008B0883" w:rsidP="00151842">
      <w:pPr>
        <w:jc w:val="both"/>
        <w:rPr>
          <w:sz w:val="36"/>
        </w:rPr>
      </w:pPr>
    </w:p>
    <w:p w14:paraId="706D0A08" w14:textId="77777777" w:rsidR="008B0883" w:rsidRPr="00151842" w:rsidRDefault="008B0883" w:rsidP="00151842">
      <w:pPr>
        <w:jc w:val="both"/>
        <w:rPr>
          <w:sz w:val="36"/>
        </w:rPr>
      </w:pPr>
    </w:p>
    <w:p w14:paraId="2226D88F" w14:textId="77777777" w:rsidR="008B0883" w:rsidRPr="00151842" w:rsidRDefault="008B0883" w:rsidP="00151842">
      <w:pPr>
        <w:jc w:val="both"/>
        <w:rPr>
          <w:sz w:val="36"/>
        </w:rPr>
      </w:pPr>
    </w:p>
    <w:p w14:paraId="474E9EF8" w14:textId="77777777" w:rsidR="008B0883" w:rsidRPr="00151842" w:rsidRDefault="008B0883" w:rsidP="00151842">
      <w:pPr>
        <w:jc w:val="both"/>
        <w:rPr>
          <w:sz w:val="36"/>
        </w:rPr>
      </w:pPr>
    </w:p>
    <w:p w14:paraId="2E3572B3" w14:textId="77777777" w:rsidR="008B0883" w:rsidRPr="00151842" w:rsidRDefault="008B0883" w:rsidP="00151842">
      <w:pPr>
        <w:jc w:val="both"/>
        <w:rPr>
          <w:sz w:val="36"/>
        </w:rPr>
      </w:pPr>
    </w:p>
    <w:p w14:paraId="537E185D" w14:textId="77777777" w:rsidR="008B0883" w:rsidRPr="00151842" w:rsidRDefault="008B0883" w:rsidP="00151842">
      <w:pPr>
        <w:jc w:val="both"/>
        <w:rPr>
          <w:sz w:val="36"/>
        </w:rPr>
      </w:pPr>
    </w:p>
    <w:p w14:paraId="277991BC" w14:textId="77777777" w:rsidR="008B0883" w:rsidRPr="00151842" w:rsidRDefault="008B0883" w:rsidP="00151842">
      <w:pPr>
        <w:jc w:val="both"/>
        <w:rPr>
          <w:sz w:val="36"/>
        </w:rPr>
      </w:pPr>
    </w:p>
    <w:p w14:paraId="7DD8ACFD" w14:textId="77777777" w:rsidR="008B0883" w:rsidRPr="00151842" w:rsidRDefault="008B0883" w:rsidP="00151842">
      <w:pPr>
        <w:jc w:val="both"/>
        <w:rPr>
          <w:sz w:val="36"/>
        </w:rPr>
      </w:pPr>
    </w:p>
    <w:p w14:paraId="7C7161FD" w14:textId="77777777" w:rsidR="008B0883" w:rsidRPr="00151842" w:rsidRDefault="008B0883" w:rsidP="00151842">
      <w:pPr>
        <w:jc w:val="both"/>
        <w:rPr>
          <w:sz w:val="36"/>
        </w:rPr>
      </w:pPr>
    </w:p>
    <w:p w14:paraId="24C91F52" w14:textId="77777777" w:rsidR="008B0883" w:rsidRPr="00151842" w:rsidRDefault="008B0883" w:rsidP="00151842">
      <w:pPr>
        <w:jc w:val="both"/>
        <w:rPr>
          <w:sz w:val="36"/>
        </w:rPr>
      </w:pPr>
    </w:p>
    <w:p w14:paraId="52C362BB" w14:textId="77777777" w:rsidR="008B0883" w:rsidRPr="00151842" w:rsidRDefault="008B0883" w:rsidP="00151842">
      <w:pPr>
        <w:jc w:val="both"/>
        <w:rPr>
          <w:sz w:val="36"/>
        </w:rPr>
      </w:pPr>
    </w:p>
    <w:p w14:paraId="2CAF86E3" w14:textId="77777777" w:rsidR="008B0883" w:rsidRPr="00151842" w:rsidRDefault="008B0883" w:rsidP="00151842">
      <w:pPr>
        <w:jc w:val="both"/>
        <w:rPr>
          <w:sz w:val="36"/>
        </w:rPr>
      </w:pPr>
    </w:p>
    <w:p w14:paraId="64D67BF8" w14:textId="77777777" w:rsidR="008B0883" w:rsidRPr="00151842" w:rsidRDefault="008B0883" w:rsidP="00151842">
      <w:pPr>
        <w:jc w:val="both"/>
        <w:rPr>
          <w:sz w:val="36"/>
        </w:rPr>
      </w:pPr>
    </w:p>
    <w:p w14:paraId="135EBA34" w14:textId="77777777" w:rsidR="008B0883" w:rsidRPr="00151842" w:rsidRDefault="008B0883" w:rsidP="00151842">
      <w:pPr>
        <w:jc w:val="both"/>
        <w:rPr>
          <w:sz w:val="36"/>
        </w:rPr>
      </w:pPr>
    </w:p>
    <w:p w14:paraId="341A1FF4" w14:textId="77777777" w:rsidR="008B0883" w:rsidRPr="00151842" w:rsidRDefault="008B0883" w:rsidP="00151842">
      <w:pPr>
        <w:jc w:val="both"/>
        <w:rPr>
          <w:sz w:val="36"/>
        </w:rPr>
      </w:pPr>
    </w:p>
    <w:p w14:paraId="69489CEB" w14:textId="77777777" w:rsidR="008B0883" w:rsidRPr="00151842" w:rsidRDefault="008B0883" w:rsidP="00151842">
      <w:pPr>
        <w:jc w:val="both"/>
        <w:rPr>
          <w:sz w:val="36"/>
        </w:rPr>
      </w:pPr>
    </w:p>
    <w:p w14:paraId="21B8D5F0" w14:textId="77777777" w:rsidR="008B0883" w:rsidRPr="00151842" w:rsidRDefault="008B0883" w:rsidP="00151842">
      <w:pPr>
        <w:jc w:val="both"/>
        <w:rPr>
          <w:sz w:val="36"/>
        </w:rPr>
      </w:pPr>
    </w:p>
    <w:p w14:paraId="4AF4279C" w14:textId="77777777" w:rsidR="008B0883" w:rsidRPr="00151842" w:rsidRDefault="008B0883" w:rsidP="00151842">
      <w:pPr>
        <w:jc w:val="both"/>
        <w:rPr>
          <w:sz w:val="36"/>
        </w:rPr>
      </w:pPr>
    </w:p>
    <w:p w14:paraId="13A07A32" w14:textId="77777777" w:rsidR="008B0883" w:rsidRPr="00151842" w:rsidRDefault="008B0883" w:rsidP="00151842">
      <w:pPr>
        <w:jc w:val="both"/>
        <w:rPr>
          <w:sz w:val="36"/>
        </w:rPr>
      </w:pPr>
    </w:p>
    <w:p w14:paraId="0E7C8092" w14:textId="77777777" w:rsidR="008B0883" w:rsidRPr="00151842" w:rsidRDefault="008B0883" w:rsidP="00151842">
      <w:pPr>
        <w:jc w:val="both"/>
        <w:rPr>
          <w:sz w:val="36"/>
        </w:rPr>
      </w:pPr>
    </w:p>
    <w:p w14:paraId="595D218D" w14:textId="77777777" w:rsidR="008B0883" w:rsidRPr="00151842" w:rsidRDefault="008B0883" w:rsidP="00151842">
      <w:pPr>
        <w:jc w:val="both"/>
        <w:rPr>
          <w:sz w:val="36"/>
        </w:rPr>
      </w:pPr>
    </w:p>
    <w:p w14:paraId="64DD071F" w14:textId="77777777" w:rsidR="008B0883" w:rsidRPr="00151842" w:rsidRDefault="008B0883" w:rsidP="00151842">
      <w:pPr>
        <w:jc w:val="both"/>
        <w:rPr>
          <w:sz w:val="36"/>
        </w:rPr>
      </w:pPr>
    </w:p>
    <w:p w14:paraId="0E67157E" w14:textId="77777777" w:rsidR="008B0883" w:rsidRPr="00151842" w:rsidRDefault="008B0883" w:rsidP="00151842">
      <w:pPr>
        <w:jc w:val="both"/>
        <w:rPr>
          <w:sz w:val="36"/>
        </w:rPr>
      </w:pPr>
    </w:p>
    <w:p w14:paraId="23B04576" w14:textId="77777777" w:rsidR="008B0883" w:rsidRPr="00151842" w:rsidRDefault="008B0883" w:rsidP="00151842">
      <w:pPr>
        <w:jc w:val="both"/>
        <w:rPr>
          <w:sz w:val="36"/>
        </w:rPr>
      </w:pPr>
    </w:p>
    <w:p w14:paraId="3C658CAB" w14:textId="77777777" w:rsidR="008B0883" w:rsidRPr="00151842" w:rsidRDefault="008B0883" w:rsidP="00151842">
      <w:pPr>
        <w:jc w:val="both"/>
        <w:rPr>
          <w:sz w:val="36"/>
        </w:rPr>
      </w:pPr>
    </w:p>
    <w:p w14:paraId="1ED25CEE" w14:textId="77777777" w:rsidR="008B0883" w:rsidRPr="00151842" w:rsidRDefault="008B0883" w:rsidP="00151842">
      <w:pPr>
        <w:jc w:val="both"/>
        <w:rPr>
          <w:sz w:val="36"/>
        </w:rPr>
      </w:pPr>
    </w:p>
    <w:p w14:paraId="0743E404" w14:textId="77777777" w:rsidR="008B0883" w:rsidRPr="00151842" w:rsidRDefault="008B0883" w:rsidP="00151842">
      <w:pPr>
        <w:jc w:val="both"/>
        <w:rPr>
          <w:sz w:val="36"/>
        </w:rPr>
      </w:pPr>
    </w:p>
    <w:p w14:paraId="528F20DA" w14:textId="77777777" w:rsidR="008B0883" w:rsidRPr="00151842" w:rsidRDefault="008B0883" w:rsidP="00151842">
      <w:pPr>
        <w:jc w:val="both"/>
        <w:rPr>
          <w:sz w:val="36"/>
        </w:rPr>
      </w:pPr>
    </w:p>
    <w:p w14:paraId="57EC3C43" w14:textId="77777777" w:rsidR="008B0883" w:rsidRPr="00151842" w:rsidRDefault="008B0883" w:rsidP="00151842">
      <w:pPr>
        <w:jc w:val="both"/>
        <w:rPr>
          <w:sz w:val="36"/>
        </w:rPr>
      </w:pPr>
    </w:p>
    <w:p w14:paraId="1CD0B3DA" w14:textId="77777777" w:rsidR="008B0883" w:rsidRPr="00151842" w:rsidRDefault="008B0883" w:rsidP="00151842">
      <w:pPr>
        <w:jc w:val="both"/>
        <w:rPr>
          <w:sz w:val="36"/>
        </w:rPr>
      </w:pPr>
    </w:p>
    <w:p w14:paraId="0D90800D" w14:textId="77777777" w:rsidR="008B0883" w:rsidRPr="00151842" w:rsidRDefault="008B0883" w:rsidP="00151842">
      <w:pPr>
        <w:jc w:val="both"/>
        <w:rPr>
          <w:sz w:val="36"/>
        </w:rPr>
      </w:pPr>
    </w:p>
    <w:p w14:paraId="7B8D1BA1" w14:textId="77777777" w:rsidR="008B0883" w:rsidRPr="00151842" w:rsidRDefault="008B0883" w:rsidP="00151842">
      <w:pPr>
        <w:jc w:val="both"/>
        <w:rPr>
          <w:sz w:val="36"/>
        </w:rPr>
      </w:pPr>
    </w:p>
    <w:p w14:paraId="6F69F66E" w14:textId="77777777" w:rsidR="008B0883" w:rsidRPr="00151842" w:rsidRDefault="008B0883" w:rsidP="00151842">
      <w:pPr>
        <w:jc w:val="both"/>
        <w:rPr>
          <w:sz w:val="36"/>
        </w:rPr>
      </w:pPr>
    </w:p>
    <w:p w14:paraId="4F1FDF68" w14:textId="77777777" w:rsidR="008B0883" w:rsidRPr="00151842" w:rsidRDefault="008B0883" w:rsidP="00151842">
      <w:pPr>
        <w:jc w:val="both"/>
        <w:rPr>
          <w:sz w:val="36"/>
        </w:rPr>
      </w:pPr>
    </w:p>
    <w:p w14:paraId="14CA85F4" w14:textId="77777777" w:rsidR="008B0883" w:rsidRPr="00151842" w:rsidRDefault="008B0883" w:rsidP="00151842">
      <w:pPr>
        <w:jc w:val="both"/>
        <w:rPr>
          <w:sz w:val="36"/>
        </w:rPr>
      </w:pPr>
    </w:p>
    <w:p w14:paraId="3881AE11" w14:textId="77777777" w:rsidR="008B0883" w:rsidRPr="00151842" w:rsidRDefault="008B0883" w:rsidP="00151842">
      <w:pPr>
        <w:jc w:val="both"/>
        <w:rPr>
          <w:sz w:val="36"/>
        </w:rPr>
      </w:pPr>
    </w:p>
    <w:p w14:paraId="61FFA681" w14:textId="77777777" w:rsidR="008B0883" w:rsidRPr="00151842" w:rsidRDefault="008B0883" w:rsidP="00151842">
      <w:pPr>
        <w:jc w:val="both"/>
        <w:rPr>
          <w:sz w:val="36"/>
        </w:rPr>
      </w:pPr>
    </w:p>
    <w:p w14:paraId="27A38505" w14:textId="77777777" w:rsidR="008B0883" w:rsidRPr="00151842" w:rsidRDefault="008B0883" w:rsidP="00151842">
      <w:pPr>
        <w:jc w:val="both"/>
        <w:rPr>
          <w:sz w:val="36"/>
        </w:rPr>
      </w:pPr>
    </w:p>
    <w:p w14:paraId="4732E8B5" w14:textId="77777777" w:rsidR="008B0883" w:rsidRPr="00151842" w:rsidRDefault="008B0883" w:rsidP="00151842">
      <w:pPr>
        <w:jc w:val="both"/>
        <w:rPr>
          <w:sz w:val="36"/>
        </w:rPr>
      </w:pPr>
    </w:p>
    <w:p w14:paraId="07164412" w14:textId="77777777" w:rsidR="008B0883" w:rsidRPr="00151842" w:rsidRDefault="008B0883" w:rsidP="00151842">
      <w:pPr>
        <w:jc w:val="both"/>
        <w:rPr>
          <w:sz w:val="36"/>
        </w:rPr>
      </w:pPr>
    </w:p>
    <w:p w14:paraId="7C3E119F" w14:textId="77777777" w:rsidR="008B0883" w:rsidRPr="00151842" w:rsidRDefault="008B0883" w:rsidP="00151842">
      <w:pPr>
        <w:jc w:val="both"/>
        <w:rPr>
          <w:sz w:val="36"/>
        </w:rPr>
      </w:pPr>
    </w:p>
    <w:p w14:paraId="7436EB9B" w14:textId="77777777" w:rsidR="008B0883" w:rsidRPr="00151842" w:rsidRDefault="008B0883" w:rsidP="00151842">
      <w:pPr>
        <w:jc w:val="both"/>
        <w:rPr>
          <w:sz w:val="36"/>
        </w:rPr>
      </w:pPr>
    </w:p>
    <w:p w14:paraId="79F99A68" w14:textId="77777777" w:rsidR="008B0883" w:rsidRPr="00151842" w:rsidRDefault="008B0883" w:rsidP="00151842">
      <w:pPr>
        <w:jc w:val="both"/>
        <w:rPr>
          <w:sz w:val="36"/>
        </w:rPr>
      </w:pPr>
    </w:p>
    <w:p w14:paraId="77A586C8" w14:textId="77777777" w:rsidR="008B0883" w:rsidRPr="00151842" w:rsidRDefault="008B0883" w:rsidP="00151842">
      <w:pPr>
        <w:jc w:val="both"/>
        <w:rPr>
          <w:sz w:val="36"/>
        </w:rPr>
      </w:pPr>
    </w:p>
    <w:p w14:paraId="2430A25D" w14:textId="77777777" w:rsidR="008B0883" w:rsidRPr="00151842" w:rsidRDefault="008B0883" w:rsidP="00151842">
      <w:pPr>
        <w:jc w:val="both"/>
        <w:rPr>
          <w:sz w:val="36"/>
        </w:rPr>
      </w:pPr>
    </w:p>
    <w:p w14:paraId="78D19F6D" w14:textId="77777777" w:rsidR="008B0883" w:rsidRPr="00151842" w:rsidRDefault="008B0883" w:rsidP="00151842">
      <w:pPr>
        <w:jc w:val="both"/>
        <w:rPr>
          <w:sz w:val="36"/>
        </w:rPr>
      </w:pPr>
    </w:p>
    <w:p w14:paraId="1CDE0A0B" w14:textId="77777777" w:rsidR="008B0883" w:rsidRPr="00151842" w:rsidRDefault="008B0883" w:rsidP="00151842">
      <w:pPr>
        <w:jc w:val="both"/>
        <w:rPr>
          <w:sz w:val="36"/>
        </w:rPr>
      </w:pPr>
    </w:p>
    <w:sectPr w:rsidR="008B0883" w:rsidRPr="00151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0F3"/>
    <w:multiLevelType w:val="hybridMultilevel"/>
    <w:tmpl w:val="38DE1D54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0C705879"/>
    <w:multiLevelType w:val="hybridMultilevel"/>
    <w:tmpl w:val="7EE206F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860489E"/>
    <w:multiLevelType w:val="hybridMultilevel"/>
    <w:tmpl w:val="D30ACC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83"/>
    <w:rsid w:val="000A7B3A"/>
    <w:rsid w:val="000F210D"/>
    <w:rsid w:val="00151842"/>
    <w:rsid w:val="002119AF"/>
    <w:rsid w:val="002930D0"/>
    <w:rsid w:val="00385E97"/>
    <w:rsid w:val="0039541C"/>
    <w:rsid w:val="003A3799"/>
    <w:rsid w:val="00464797"/>
    <w:rsid w:val="004D5555"/>
    <w:rsid w:val="004F0338"/>
    <w:rsid w:val="00553276"/>
    <w:rsid w:val="005B36E7"/>
    <w:rsid w:val="00627C0C"/>
    <w:rsid w:val="00662EBA"/>
    <w:rsid w:val="00701983"/>
    <w:rsid w:val="007C212D"/>
    <w:rsid w:val="007F6E3F"/>
    <w:rsid w:val="008B0883"/>
    <w:rsid w:val="008B26F9"/>
    <w:rsid w:val="008D31A9"/>
    <w:rsid w:val="00956759"/>
    <w:rsid w:val="009B72A2"/>
    <w:rsid w:val="00A74BB5"/>
    <w:rsid w:val="00BE3CB1"/>
    <w:rsid w:val="00C21358"/>
    <w:rsid w:val="00C75671"/>
    <w:rsid w:val="00CF5C53"/>
    <w:rsid w:val="00D052A4"/>
    <w:rsid w:val="00D754CE"/>
    <w:rsid w:val="00E307BC"/>
    <w:rsid w:val="00E960ED"/>
    <w:rsid w:val="00F4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6EE4"/>
  <w15:chartTrackingRefBased/>
  <w15:docId w15:val="{9493B866-8DD6-4258-BA69-7B678BB5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8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0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7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Photo\Iconography\Iconography%20Catalog\D-15%20Zachariah%20b.jpg" TargetMode="External"/><Relationship Id="rId13" Type="http://schemas.openxmlformats.org/officeDocument/2006/relationships/hyperlink" Target="file:///M:\Photo\Iconography\Iconography%20Catalog\D-14%20Ezekiel%20b.jpg" TargetMode="External"/><Relationship Id="rId18" Type="http://schemas.openxmlformats.org/officeDocument/2006/relationships/hyperlink" Target="file:///M:\Photo\Iconography\Iconography%20Catalog\D-08%20Joel%20b.jpg" TargetMode="External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file:///M:\Photo\Iconography\Iconography%20Catalog\D-16%20Daniel%20b.jpg" TargetMode="External"/><Relationship Id="rId7" Type="http://schemas.openxmlformats.org/officeDocument/2006/relationships/hyperlink" Target="file:///M:\Photo\Iconography\Iconography%20Catalog\D-01%20Pantocrator.JPG" TargetMode="External"/><Relationship Id="rId12" Type="http://schemas.openxmlformats.org/officeDocument/2006/relationships/hyperlink" Target="file:///M:\Photo\Iconography\Iconography%20Catalog\D-07%20Elijah%20b.jpg" TargetMode="External"/><Relationship Id="rId17" Type="http://schemas.openxmlformats.org/officeDocument/2006/relationships/hyperlink" Target="file:///M:\Photo\Iconography\Iconography%20Catalog\D-03%20Hosea%20b.jpg" TargetMode="External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hyperlink" Target="file:///M:\Photo\Iconography\Iconography%20Catalog\D-11%20Moses%20b.jpg" TargetMode="External"/><Relationship Id="rId20" Type="http://schemas.openxmlformats.org/officeDocument/2006/relationships/hyperlink" Target="file:///M:\Photo\Iconography\Iconography%20Catalog\D-12%20Noah%20b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M:\Photo\Iconography\Iconography%20Catalog\D-02%20Isaiah.JPG" TargetMode="External"/><Relationship Id="rId24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hyperlink" Target="file:///M:\Photo\Iconography\Iconography%20Catalog\D-13%20Samuel%20b.jpg" TargetMode="External"/><Relationship Id="rId23" Type="http://schemas.openxmlformats.org/officeDocument/2006/relationships/hyperlink" Target="file:///M:\Photo\Iconography\Iconography%20Catalog\D-18%20palm.JPG" TargetMode="External"/><Relationship Id="rId28" Type="http://schemas.microsoft.com/office/2007/relationships/diagramDrawing" Target="diagrams/drawing1.xml"/><Relationship Id="rId10" Type="http://schemas.openxmlformats.org/officeDocument/2006/relationships/hyperlink" Target="file:///M:\Photo\Iconography\Iconography%20Catalog\D-06%20Job%20b.jpg" TargetMode="External"/><Relationship Id="rId19" Type="http://schemas.openxmlformats.org/officeDocument/2006/relationships/hyperlink" Target="file:///M:\Photo\Iconography\Iconography%20Catalog\D-10%20David%20b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Photo\Iconography\Iconography%20Catalog\D-17%20Jeremiah%20b.jpg" TargetMode="External"/><Relationship Id="rId14" Type="http://schemas.openxmlformats.org/officeDocument/2006/relationships/hyperlink" Target="file:///M:\Photo\Iconography\Iconography%20Catalog\D-05%20Micah%20b.jpg" TargetMode="External"/><Relationship Id="rId22" Type="http://schemas.openxmlformats.org/officeDocument/2006/relationships/hyperlink" Target="file:///M:\Photo\Iconography\Iconography%20Catalog\D-09%20Solomon%20b.jpg" TargetMode="External"/><Relationship Id="rId27" Type="http://schemas.openxmlformats.org/officeDocument/2006/relationships/diagramColors" Target="diagrams/colors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4E9C02-32AB-483D-8C2F-CA06CFB00C71}" type="doc">
      <dgm:prSet loTypeId="urn:microsoft.com/office/officeart/2005/8/layout/hProcess11" loCatId="process" qsTypeId="urn:microsoft.com/office/officeart/2005/8/quickstyle/simple1" qsCatId="simple" csTypeId="urn:microsoft.com/office/officeart/2005/8/colors/accent0_1" csCatId="mainScheme" phldr="1"/>
      <dgm:spPr/>
    </dgm:pt>
    <dgm:pt modelId="{FA7634E4-B535-4003-9460-3C532B5343E9}">
      <dgm:prSet phldrT="[Text]" custT="1"/>
      <dgm:spPr/>
      <dgm:t>
        <a:bodyPr/>
        <a:lstStyle/>
        <a:p>
          <a:r>
            <a:rPr lang="en-US" sz="800"/>
            <a:t>OCTOBER 18, 1998</a:t>
          </a:r>
        </a:p>
        <a:p>
          <a:r>
            <a:rPr lang="en-US" sz="800"/>
            <a:t>FALL GENERAL ASSEMBLY</a:t>
          </a:r>
        </a:p>
      </dgm:t>
    </dgm:pt>
    <dgm:pt modelId="{1045335D-1A88-4E39-9DC4-DCB19FF5DAA5}" type="parTrans" cxnId="{C1397089-C74A-4475-8A20-E02126F1FFF5}">
      <dgm:prSet/>
      <dgm:spPr/>
      <dgm:t>
        <a:bodyPr/>
        <a:lstStyle/>
        <a:p>
          <a:endParaRPr lang="en-US"/>
        </a:p>
      </dgm:t>
    </dgm:pt>
    <dgm:pt modelId="{1335ED36-F41E-4DF1-8B5F-DFE11DD23496}" type="sibTrans" cxnId="{C1397089-C74A-4475-8A20-E02126F1FFF5}">
      <dgm:prSet/>
      <dgm:spPr/>
      <dgm:t>
        <a:bodyPr/>
        <a:lstStyle/>
        <a:p>
          <a:endParaRPr lang="en-US"/>
        </a:p>
      </dgm:t>
    </dgm:pt>
    <dgm:pt modelId="{20E24CE3-EE04-4004-9151-87FD4CF79EAB}">
      <dgm:prSet phldrT="[Text]" custT="1"/>
      <dgm:spPr/>
      <dgm:t>
        <a:bodyPr/>
        <a:lstStyle/>
        <a:p>
          <a:r>
            <a:rPr lang="en-US" sz="800"/>
            <a:t>OCTOBER 11, 1999 TOWN HALL MEETING</a:t>
          </a:r>
        </a:p>
      </dgm:t>
    </dgm:pt>
    <dgm:pt modelId="{562F936B-3818-4CAA-981D-B745C9F47887}" type="parTrans" cxnId="{E336D8C4-6E5D-4F6B-951A-D52A08FC0997}">
      <dgm:prSet/>
      <dgm:spPr/>
      <dgm:t>
        <a:bodyPr/>
        <a:lstStyle/>
        <a:p>
          <a:endParaRPr lang="en-US"/>
        </a:p>
      </dgm:t>
    </dgm:pt>
    <dgm:pt modelId="{E40EF40F-EE00-422C-9903-B87F866B6BE0}" type="sibTrans" cxnId="{E336D8C4-6E5D-4F6B-951A-D52A08FC0997}">
      <dgm:prSet/>
      <dgm:spPr/>
      <dgm:t>
        <a:bodyPr/>
        <a:lstStyle/>
        <a:p>
          <a:endParaRPr lang="en-US"/>
        </a:p>
      </dgm:t>
    </dgm:pt>
    <dgm:pt modelId="{A2E1151B-5ADA-4655-9685-E01A8D2FA157}">
      <dgm:prSet phldrT="[Text]" custT="1"/>
      <dgm:spPr/>
      <dgm:t>
        <a:bodyPr/>
        <a:lstStyle/>
        <a:p>
          <a:r>
            <a:rPr lang="en-US" sz="800"/>
            <a:t>WINTER 2003 PHASE 1B: PANTOKRATOR AND PROPHETS</a:t>
          </a:r>
        </a:p>
      </dgm:t>
    </dgm:pt>
    <dgm:pt modelId="{25D70F8C-0F4D-4D2B-B8E1-BBDBCAE8748D}" type="parTrans" cxnId="{13B1B456-2B4D-4E65-904A-C2095D61294F}">
      <dgm:prSet/>
      <dgm:spPr/>
      <dgm:t>
        <a:bodyPr/>
        <a:lstStyle/>
        <a:p>
          <a:endParaRPr lang="en-US"/>
        </a:p>
      </dgm:t>
    </dgm:pt>
    <dgm:pt modelId="{E8DE7749-0C81-4774-B9BC-3A44A892260D}" type="sibTrans" cxnId="{13B1B456-2B4D-4E65-904A-C2095D61294F}">
      <dgm:prSet/>
      <dgm:spPr/>
      <dgm:t>
        <a:bodyPr/>
        <a:lstStyle/>
        <a:p>
          <a:endParaRPr lang="en-US"/>
        </a:p>
      </dgm:t>
    </dgm:pt>
    <dgm:pt modelId="{AFF220DF-1D74-46BD-B1C6-8564D5D6FFEC}">
      <dgm:prSet custT="1"/>
      <dgm:spPr/>
      <dgm:t>
        <a:bodyPr/>
        <a:lstStyle/>
        <a:p>
          <a:r>
            <a:rPr lang="en-US" sz="800"/>
            <a:t>WINTER 2007 PHASE II: COMMMUNION OF THE APOSTLES</a:t>
          </a:r>
        </a:p>
      </dgm:t>
    </dgm:pt>
    <dgm:pt modelId="{EF17DF10-6E9E-439B-97D9-DD9525085AB8}" type="parTrans" cxnId="{4FC44A62-C4AF-4B12-9BEB-475F069C8B99}">
      <dgm:prSet/>
      <dgm:spPr/>
      <dgm:t>
        <a:bodyPr/>
        <a:lstStyle/>
        <a:p>
          <a:endParaRPr lang="en-US"/>
        </a:p>
      </dgm:t>
    </dgm:pt>
    <dgm:pt modelId="{C81E7DC6-2D2F-4B41-8287-4F5D84426D39}" type="sibTrans" cxnId="{4FC44A62-C4AF-4B12-9BEB-475F069C8B99}">
      <dgm:prSet/>
      <dgm:spPr/>
      <dgm:t>
        <a:bodyPr/>
        <a:lstStyle/>
        <a:p>
          <a:endParaRPr lang="en-US"/>
        </a:p>
      </dgm:t>
    </dgm:pt>
    <dgm:pt modelId="{03172DC0-9F13-45E0-A9F9-E05BFA814E15}">
      <dgm:prSet custT="1"/>
      <dgm:spPr/>
      <dgm:t>
        <a:bodyPr/>
        <a:lstStyle/>
        <a:p>
          <a:r>
            <a:rPr lang="en-US" sz="800"/>
            <a:t>APRIL 2008 PHASE III: PLATYTERA</a:t>
          </a:r>
        </a:p>
      </dgm:t>
    </dgm:pt>
    <dgm:pt modelId="{08A2BA57-5B73-4E31-B12D-3AB746D535F3}" type="parTrans" cxnId="{D3D58680-459B-4CD6-BAD4-662D18773722}">
      <dgm:prSet/>
      <dgm:spPr/>
      <dgm:t>
        <a:bodyPr/>
        <a:lstStyle/>
        <a:p>
          <a:endParaRPr lang="en-US"/>
        </a:p>
      </dgm:t>
    </dgm:pt>
    <dgm:pt modelId="{0655A8DD-00B6-4D66-80D4-D1AE2A54326C}" type="sibTrans" cxnId="{D3D58680-459B-4CD6-BAD4-662D18773722}">
      <dgm:prSet/>
      <dgm:spPr/>
      <dgm:t>
        <a:bodyPr/>
        <a:lstStyle/>
        <a:p>
          <a:endParaRPr lang="en-US"/>
        </a:p>
      </dgm:t>
    </dgm:pt>
    <dgm:pt modelId="{557D78C6-4C34-47BF-83C0-5458AFD71EBD}">
      <dgm:prSet custT="1"/>
      <dgm:spPr/>
      <dgm:t>
        <a:bodyPr/>
        <a:lstStyle/>
        <a:p>
          <a:r>
            <a:rPr lang="en-US" sz="800"/>
            <a:t>MARCH 2009 PHASE IV: CRUCIFIXION AND RESURRECTION</a:t>
          </a:r>
        </a:p>
      </dgm:t>
    </dgm:pt>
    <dgm:pt modelId="{00FC3ED4-A964-4228-8110-2FA7FF5AE907}" type="parTrans" cxnId="{785E978B-FA34-4C99-9810-AEC176EA7B14}">
      <dgm:prSet/>
      <dgm:spPr/>
      <dgm:t>
        <a:bodyPr/>
        <a:lstStyle/>
        <a:p>
          <a:endParaRPr lang="en-US"/>
        </a:p>
      </dgm:t>
    </dgm:pt>
    <dgm:pt modelId="{5CE3425F-3FBC-4708-83F7-02ABBB20C387}" type="sibTrans" cxnId="{785E978B-FA34-4C99-9810-AEC176EA7B14}">
      <dgm:prSet/>
      <dgm:spPr/>
      <dgm:t>
        <a:bodyPr/>
        <a:lstStyle/>
        <a:p>
          <a:endParaRPr lang="en-US"/>
        </a:p>
      </dgm:t>
    </dgm:pt>
    <dgm:pt modelId="{6D2E0FB7-EC05-46B2-BB69-5D0B3C8B6248}">
      <dgm:prSet custT="1"/>
      <dgm:spPr/>
      <dgm:t>
        <a:bodyPr/>
        <a:lstStyle/>
        <a:p>
          <a:endParaRPr lang="en-US" sz="800"/>
        </a:p>
      </dgm:t>
    </dgm:pt>
    <dgm:pt modelId="{9FD4BEEC-468D-447E-B0C6-C64533AC3C7E}" type="parTrans" cxnId="{E0150D94-5A6A-4234-A57E-7D27AAFDDE38}">
      <dgm:prSet/>
      <dgm:spPr/>
      <dgm:t>
        <a:bodyPr/>
        <a:lstStyle/>
        <a:p>
          <a:endParaRPr lang="en-US"/>
        </a:p>
      </dgm:t>
    </dgm:pt>
    <dgm:pt modelId="{30E2436E-8C80-41CE-865D-FE9DD5C00367}" type="sibTrans" cxnId="{E0150D94-5A6A-4234-A57E-7D27AAFDDE38}">
      <dgm:prSet/>
      <dgm:spPr/>
      <dgm:t>
        <a:bodyPr/>
        <a:lstStyle/>
        <a:p>
          <a:endParaRPr lang="en-US"/>
        </a:p>
      </dgm:t>
    </dgm:pt>
    <dgm:pt modelId="{B18A47B5-841E-4E34-867F-6238C678A6E6}">
      <dgm:prSet phldrT="[Text]" custT="1"/>
      <dgm:spPr/>
      <dgm:t>
        <a:bodyPr/>
        <a:lstStyle/>
        <a:p>
          <a:r>
            <a:rPr lang="en-US" sz="800"/>
            <a:t>MARCH 2, 2000 SOUND STUDY</a:t>
          </a:r>
        </a:p>
      </dgm:t>
    </dgm:pt>
    <dgm:pt modelId="{32CFDDE5-2C27-4BEA-8C5D-9F9A1ED5644C}" type="parTrans" cxnId="{A2C66132-7814-4832-883C-D9085AB7E6F8}">
      <dgm:prSet/>
      <dgm:spPr/>
      <dgm:t>
        <a:bodyPr/>
        <a:lstStyle/>
        <a:p>
          <a:endParaRPr lang="en-US"/>
        </a:p>
      </dgm:t>
    </dgm:pt>
    <dgm:pt modelId="{111E19AA-BB54-4671-AED4-4F9124B4EC8C}" type="sibTrans" cxnId="{A2C66132-7814-4832-883C-D9085AB7E6F8}">
      <dgm:prSet/>
      <dgm:spPr/>
      <dgm:t>
        <a:bodyPr/>
        <a:lstStyle/>
        <a:p>
          <a:endParaRPr lang="en-US"/>
        </a:p>
      </dgm:t>
    </dgm:pt>
    <dgm:pt modelId="{FD4B270B-4537-4D8A-8A18-DACF87CE62F2}">
      <dgm:prSet phldrT="[Text]" custT="1"/>
      <dgm:spPr/>
      <dgm:t>
        <a:bodyPr/>
        <a:lstStyle/>
        <a:p>
          <a:r>
            <a:rPr lang="en-US" sz="800"/>
            <a:t>2001                           ICONOGRAPHY APPROVED SPRING GENERAL ASSEMBLY</a:t>
          </a:r>
        </a:p>
      </dgm:t>
    </dgm:pt>
    <dgm:pt modelId="{774DF89A-AF4A-4C0F-846A-1194A6C3A32F}" type="parTrans" cxnId="{A7E98BA0-551B-4C9F-8786-2D8081566FC9}">
      <dgm:prSet/>
      <dgm:spPr/>
      <dgm:t>
        <a:bodyPr/>
        <a:lstStyle/>
        <a:p>
          <a:endParaRPr lang="en-US"/>
        </a:p>
      </dgm:t>
    </dgm:pt>
    <dgm:pt modelId="{C4A6D247-E83C-45B6-9CEF-9C8BEAD37803}" type="sibTrans" cxnId="{A7E98BA0-551B-4C9F-8786-2D8081566FC9}">
      <dgm:prSet/>
      <dgm:spPr/>
      <dgm:t>
        <a:bodyPr/>
        <a:lstStyle/>
        <a:p>
          <a:endParaRPr lang="en-US"/>
        </a:p>
      </dgm:t>
    </dgm:pt>
    <dgm:pt modelId="{0C547F6A-9D3F-4062-9BC8-5CBDDFFA68FB}">
      <dgm:prSet phldrT="[Text]" custT="1"/>
      <dgm:spPr/>
      <dgm:t>
        <a:bodyPr/>
        <a:lstStyle/>
        <a:p>
          <a:r>
            <a:rPr lang="en-US" sz="800"/>
            <a:t>WINTER 2002 PHASE Ia: COLUMNS AND PENDENTIVES</a:t>
          </a:r>
        </a:p>
      </dgm:t>
    </dgm:pt>
    <dgm:pt modelId="{F58A86ED-B5B6-43CA-A6F9-5A73B8ED33CA}" type="parTrans" cxnId="{FC0576CA-F653-4DC9-BD79-323EEEDA89E0}">
      <dgm:prSet/>
      <dgm:spPr/>
      <dgm:t>
        <a:bodyPr/>
        <a:lstStyle/>
        <a:p>
          <a:endParaRPr lang="en-US"/>
        </a:p>
      </dgm:t>
    </dgm:pt>
    <dgm:pt modelId="{70A2E6AC-7A62-4535-A076-D97E6429052A}" type="sibTrans" cxnId="{FC0576CA-F653-4DC9-BD79-323EEEDA89E0}">
      <dgm:prSet/>
      <dgm:spPr/>
      <dgm:t>
        <a:bodyPr/>
        <a:lstStyle/>
        <a:p>
          <a:endParaRPr lang="en-US"/>
        </a:p>
      </dgm:t>
    </dgm:pt>
    <dgm:pt modelId="{1D05BB1F-3A92-4CF3-86F4-519066D35399}" type="pres">
      <dgm:prSet presAssocID="{8F4E9C02-32AB-483D-8C2F-CA06CFB00C71}" presName="Name0" presStyleCnt="0">
        <dgm:presLayoutVars>
          <dgm:dir/>
          <dgm:resizeHandles val="exact"/>
        </dgm:presLayoutVars>
      </dgm:prSet>
      <dgm:spPr/>
    </dgm:pt>
    <dgm:pt modelId="{EE0FD5DF-B77B-4D10-BE52-DAEE99121FB6}" type="pres">
      <dgm:prSet presAssocID="{8F4E9C02-32AB-483D-8C2F-CA06CFB00C71}" presName="arrow" presStyleLbl="bgShp" presStyleIdx="0" presStyleCnt="1" custAng="10800000" custFlipHor="1"/>
      <dgm:spPr/>
    </dgm:pt>
    <dgm:pt modelId="{D5F76AAB-DDF0-415E-88A4-790417661FA4}" type="pres">
      <dgm:prSet presAssocID="{8F4E9C02-32AB-483D-8C2F-CA06CFB00C71}" presName="points" presStyleCnt="0"/>
      <dgm:spPr/>
    </dgm:pt>
    <dgm:pt modelId="{E3752122-D23F-468F-BA1B-589F56C8D034}" type="pres">
      <dgm:prSet presAssocID="{FA7634E4-B535-4003-9460-3C532B5343E9}" presName="compositeA" presStyleCnt="0"/>
      <dgm:spPr/>
    </dgm:pt>
    <dgm:pt modelId="{90092EC4-3904-40BF-A98E-9F4544B0D413}" type="pres">
      <dgm:prSet presAssocID="{FA7634E4-B535-4003-9460-3C532B5343E9}" presName="textA" presStyleLbl="revTx" presStyleIdx="0" presStyleCnt="10" custScaleX="141945">
        <dgm:presLayoutVars>
          <dgm:bulletEnabled val="1"/>
        </dgm:presLayoutVars>
      </dgm:prSet>
      <dgm:spPr/>
    </dgm:pt>
    <dgm:pt modelId="{8A6991E2-9AD7-48E4-8571-D4BB35AD3A24}" type="pres">
      <dgm:prSet presAssocID="{FA7634E4-B535-4003-9460-3C532B5343E9}" presName="circleA" presStyleLbl="node1" presStyleIdx="0" presStyleCnt="10"/>
      <dgm:spPr/>
    </dgm:pt>
    <dgm:pt modelId="{B06994A2-16A9-44DD-B769-390FD6FB7337}" type="pres">
      <dgm:prSet presAssocID="{FA7634E4-B535-4003-9460-3C532B5343E9}" presName="spaceA" presStyleCnt="0"/>
      <dgm:spPr/>
    </dgm:pt>
    <dgm:pt modelId="{176AC366-3DBE-40B3-8D16-FDC17A79FCB1}" type="pres">
      <dgm:prSet presAssocID="{1335ED36-F41E-4DF1-8B5F-DFE11DD23496}" presName="space" presStyleCnt="0"/>
      <dgm:spPr/>
    </dgm:pt>
    <dgm:pt modelId="{E0AF2811-9EE4-4FF0-984F-71D5493057C7}" type="pres">
      <dgm:prSet presAssocID="{20E24CE3-EE04-4004-9151-87FD4CF79EAB}" presName="compositeB" presStyleCnt="0"/>
      <dgm:spPr/>
    </dgm:pt>
    <dgm:pt modelId="{F375963E-7527-4198-AD96-15B4AEC7A9DE}" type="pres">
      <dgm:prSet presAssocID="{20E24CE3-EE04-4004-9151-87FD4CF79EAB}" presName="textB" presStyleLbl="revTx" presStyleIdx="1" presStyleCnt="10" custScaleX="162087">
        <dgm:presLayoutVars>
          <dgm:bulletEnabled val="1"/>
        </dgm:presLayoutVars>
      </dgm:prSet>
      <dgm:spPr/>
    </dgm:pt>
    <dgm:pt modelId="{173B1E21-FD65-45F3-A313-5AD6F898734F}" type="pres">
      <dgm:prSet presAssocID="{20E24CE3-EE04-4004-9151-87FD4CF79EAB}" presName="circleB" presStyleLbl="node1" presStyleIdx="1" presStyleCnt="10"/>
      <dgm:spPr/>
    </dgm:pt>
    <dgm:pt modelId="{23E1523E-991E-4579-BDF6-FE8399AFA977}" type="pres">
      <dgm:prSet presAssocID="{20E24CE3-EE04-4004-9151-87FD4CF79EAB}" presName="spaceB" presStyleCnt="0"/>
      <dgm:spPr/>
    </dgm:pt>
    <dgm:pt modelId="{C0679B3E-35CA-4A46-82E3-53C2801F84E3}" type="pres">
      <dgm:prSet presAssocID="{E40EF40F-EE00-422C-9903-B87F866B6BE0}" presName="space" presStyleCnt="0"/>
      <dgm:spPr/>
    </dgm:pt>
    <dgm:pt modelId="{C3B31A2A-32B1-4260-A248-4A756166624D}" type="pres">
      <dgm:prSet presAssocID="{B18A47B5-841E-4E34-867F-6238C678A6E6}" presName="compositeA" presStyleCnt="0"/>
      <dgm:spPr/>
    </dgm:pt>
    <dgm:pt modelId="{2C2C13A4-7ABA-4850-9A5D-A5176E594D84}" type="pres">
      <dgm:prSet presAssocID="{B18A47B5-841E-4E34-867F-6238C678A6E6}" presName="textA" presStyleLbl="revTx" presStyleIdx="2" presStyleCnt="10" custScaleX="144726">
        <dgm:presLayoutVars>
          <dgm:bulletEnabled val="1"/>
        </dgm:presLayoutVars>
      </dgm:prSet>
      <dgm:spPr/>
    </dgm:pt>
    <dgm:pt modelId="{02AEACF9-2A21-438D-AC61-12FFD6D14B28}" type="pres">
      <dgm:prSet presAssocID="{B18A47B5-841E-4E34-867F-6238C678A6E6}" presName="circleA" presStyleLbl="node1" presStyleIdx="2" presStyleCnt="10"/>
      <dgm:spPr/>
    </dgm:pt>
    <dgm:pt modelId="{5FBDE8EA-CD90-4DD8-A1A9-DE3920137F23}" type="pres">
      <dgm:prSet presAssocID="{B18A47B5-841E-4E34-867F-6238C678A6E6}" presName="spaceA" presStyleCnt="0"/>
      <dgm:spPr/>
    </dgm:pt>
    <dgm:pt modelId="{5170F553-0371-432A-8CFE-427D8E3F0514}" type="pres">
      <dgm:prSet presAssocID="{111E19AA-BB54-4671-AED4-4F9124B4EC8C}" presName="space" presStyleCnt="0"/>
      <dgm:spPr/>
    </dgm:pt>
    <dgm:pt modelId="{75CA5571-8AE7-4846-A53D-F4B35B465F40}" type="pres">
      <dgm:prSet presAssocID="{FD4B270B-4537-4D8A-8A18-DACF87CE62F2}" presName="compositeB" presStyleCnt="0"/>
      <dgm:spPr/>
    </dgm:pt>
    <dgm:pt modelId="{ACEBFA6A-C5F4-43E7-B4A6-33ADAC8CD46C}" type="pres">
      <dgm:prSet presAssocID="{FD4B270B-4537-4D8A-8A18-DACF87CE62F2}" presName="textB" presStyleLbl="revTx" presStyleIdx="3" presStyleCnt="10" custScaleX="166251">
        <dgm:presLayoutVars>
          <dgm:bulletEnabled val="1"/>
        </dgm:presLayoutVars>
      </dgm:prSet>
      <dgm:spPr/>
    </dgm:pt>
    <dgm:pt modelId="{2EE42704-172B-4D4B-896E-D3825FCE0033}" type="pres">
      <dgm:prSet presAssocID="{FD4B270B-4537-4D8A-8A18-DACF87CE62F2}" presName="circleB" presStyleLbl="node1" presStyleIdx="3" presStyleCnt="10"/>
      <dgm:spPr/>
    </dgm:pt>
    <dgm:pt modelId="{48B374CF-A1F6-4D4B-8CE2-9FFC04F167C8}" type="pres">
      <dgm:prSet presAssocID="{FD4B270B-4537-4D8A-8A18-DACF87CE62F2}" presName="spaceB" presStyleCnt="0"/>
      <dgm:spPr/>
    </dgm:pt>
    <dgm:pt modelId="{224403A1-B66D-4E05-B871-D4314E6FB263}" type="pres">
      <dgm:prSet presAssocID="{C4A6D247-E83C-45B6-9CEF-9C8BEAD37803}" presName="space" presStyleCnt="0"/>
      <dgm:spPr/>
    </dgm:pt>
    <dgm:pt modelId="{BEF792CD-7939-45B3-AE1B-B893235179D1}" type="pres">
      <dgm:prSet presAssocID="{0C547F6A-9D3F-4062-9BC8-5CBDDFFA68FB}" presName="compositeA" presStyleCnt="0"/>
      <dgm:spPr/>
    </dgm:pt>
    <dgm:pt modelId="{0E04F1FC-A6AA-437B-B0D7-F5A13802AD7A}" type="pres">
      <dgm:prSet presAssocID="{0C547F6A-9D3F-4062-9BC8-5CBDDFFA68FB}" presName="textA" presStyleLbl="revTx" presStyleIdx="4" presStyleCnt="10">
        <dgm:presLayoutVars>
          <dgm:bulletEnabled val="1"/>
        </dgm:presLayoutVars>
      </dgm:prSet>
      <dgm:spPr/>
    </dgm:pt>
    <dgm:pt modelId="{A66AB491-94B2-4C78-A4BB-D249DA245C3E}" type="pres">
      <dgm:prSet presAssocID="{0C547F6A-9D3F-4062-9BC8-5CBDDFFA68FB}" presName="circleA" presStyleLbl="node1" presStyleIdx="4" presStyleCnt="10"/>
      <dgm:spPr/>
    </dgm:pt>
    <dgm:pt modelId="{06AF50C9-00B9-481C-B67B-A2E4D4F93185}" type="pres">
      <dgm:prSet presAssocID="{0C547F6A-9D3F-4062-9BC8-5CBDDFFA68FB}" presName="spaceA" presStyleCnt="0"/>
      <dgm:spPr/>
    </dgm:pt>
    <dgm:pt modelId="{5BB945CE-CE05-4088-BA52-C4C9F8904FC7}" type="pres">
      <dgm:prSet presAssocID="{70A2E6AC-7A62-4535-A076-D97E6429052A}" presName="space" presStyleCnt="0"/>
      <dgm:spPr/>
    </dgm:pt>
    <dgm:pt modelId="{C6E37A44-2B0C-4A8E-8DA1-4432B6CF48EA}" type="pres">
      <dgm:prSet presAssocID="{A2E1151B-5ADA-4655-9685-E01A8D2FA157}" presName="compositeB" presStyleCnt="0"/>
      <dgm:spPr/>
    </dgm:pt>
    <dgm:pt modelId="{3E1F8C53-7FD6-4FBE-BE72-53CD9174D9E1}" type="pres">
      <dgm:prSet presAssocID="{A2E1151B-5ADA-4655-9685-E01A8D2FA157}" presName="textB" presStyleLbl="revTx" presStyleIdx="5" presStyleCnt="10">
        <dgm:presLayoutVars>
          <dgm:bulletEnabled val="1"/>
        </dgm:presLayoutVars>
      </dgm:prSet>
      <dgm:spPr/>
    </dgm:pt>
    <dgm:pt modelId="{575BA116-9D6E-4917-A013-472C25AC2A55}" type="pres">
      <dgm:prSet presAssocID="{A2E1151B-5ADA-4655-9685-E01A8D2FA157}" presName="circleB" presStyleLbl="node1" presStyleIdx="5" presStyleCnt="10"/>
      <dgm:spPr/>
    </dgm:pt>
    <dgm:pt modelId="{1945F20D-7DD7-4190-9485-B86FF28F3A1D}" type="pres">
      <dgm:prSet presAssocID="{A2E1151B-5ADA-4655-9685-E01A8D2FA157}" presName="spaceB" presStyleCnt="0"/>
      <dgm:spPr/>
    </dgm:pt>
    <dgm:pt modelId="{6A293BB5-2194-411C-98E6-A600374E39FC}" type="pres">
      <dgm:prSet presAssocID="{E8DE7749-0C81-4774-B9BC-3A44A892260D}" presName="space" presStyleCnt="0"/>
      <dgm:spPr/>
    </dgm:pt>
    <dgm:pt modelId="{F1027D1E-AE31-40FD-A5EA-67CB722A2FF0}" type="pres">
      <dgm:prSet presAssocID="{AFF220DF-1D74-46BD-B1C6-8564D5D6FFEC}" presName="compositeA" presStyleCnt="0"/>
      <dgm:spPr/>
    </dgm:pt>
    <dgm:pt modelId="{ABE7A4BD-9268-4B63-9F40-3DBD4FB53D94}" type="pres">
      <dgm:prSet presAssocID="{AFF220DF-1D74-46BD-B1C6-8564D5D6FFEC}" presName="textA" presStyleLbl="revTx" presStyleIdx="6" presStyleCnt="10">
        <dgm:presLayoutVars>
          <dgm:bulletEnabled val="1"/>
        </dgm:presLayoutVars>
      </dgm:prSet>
      <dgm:spPr/>
    </dgm:pt>
    <dgm:pt modelId="{2E48397F-55E9-46A5-9AF7-F706EAB6CFE5}" type="pres">
      <dgm:prSet presAssocID="{AFF220DF-1D74-46BD-B1C6-8564D5D6FFEC}" presName="circleA" presStyleLbl="node1" presStyleIdx="6" presStyleCnt="10"/>
      <dgm:spPr/>
    </dgm:pt>
    <dgm:pt modelId="{55194118-F9A5-432A-95BE-A3E437A8E6DD}" type="pres">
      <dgm:prSet presAssocID="{AFF220DF-1D74-46BD-B1C6-8564D5D6FFEC}" presName="spaceA" presStyleCnt="0"/>
      <dgm:spPr/>
    </dgm:pt>
    <dgm:pt modelId="{770A2737-5325-4CC9-AC5A-D212DBFEE8B0}" type="pres">
      <dgm:prSet presAssocID="{C81E7DC6-2D2F-4B41-8287-4F5D84426D39}" presName="space" presStyleCnt="0"/>
      <dgm:spPr/>
    </dgm:pt>
    <dgm:pt modelId="{44A7B252-3811-4FE3-AE0F-68D766EA2082}" type="pres">
      <dgm:prSet presAssocID="{03172DC0-9F13-45E0-A9F9-E05BFA814E15}" presName="compositeB" presStyleCnt="0"/>
      <dgm:spPr/>
    </dgm:pt>
    <dgm:pt modelId="{C589D82F-4164-4D42-8AEB-9BFC9035EB94}" type="pres">
      <dgm:prSet presAssocID="{03172DC0-9F13-45E0-A9F9-E05BFA814E15}" presName="textB" presStyleLbl="revTx" presStyleIdx="7" presStyleCnt="10">
        <dgm:presLayoutVars>
          <dgm:bulletEnabled val="1"/>
        </dgm:presLayoutVars>
      </dgm:prSet>
      <dgm:spPr/>
    </dgm:pt>
    <dgm:pt modelId="{43073892-39BE-4E15-AE1F-C2503AC7354E}" type="pres">
      <dgm:prSet presAssocID="{03172DC0-9F13-45E0-A9F9-E05BFA814E15}" presName="circleB" presStyleLbl="node1" presStyleIdx="7" presStyleCnt="10"/>
      <dgm:spPr/>
    </dgm:pt>
    <dgm:pt modelId="{DD5D1F7F-E4E8-42C6-A2DB-F49F44612165}" type="pres">
      <dgm:prSet presAssocID="{03172DC0-9F13-45E0-A9F9-E05BFA814E15}" presName="spaceB" presStyleCnt="0"/>
      <dgm:spPr/>
    </dgm:pt>
    <dgm:pt modelId="{59288F7D-9984-4EC6-B7B4-83A7D6332592}" type="pres">
      <dgm:prSet presAssocID="{0655A8DD-00B6-4D66-80D4-D1AE2A54326C}" presName="space" presStyleCnt="0"/>
      <dgm:spPr/>
    </dgm:pt>
    <dgm:pt modelId="{4516A2B2-9C06-433A-A7B3-968A552678F3}" type="pres">
      <dgm:prSet presAssocID="{557D78C6-4C34-47BF-83C0-5458AFD71EBD}" presName="compositeA" presStyleCnt="0"/>
      <dgm:spPr/>
    </dgm:pt>
    <dgm:pt modelId="{DCDA6517-DC2A-4C32-A391-91ED683BCB2B}" type="pres">
      <dgm:prSet presAssocID="{557D78C6-4C34-47BF-83C0-5458AFD71EBD}" presName="textA" presStyleLbl="revTx" presStyleIdx="8" presStyleCnt="10">
        <dgm:presLayoutVars>
          <dgm:bulletEnabled val="1"/>
        </dgm:presLayoutVars>
      </dgm:prSet>
      <dgm:spPr/>
    </dgm:pt>
    <dgm:pt modelId="{CBC56EA2-C463-47D3-A773-54A3EF8B14B3}" type="pres">
      <dgm:prSet presAssocID="{557D78C6-4C34-47BF-83C0-5458AFD71EBD}" presName="circleA" presStyleLbl="node1" presStyleIdx="8" presStyleCnt="10"/>
      <dgm:spPr/>
    </dgm:pt>
    <dgm:pt modelId="{58D42D86-0998-425B-BD17-1DD4DC1AEEAF}" type="pres">
      <dgm:prSet presAssocID="{557D78C6-4C34-47BF-83C0-5458AFD71EBD}" presName="spaceA" presStyleCnt="0"/>
      <dgm:spPr/>
    </dgm:pt>
    <dgm:pt modelId="{E72BE21A-2AB2-4298-BDC4-78BFC7E13229}" type="pres">
      <dgm:prSet presAssocID="{5CE3425F-3FBC-4708-83F7-02ABBB20C387}" presName="space" presStyleCnt="0"/>
      <dgm:spPr/>
    </dgm:pt>
    <dgm:pt modelId="{23CD1259-8794-4B53-9E02-CA9B1A089E24}" type="pres">
      <dgm:prSet presAssocID="{6D2E0FB7-EC05-46B2-BB69-5D0B3C8B6248}" presName="compositeB" presStyleCnt="0"/>
      <dgm:spPr/>
    </dgm:pt>
    <dgm:pt modelId="{CC9EEC9C-637D-4BA6-80BE-2FBA9A4FD6E5}" type="pres">
      <dgm:prSet presAssocID="{6D2E0FB7-EC05-46B2-BB69-5D0B3C8B6248}" presName="textB" presStyleLbl="revTx" presStyleIdx="9" presStyleCnt="10">
        <dgm:presLayoutVars>
          <dgm:bulletEnabled val="1"/>
        </dgm:presLayoutVars>
      </dgm:prSet>
      <dgm:spPr/>
    </dgm:pt>
    <dgm:pt modelId="{5489E7E1-92B1-4A26-A94A-F80672C84C6A}" type="pres">
      <dgm:prSet presAssocID="{6D2E0FB7-EC05-46B2-BB69-5D0B3C8B6248}" presName="circleB" presStyleLbl="node1" presStyleIdx="9" presStyleCnt="10"/>
      <dgm:spPr/>
    </dgm:pt>
    <dgm:pt modelId="{6196258A-C829-4436-A15D-815872C5CEB7}" type="pres">
      <dgm:prSet presAssocID="{6D2E0FB7-EC05-46B2-BB69-5D0B3C8B6248}" presName="spaceB" presStyleCnt="0"/>
      <dgm:spPr/>
    </dgm:pt>
  </dgm:ptLst>
  <dgm:cxnLst>
    <dgm:cxn modelId="{2B71D517-5917-4BBA-ADB3-28AC3A232667}" type="presOf" srcId="{8F4E9C02-32AB-483D-8C2F-CA06CFB00C71}" destId="{1D05BB1F-3A92-4CF3-86F4-519066D35399}" srcOrd="0" destOrd="0" presId="urn:microsoft.com/office/officeart/2005/8/layout/hProcess11"/>
    <dgm:cxn modelId="{D3D58680-459B-4CD6-BAD4-662D18773722}" srcId="{8F4E9C02-32AB-483D-8C2F-CA06CFB00C71}" destId="{03172DC0-9F13-45E0-A9F9-E05BFA814E15}" srcOrd="7" destOrd="0" parTransId="{08A2BA57-5B73-4E31-B12D-3AB746D535F3}" sibTransId="{0655A8DD-00B6-4D66-80D4-D1AE2A54326C}"/>
    <dgm:cxn modelId="{13B1B456-2B4D-4E65-904A-C2095D61294F}" srcId="{8F4E9C02-32AB-483D-8C2F-CA06CFB00C71}" destId="{A2E1151B-5ADA-4655-9685-E01A8D2FA157}" srcOrd="5" destOrd="0" parTransId="{25D70F8C-0F4D-4D2B-B8E1-BBDBCAE8748D}" sibTransId="{E8DE7749-0C81-4774-B9BC-3A44A892260D}"/>
    <dgm:cxn modelId="{E336D8C4-6E5D-4F6B-951A-D52A08FC0997}" srcId="{8F4E9C02-32AB-483D-8C2F-CA06CFB00C71}" destId="{20E24CE3-EE04-4004-9151-87FD4CF79EAB}" srcOrd="1" destOrd="0" parTransId="{562F936B-3818-4CAA-981D-B745C9F47887}" sibTransId="{E40EF40F-EE00-422C-9903-B87F866B6BE0}"/>
    <dgm:cxn modelId="{E0150D94-5A6A-4234-A57E-7D27AAFDDE38}" srcId="{8F4E9C02-32AB-483D-8C2F-CA06CFB00C71}" destId="{6D2E0FB7-EC05-46B2-BB69-5D0B3C8B6248}" srcOrd="9" destOrd="0" parTransId="{9FD4BEEC-468D-447E-B0C6-C64533AC3C7E}" sibTransId="{30E2436E-8C80-41CE-865D-FE9DD5C00367}"/>
    <dgm:cxn modelId="{A2C66132-7814-4832-883C-D9085AB7E6F8}" srcId="{8F4E9C02-32AB-483D-8C2F-CA06CFB00C71}" destId="{B18A47B5-841E-4E34-867F-6238C678A6E6}" srcOrd="2" destOrd="0" parTransId="{32CFDDE5-2C27-4BEA-8C5D-9F9A1ED5644C}" sibTransId="{111E19AA-BB54-4671-AED4-4F9124B4EC8C}"/>
    <dgm:cxn modelId="{1210FE3B-C6A7-479D-B0B9-284D2CA92DA7}" type="presOf" srcId="{FA7634E4-B535-4003-9460-3C532B5343E9}" destId="{90092EC4-3904-40BF-A98E-9F4544B0D413}" srcOrd="0" destOrd="0" presId="urn:microsoft.com/office/officeart/2005/8/layout/hProcess11"/>
    <dgm:cxn modelId="{D353ED9E-42B6-40EC-87F8-743D6A30677A}" type="presOf" srcId="{03172DC0-9F13-45E0-A9F9-E05BFA814E15}" destId="{C589D82F-4164-4D42-8AEB-9BFC9035EB94}" srcOrd="0" destOrd="0" presId="urn:microsoft.com/office/officeart/2005/8/layout/hProcess11"/>
    <dgm:cxn modelId="{FC0576CA-F653-4DC9-BD79-323EEEDA89E0}" srcId="{8F4E9C02-32AB-483D-8C2F-CA06CFB00C71}" destId="{0C547F6A-9D3F-4062-9BC8-5CBDDFFA68FB}" srcOrd="4" destOrd="0" parTransId="{F58A86ED-B5B6-43CA-A6F9-5A73B8ED33CA}" sibTransId="{70A2E6AC-7A62-4535-A076-D97E6429052A}"/>
    <dgm:cxn modelId="{853793BE-FA38-4FD7-BA33-E4B37F716AEB}" type="presOf" srcId="{AFF220DF-1D74-46BD-B1C6-8564D5D6FFEC}" destId="{ABE7A4BD-9268-4B63-9F40-3DBD4FB53D94}" srcOrd="0" destOrd="0" presId="urn:microsoft.com/office/officeart/2005/8/layout/hProcess11"/>
    <dgm:cxn modelId="{785E978B-FA34-4C99-9810-AEC176EA7B14}" srcId="{8F4E9C02-32AB-483D-8C2F-CA06CFB00C71}" destId="{557D78C6-4C34-47BF-83C0-5458AFD71EBD}" srcOrd="8" destOrd="0" parTransId="{00FC3ED4-A964-4228-8110-2FA7FF5AE907}" sibTransId="{5CE3425F-3FBC-4708-83F7-02ABBB20C387}"/>
    <dgm:cxn modelId="{4FC44A62-C4AF-4B12-9BEB-475F069C8B99}" srcId="{8F4E9C02-32AB-483D-8C2F-CA06CFB00C71}" destId="{AFF220DF-1D74-46BD-B1C6-8564D5D6FFEC}" srcOrd="6" destOrd="0" parTransId="{EF17DF10-6E9E-439B-97D9-DD9525085AB8}" sibTransId="{C81E7DC6-2D2F-4B41-8287-4F5D84426D39}"/>
    <dgm:cxn modelId="{2B555FF1-120F-483D-A547-8E4A0730B828}" type="presOf" srcId="{20E24CE3-EE04-4004-9151-87FD4CF79EAB}" destId="{F375963E-7527-4198-AD96-15B4AEC7A9DE}" srcOrd="0" destOrd="0" presId="urn:microsoft.com/office/officeart/2005/8/layout/hProcess11"/>
    <dgm:cxn modelId="{A2235847-0458-4388-A2BF-73CF6E8F6A75}" type="presOf" srcId="{0C547F6A-9D3F-4062-9BC8-5CBDDFFA68FB}" destId="{0E04F1FC-A6AA-437B-B0D7-F5A13802AD7A}" srcOrd="0" destOrd="0" presId="urn:microsoft.com/office/officeart/2005/8/layout/hProcess11"/>
    <dgm:cxn modelId="{A7E98BA0-551B-4C9F-8786-2D8081566FC9}" srcId="{8F4E9C02-32AB-483D-8C2F-CA06CFB00C71}" destId="{FD4B270B-4537-4D8A-8A18-DACF87CE62F2}" srcOrd="3" destOrd="0" parTransId="{774DF89A-AF4A-4C0F-846A-1194A6C3A32F}" sibTransId="{C4A6D247-E83C-45B6-9CEF-9C8BEAD37803}"/>
    <dgm:cxn modelId="{377CA403-5601-492B-AE9C-EE1F2768571D}" type="presOf" srcId="{FD4B270B-4537-4D8A-8A18-DACF87CE62F2}" destId="{ACEBFA6A-C5F4-43E7-B4A6-33ADAC8CD46C}" srcOrd="0" destOrd="0" presId="urn:microsoft.com/office/officeart/2005/8/layout/hProcess11"/>
    <dgm:cxn modelId="{FA71B918-187C-4636-89EF-54BB35C85173}" type="presOf" srcId="{6D2E0FB7-EC05-46B2-BB69-5D0B3C8B6248}" destId="{CC9EEC9C-637D-4BA6-80BE-2FBA9A4FD6E5}" srcOrd="0" destOrd="0" presId="urn:microsoft.com/office/officeart/2005/8/layout/hProcess11"/>
    <dgm:cxn modelId="{3BF2725D-6689-4CD2-8516-358377FE573A}" type="presOf" srcId="{557D78C6-4C34-47BF-83C0-5458AFD71EBD}" destId="{DCDA6517-DC2A-4C32-A391-91ED683BCB2B}" srcOrd="0" destOrd="0" presId="urn:microsoft.com/office/officeart/2005/8/layout/hProcess11"/>
    <dgm:cxn modelId="{C1397089-C74A-4475-8A20-E02126F1FFF5}" srcId="{8F4E9C02-32AB-483D-8C2F-CA06CFB00C71}" destId="{FA7634E4-B535-4003-9460-3C532B5343E9}" srcOrd="0" destOrd="0" parTransId="{1045335D-1A88-4E39-9DC4-DCB19FF5DAA5}" sibTransId="{1335ED36-F41E-4DF1-8B5F-DFE11DD23496}"/>
    <dgm:cxn modelId="{41CA2990-5BF7-426C-B849-CE2650F59169}" type="presOf" srcId="{A2E1151B-5ADA-4655-9685-E01A8D2FA157}" destId="{3E1F8C53-7FD6-4FBE-BE72-53CD9174D9E1}" srcOrd="0" destOrd="0" presId="urn:microsoft.com/office/officeart/2005/8/layout/hProcess11"/>
    <dgm:cxn modelId="{21E6BC1D-5444-4A37-9581-C4C6BACF243E}" type="presOf" srcId="{B18A47B5-841E-4E34-867F-6238C678A6E6}" destId="{2C2C13A4-7ABA-4850-9A5D-A5176E594D84}" srcOrd="0" destOrd="0" presId="urn:microsoft.com/office/officeart/2005/8/layout/hProcess11"/>
    <dgm:cxn modelId="{39E2FDD8-E35D-4824-A562-54BA0B47389C}" type="presParOf" srcId="{1D05BB1F-3A92-4CF3-86F4-519066D35399}" destId="{EE0FD5DF-B77B-4D10-BE52-DAEE99121FB6}" srcOrd="0" destOrd="0" presId="urn:microsoft.com/office/officeart/2005/8/layout/hProcess11"/>
    <dgm:cxn modelId="{7D72A3A0-42FD-4450-847B-AC7EE0607D45}" type="presParOf" srcId="{1D05BB1F-3A92-4CF3-86F4-519066D35399}" destId="{D5F76AAB-DDF0-415E-88A4-790417661FA4}" srcOrd="1" destOrd="0" presId="urn:microsoft.com/office/officeart/2005/8/layout/hProcess11"/>
    <dgm:cxn modelId="{1BF14601-3A93-473C-8967-5DCEFAC3C0A4}" type="presParOf" srcId="{D5F76AAB-DDF0-415E-88A4-790417661FA4}" destId="{E3752122-D23F-468F-BA1B-589F56C8D034}" srcOrd="0" destOrd="0" presId="urn:microsoft.com/office/officeart/2005/8/layout/hProcess11"/>
    <dgm:cxn modelId="{DDD0B32B-AFA5-4BAA-AF5D-FBBC7991D085}" type="presParOf" srcId="{E3752122-D23F-468F-BA1B-589F56C8D034}" destId="{90092EC4-3904-40BF-A98E-9F4544B0D413}" srcOrd="0" destOrd="0" presId="urn:microsoft.com/office/officeart/2005/8/layout/hProcess11"/>
    <dgm:cxn modelId="{DD4397A2-8637-4946-8945-1AE26561EB7A}" type="presParOf" srcId="{E3752122-D23F-468F-BA1B-589F56C8D034}" destId="{8A6991E2-9AD7-48E4-8571-D4BB35AD3A24}" srcOrd="1" destOrd="0" presId="urn:microsoft.com/office/officeart/2005/8/layout/hProcess11"/>
    <dgm:cxn modelId="{A4058C01-FF98-4621-BBA0-597D14978E34}" type="presParOf" srcId="{E3752122-D23F-468F-BA1B-589F56C8D034}" destId="{B06994A2-16A9-44DD-B769-390FD6FB7337}" srcOrd="2" destOrd="0" presId="urn:microsoft.com/office/officeart/2005/8/layout/hProcess11"/>
    <dgm:cxn modelId="{D03619FC-629D-425D-AF1C-F9798BCE4DA9}" type="presParOf" srcId="{D5F76AAB-DDF0-415E-88A4-790417661FA4}" destId="{176AC366-3DBE-40B3-8D16-FDC17A79FCB1}" srcOrd="1" destOrd="0" presId="urn:microsoft.com/office/officeart/2005/8/layout/hProcess11"/>
    <dgm:cxn modelId="{233ACA2B-A091-402D-9E0F-DF2F9B75D89D}" type="presParOf" srcId="{D5F76AAB-DDF0-415E-88A4-790417661FA4}" destId="{E0AF2811-9EE4-4FF0-984F-71D5493057C7}" srcOrd="2" destOrd="0" presId="urn:microsoft.com/office/officeart/2005/8/layout/hProcess11"/>
    <dgm:cxn modelId="{455C1798-483D-4845-8E4D-F2AB4B00BC8B}" type="presParOf" srcId="{E0AF2811-9EE4-4FF0-984F-71D5493057C7}" destId="{F375963E-7527-4198-AD96-15B4AEC7A9DE}" srcOrd="0" destOrd="0" presId="urn:microsoft.com/office/officeart/2005/8/layout/hProcess11"/>
    <dgm:cxn modelId="{0EA30BA0-7700-418E-88D7-004B69FDE523}" type="presParOf" srcId="{E0AF2811-9EE4-4FF0-984F-71D5493057C7}" destId="{173B1E21-FD65-45F3-A313-5AD6F898734F}" srcOrd="1" destOrd="0" presId="urn:microsoft.com/office/officeart/2005/8/layout/hProcess11"/>
    <dgm:cxn modelId="{C937C089-87BF-4DD2-B4AF-983CDEFA7A3B}" type="presParOf" srcId="{E0AF2811-9EE4-4FF0-984F-71D5493057C7}" destId="{23E1523E-991E-4579-BDF6-FE8399AFA977}" srcOrd="2" destOrd="0" presId="urn:microsoft.com/office/officeart/2005/8/layout/hProcess11"/>
    <dgm:cxn modelId="{8CF5B3E8-931D-4D78-8C90-8DF0D70BDB60}" type="presParOf" srcId="{D5F76AAB-DDF0-415E-88A4-790417661FA4}" destId="{C0679B3E-35CA-4A46-82E3-53C2801F84E3}" srcOrd="3" destOrd="0" presId="urn:microsoft.com/office/officeart/2005/8/layout/hProcess11"/>
    <dgm:cxn modelId="{D4343C8A-C531-46AA-B907-D32A7FFA4DF3}" type="presParOf" srcId="{D5F76AAB-DDF0-415E-88A4-790417661FA4}" destId="{C3B31A2A-32B1-4260-A248-4A756166624D}" srcOrd="4" destOrd="0" presId="urn:microsoft.com/office/officeart/2005/8/layout/hProcess11"/>
    <dgm:cxn modelId="{4F19924E-5BEB-44D1-8935-A9B8F33FFAAB}" type="presParOf" srcId="{C3B31A2A-32B1-4260-A248-4A756166624D}" destId="{2C2C13A4-7ABA-4850-9A5D-A5176E594D84}" srcOrd="0" destOrd="0" presId="urn:microsoft.com/office/officeart/2005/8/layout/hProcess11"/>
    <dgm:cxn modelId="{1117871D-F5BD-49E6-A6BF-0867C9897813}" type="presParOf" srcId="{C3B31A2A-32B1-4260-A248-4A756166624D}" destId="{02AEACF9-2A21-438D-AC61-12FFD6D14B28}" srcOrd="1" destOrd="0" presId="urn:microsoft.com/office/officeart/2005/8/layout/hProcess11"/>
    <dgm:cxn modelId="{FFC65E9B-FA28-4303-B181-6FCF0D60289F}" type="presParOf" srcId="{C3B31A2A-32B1-4260-A248-4A756166624D}" destId="{5FBDE8EA-CD90-4DD8-A1A9-DE3920137F23}" srcOrd="2" destOrd="0" presId="urn:microsoft.com/office/officeart/2005/8/layout/hProcess11"/>
    <dgm:cxn modelId="{F44A3D30-7C88-4A83-9101-126B82BF9DA1}" type="presParOf" srcId="{D5F76AAB-DDF0-415E-88A4-790417661FA4}" destId="{5170F553-0371-432A-8CFE-427D8E3F0514}" srcOrd="5" destOrd="0" presId="urn:microsoft.com/office/officeart/2005/8/layout/hProcess11"/>
    <dgm:cxn modelId="{BF2BD0D0-CCD3-4580-A1E7-8C628C432E96}" type="presParOf" srcId="{D5F76AAB-DDF0-415E-88A4-790417661FA4}" destId="{75CA5571-8AE7-4846-A53D-F4B35B465F40}" srcOrd="6" destOrd="0" presId="urn:microsoft.com/office/officeart/2005/8/layout/hProcess11"/>
    <dgm:cxn modelId="{A8FDB28B-D1DF-4608-993B-D6D6897187B6}" type="presParOf" srcId="{75CA5571-8AE7-4846-A53D-F4B35B465F40}" destId="{ACEBFA6A-C5F4-43E7-B4A6-33ADAC8CD46C}" srcOrd="0" destOrd="0" presId="urn:microsoft.com/office/officeart/2005/8/layout/hProcess11"/>
    <dgm:cxn modelId="{266FEC9D-9099-472C-A274-0BB96AEF4A4F}" type="presParOf" srcId="{75CA5571-8AE7-4846-A53D-F4B35B465F40}" destId="{2EE42704-172B-4D4B-896E-D3825FCE0033}" srcOrd="1" destOrd="0" presId="urn:microsoft.com/office/officeart/2005/8/layout/hProcess11"/>
    <dgm:cxn modelId="{9218CEB0-5567-4424-8735-DEF298DE1839}" type="presParOf" srcId="{75CA5571-8AE7-4846-A53D-F4B35B465F40}" destId="{48B374CF-A1F6-4D4B-8CE2-9FFC04F167C8}" srcOrd="2" destOrd="0" presId="urn:microsoft.com/office/officeart/2005/8/layout/hProcess11"/>
    <dgm:cxn modelId="{281DA432-F9C8-4330-A08D-969902E2BCA7}" type="presParOf" srcId="{D5F76AAB-DDF0-415E-88A4-790417661FA4}" destId="{224403A1-B66D-4E05-B871-D4314E6FB263}" srcOrd="7" destOrd="0" presId="urn:microsoft.com/office/officeart/2005/8/layout/hProcess11"/>
    <dgm:cxn modelId="{15795010-57E9-45DD-BF87-F16EEA679B92}" type="presParOf" srcId="{D5F76AAB-DDF0-415E-88A4-790417661FA4}" destId="{BEF792CD-7939-45B3-AE1B-B893235179D1}" srcOrd="8" destOrd="0" presId="urn:microsoft.com/office/officeart/2005/8/layout/hProcess11"/>
    <dgm:cxn modelId="{AED6006A-1CF6-4581-8495-4B24F51356E1}" type="presParOf" srcId="{BEF792CD-7939-45B3-AE1B-B893235179D1}" destId="{0E04F1FC-A6AA-437B-B0D7-F5A13802AD7A}" srcOrd="0" destOrd="0" presId="urn:microsoft.com/office/officeart/2005/8/layout/hProcess11"/>
    <dgm:cxn modelId="{DDEA0D94-4290-4B28-9E36-184FCC4DC4CD}" type="presParOf" srcId="{BEF792CD-7939-45B3-AE1B-B893235179D1}" destId="{A66AB491-94B2-4C78-A4BB-D249DA245C3E}" srcOrd="1" destOrd="0" presId="urn:microsoft.com/office/officeart/2005/8/layout/hProcess11"/>
    <dgm:cxn modelId="{D0D60EE3-C317-4457-A122-94939236DDE6}" type="presParOf" srcId="{BEF792CD-7939-45B3-AE1B-B893235179D1}" destId="{06AF50C9-00B9-481C-B67B-A2E4D4F93185}" srcOrd="2" destOrd="0" presId="urn:microsoft.com/office/officeart/2005/8/layout/hProcess11"/>
    <dgm:cxn modelId="{71946150-83FF-4E1F-966F-70F933CF1128}" type="presParOf" srcId="{D5F76AAB-DDF0-415E-88A4-790417661FA4}" destId="{5BB945CE-CE05-4088-BA52-C4C9F8904FC7}" srcOrd="9" destOrd="0" presId="urn:microsoft.com/office/officeart/2005/8/layout/hProcess11"/>
    <dgm:cxn modelId="{35E0A823-59D5-44FB-8457-D099E9CCD291}" type="presParOf" srcId="{D5F76AAB-DDF0-415E-88A4-790417661FA4}" destId="{C6E37A44-2B0C-4A8E-8DA1-4432B6CF48EA}" srcOrd="10" destOrd="0" presId="urn:microsoft.com/office/officeart/2005/8/layout/hProcess11"/>
    <dgm:cxn modelId="{3FD563E8-B079-4568-8752-80DE97D8D4CC}" type="presParOf" srcId="{C6E37A44-2B0C-4A8E-8DA1-4432B6CF48EA}" destId="{3E1F8C53-7FD6-4FBE-BE72-53CD9174D9E1}" srcOrd="0" destOrd="0" presId="urn:microsoft.com/office/officeart/2005/8/layout/hProcess11"/>
    <dgm:cxn modelId="{988954EB-213F-45F3-B4E3-C80368F32C9B}" type="presParOf" srcId="{C6E37A44-2B0C-4A8E-8DA1-4432B6CF48EA}" destId="{575BA116-9D6E-4917-A013-472C25AC2A55}" srcOrd="1" destOrd="0" presId="urn:microsoft.com/office/officeart/2005/8/layout/hProcess11"/>
    <dgm:cxn modelId="{D32B4308-E2CE-4D6E-9C25-2F6729732413}" type="presParOf" srcId="{C6E37A44-2B0C-4A8E-8DA1-4432B6CF48EA}" destId="{1945F20D-7DD7-4190-9485-B86FF28F3A1D}" srcOrd="2" destOrd="0" presId="urn:microsoft.com/office/officeart/2005/8/layout/hProcess11"/>
    <dgm:cxn modelId="{E22BC78D-0BE4-428B-A3B0-A4C862233612}" type="presParOf" srcId="{D5F76AAB-DDF0-415E-88A4-790417661FA4}" destId="{6A293BB5-2194-411C-98E6-A600374E39FC}" srcOrd="11" destOrd="0" presId="urn:microsoft.com/office/officeart/2005/8/layout/hProcess11"/>
    <dgm:cxn modelId="{638774D8-D887-4327-9D02-7875CABE2982}" type="presParOf" srcId="{D5F76AAB-DDF0-415E-88A4-790417661FA4}" destId="{F1027D1E-AE31-40FD-A5EA-67CB722A2FF0}" srcOrd="12" destOrd="0" presId="urn:microsoft.com/office/officeart/2005/8/layout/hProcess11"/>
    <dgm:cxn modelId="{5258F895-1201-4D08-A308-9B6641AFCCE3}" type="presParOf" srcId="{F1027D1E-AE31-40FD-A5EA-67CB722A2FF0}" destId="{ABE7A4BD-9268-4B63-9F40-3DBD4FB53D94}" srcOrd="0" destOrd="0" presId="urn:microsoft.com/office/officeart/2005/8/layout/hProcess11"/>
    <dgm:cxn modelId="{9449B420-E49C-41AB-ADF0-9A460D84FA90}" type="presParOf" srcId="{F1027D1E-AE31-40FD-A5EA-67CB722A2FF0}" destId="{2E48397F-55E9-46A5-9AF7-F706EAB6CFE5}" srcOrd="1" destOrd="0" presId="urn:microsoft.com/office/officeart/2005/8/layout/hProcess11"/>
    <dgm:cxn modelId="{1104264C-C535-4A74-B6B8-7067EC70C105}" type="presParOf" srcId="{F1027D1E-AE31-40FD-A5EA-67CB722A2FF0}" destId="{55194118-F9A5-432A-95BE-A3E437A8E6DD}" srcOrd="2" destOrd="0" presId="urn:microsoft.com/office/officeart/2005/8/layout/hProcess11"/>
    <dgm:cxn modelId="{36F3FC7E-66F8-445A-9653-12B1C27A01E7}" type="presParOf" srcId="{D5F76AAB-DDF0-415E-88A4-790417661FA4}" destId="{770A2737-5325-4CC9-AC5A-D212DBFEE8B0}" srcOrd="13" destOrd="0" presId="urn:microsoft.com/office/officeart/2005/8/layout/hProcess11"/>
    <dgm:cxn modelId="{367AF187-FED4-4BC4-B10C-5DA387DE9727}" type="presParOf" srcId="{D5F76AAB-DDF0-415E-88A4-790417661FA4}" destId="{44A7B252-3811-4FE3-AE0F-68D766EA2082}" srcOrd="14" destOrd="0" presId="urn:microsoft.com/office/officeart/2005/8/layout/hProcess11"/>
    <dgm:cxn modelId="{0295A3FF-89F9-4BA2-A346-8DEE36917551}" type="presParOf" srcId="{44A7B252-3811-4FE3-AE0F-68D766EA2082}" destId="{C589D82F-4164-4D42-8AEB-9BFC9035EB94}" srcOrd="0" destOrd="0" presId="urn:microsoft.com/office/officeart/2005/8/layout/hProcess11"/>
    <dgm:cxn modelId="{F3943D51-1C41-498B-BF21-7284EEC58458}" type="presParOf" srcId="{44A7B252-3811-4FE3-AE0F-68D766EA2082}" destId="{43073892-39BE-4E15-AE1F-C2503AC7354E}" srcOrd="1" destOrd="0" presId="urn:microsoft.com/office/officeart/2005/8/layout/hProcess11"/>
    <dgm:cxn modelId="{AB6A00FD-9191-4964-ADA4-4CFF3BC39766}" type="presParOf" srcId="{44A7B252-3811-4FE3-AE0F-68D766EA2082}" destId="{DD5D1F7F-E4E8-42C6-A2DB-F49F44612165}" srcOrd="2" destOrd="0" presId="urn:microsoft.com/office/officeart/2005/8/layout/hProcess11"/>
    <dgm:cxn modelId="{639C3CD2-9894-45EB-8E46-8059404F9E2B}" type="presParOf" srcId="{D5F76AAB-DDF0-415E-88A4-790417661FA4}" destId="{59288F7D-9984-4EC6-B7B4-83A7D6332592}" srcOrd="15" destOrd="0" presId="urn:microsoft.com/office/officeart/2005/8/layout/hProcess11"/>
    <dgm:cxn modelId="{0E85763B-1CA9-4BE5-9CAA-080B3C2BD0DC}" type="presParOf" srcId="{D5F76AAB-DDF0-415E-88A4-790417661FA4}" destId="{4516A2B2-9C06-433A-A7B3-968A552678F3}" srcOrd="16" destOrd="0" presId="urn:microsoft.com/office/officeart/2005/8/layout/hProcess11"/>
    <dgm:cxn modelId="{31BD60D7-5F0F-4F0D-9080-98452E306399}" type="presParOf" srcId="{4516A2B2-9C06-433A-A7B3-968A552678F3}" destId="{DCDA6517-DC2A-4C32-A391-91ED683BCB2B}" srcOrd="0" destOrd="0" presId="urn:microsoft.com/office/officeart/2005/8/layout/hProcess11"/>
    <dgm:cxn modelId="{437F8C7E-AA3C-4EF4-8DBE-4CE3E425762C}" type="presParOf" srcId="{4516A2B2-9C06-433A-A7B3-968A552678F3}" destId="{CBC56EA2-C463-47D3-A773-54A3EF8B14B3}" srcOrd="1" destOrd="0" presId="urn:microsoft.com/office/officeart/2005/8/layout/hProcess11"/>
    <dgm:cxn modelId="{F21231E4-D681-4E8A-9608-5F78087B1661}" type="presParOf" srcId="{4516A2B2-9C06-433A-A7B3-968A552678F3}" destId="{58D42D86-0998-425B-BD17-1DD4DC1AEEAF}" srcOrd="2" destOrd="0" presId="urn:microsoft.com/office/officeart/2005/8/layout/hProcess11"/>
    <dgm:cxn modelId="{DB1C9233-1129-444E-8069-ACCDAABB099B}" type="presParOf" srcId="{D5F76AAB-DDF0-415E-88A4-790417661FA4}" destId="{E72BE21A-2AB2-4298-BDC4-78BFC7E13229}" srcOrd="17" destOrd="0" presId="urn:microsoft.com/office/officeart/2005/8/layout/hProcess11"/>
    <dgm:cxn modelId="{F87099FD-8A97-408A-829B-0904A3807298}" type="presParOf" srcId="{D5F76AAB-DDF0-415E-88A4-790417661FA4}" destId="{23CD1259-8794-4B53-9E02-CA9B1A089E24}" srcOrd="18" destOrd="0" presId="urn:microsoft.com/office/officeart/2005/8/layout/hProcess11"/>
    <dgm:cxn modelId="{D09A19BB-1583-442B-8ECF-DAC4A6BE439F}" type="presParOf" srcId="{23CD1259-8794-4B53-9E02-CA9B1A089E24}" destId="{CC9EEC9C-637D-4BA6-80BE-2FBA9A4FD6E5}" srcOrd="0" destOrd="0" presId="urn:microsoft.com/office/officeart/2005/8/layout/hProcess11"/>
    <dgm:cxn modelId="{5A686565-A9F3-4257-9FDD-5FE72FC9DCA8}" type="presParOf" srcId="{23CD1259-8794-4B53-9E02-CA9B1A089E24}" destId="{5489E7E1-92B1-4A26-A94A-F80672C84C6A}" srcOrd="1" destOrd="0" presId="urn:microsoft.com/office/officeart/2005/8/layout/hProcess11"/>
    <dgm:cxn modelId="{FF472649-B4F5-49E3-A4D0-3F1076069CC5}" type="presParOf" srcId="{23CD1259-8794-4B53-9E02-CA9B1A089E24}" destId="{6196258A-C829-4436-A15D-815872C5CEB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0FD5DF-B77B-4D10-BE52-DAEE99121FB6}">
      <dsp:nvSpPr>
        <dsp:cNvPr id="0" name=""/>
        <dsp:cNvSpPr/>
      </dsp:nvSpPr>
      <dsp:spPr>
        <a:xfrm rot="10800000" flipH="1">
          <a:off x="0" y="960120"/>
          <a:ext cx="6858000" cy="1280160"/>
        </a:xfrm>
        <a:prstGeom prst="notched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092EC4-3904-40BF-A98E-9F4544B0D413}">
      <dsp:nvSpPr>
        <dsp:cNvPr id="0" name=""/>
        <dsp:cNvSpPr/>
      </dsp:nvSpPr>
      <dsp:spPr>
        <a:xfrm>
          <a:off x="731" y="0"/>
          <a:ext cx="695157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CTOBER 18, 1998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ALL GENERAL ASSEMBLY</a:t>
          </a:r>
        </a:p>
      </dsp:txBody>
      <dsp:txXfrm>
        <a:off x="731" y="0"/>
        <a:ext cx="695157" cy="1280160"/>
      </dsp:txXfrm>
    </dsp:sp>
    <dsp:sp modelId="{8A6991E2-9AD7-48E4-8571-D4BB35AD3A24}">
      <dsp:nvSpPr>
        <dsp:cNvPr id="0" name=""/>
        <dsp:cNvSpPr/>
      </dsp:nvSpPr>
      <dsp:spPr>
        <a:xfrm>
          <a:off x="188290" y="1440180"/>
          <a:ext cx="320040" cy="320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5963E-7527-4198-AD96-15B4AEC7A9DE}">
      <dsp:nvSpPr>
        <dsp:cNvPr id="0" name=""/>
        <dsp:cNvSpPr/>
      </dsp:nvSpPr>
      <dsp:spPr>
        <a:xfrm>
          <a:off x="720376" y="1920240"/>
          <a:ext cx="793800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CTOBER 11, 1999 TOWN HALL MEETING</a:t>
          </a:r>
        </a:p>
      </dsp:txBody>
      <dsp:txXfrm>
        <a:off x="720376" y="1920240"/>
        <a:ext cx="793800" cy="1280160"/>
      </dsp:txXfrm>
    </dsp:sp>
    <dsp:sp modelId="{173B1E21-FD65-45F3-A313-5AD6F898734F}">
      <dsp:nvSpPr>
        <dsp:cNvPr id="0" name=""/>
        <dsp:cNvSpPr/>
      </dsp:nvSpPr>
      <dsp:spPr>
        <a:xfrm>
          <a:off x="957256" y="1440180"/>
          <a:ext cx="320040" cy="320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2C13A4-7ABA-4850-9A5D-A5176E594D84}">
      <dsp:nvSpPr>
        <dsp:cNvPr id="0" name=""/>
        <dsp:cNvSpPr/>
      </dsp:nvSpPr>
      <dsp:spPr>
        <a:xfrm>
          <a:off x="1538664" y="0"/>
          <a:ext cx="708777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RCH 2, 2000 SOUND STUDY</a:t>
          </a:r>
        </a:p>
      </dsp:txBody>
      <dsp:txXfrm>
        <a:off x="1538664" y="0"/>
        <a:ext cx="708777" cy="1280160"/>
      </dsp:txXfrm>
    </dsp:sp>
    <dsp:sp modelId="{02AEACF9-2A21-438D-AC61-12FFD6D14B28}">
      <dsp:nvSpPr>
        <dsp:cNvPr id="0" name=""/>
        <dsp:cNvSpPr/>
      </dsp:nvSpPr>
      <dsp:spPr>
        <a:xfrm>
          <a:off x="1733032" y="1440180"/>
          <a:ext cx="320040" cy="320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EBFA6A-C5F4-43E7-B4A6-33ADAC8CD46C}">
      <dsp:nvSpPr>
        <dsp:cNvPr id="0" name=""/>
        <dsp:cNvSpPr/>
      </dsp:nvSpPr>
      <dsp:spPr>
        <a:xfrm>
          <a:off x="2271928" y="1920240"/>
          <a:ext cx="814193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001                           ICONOGRAPHY APPROVED SPRING GENERAL ASSEMBLY</a:t>
          </a:r>
        </a:p>
      </dsp:txBody>
      <dsp:txXfrm>
        <a:off x="2271928" y="1920240"/>
        <a:ext cx="814193" cy="1280160"/>
      </dsp:txXfrm>
    </dsp:sp>
    <dsp:sp modelId="{2EE42704-172B-4D4B-896E-D3825FCE0033}">
      <dsp:nvSpPr>
        <dsp:cNvPr id="0" name=""/>
        <dsp:cNvSpPr/>
      </dsp:nvSpPr>
      <dsp:spPr>
        <a:xfrm>
          <a:off x="2519005" y="1440180"/>
          <a:ext cx="320040" cy="320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04F1FC-A6AA-437B-B0D7-F5A13802AD7A}">
      <dsp:nvSpPr>
        <dsp:cNvPr id="0" name=""/>
        <dsp:cNvSpPr/>
      </dsp:nvSpPr>
      <dsp:spPr>
        <a:xfrm>
          <a:off x="3110608" y="0"/>
          <a:ext cx="489737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INTER 2002 PHASE Ia: COLUMNS AND PENDENTIVES</a:t>
          </a:r>
        </a:p>
      </dsp:txBody>
      <dsp:txXfrm>
        <a:off x="3110608" y="0"/>
        <a:ext cx="489737" cy="1280160"/>
      </dsp:txXfrm>
    </dsp:sp>
    <dsp:sp modelId="{A66AB491-94B2-4C78-A4BB-D249DA245C3E}">
      <dsp:nvSpPr>
        <dsp:cNvPr id="0" name=""/>
        <dsp:cNvSpPr/>
      </dsp:nvSpPr>
      <dsp:spPr>
        <a:xfrm>
          <a:off x="3195457" y="1440180"/>
          <a:ext cx="320040" cy="320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1F8C53-7FD6-4FBE-BE72-53CD9174D9E1}">
      <dsp:nvSpPr>
        <dsp:cNvPr id="0" name=""/>
        <dsp:cNvSpPr/>
      </dsp:nvSpPr>
      <dsp:spPr>
        <a:xfrm>
          <a:off x="3624833" y="1920240"/>
          <a:ext cx="489737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INTER 2003 PHASE 1B: PANTOKRATOR AND PROPHETS</a:t>
          </a:r>
        </a:p>
      </dsp:txBody>
      <dsp:txXfrm>
        <a:off x="3624833" y="1920240"/>
        <a:ext cx="489737" cy="1280160"/>
      </dsp:txXfrm>
    </dsp:sp>
    <dsp:sp modelId="{575BA116-9D6E-4917-A013-472C25AC2A55}">
      <dsp:nvSpPr>
        <dsp:cNvPr id="0" name=""/>
        <dsp:cNvSpPr/>
      </dsp:nvSpPr>
      <dsp:spPr>
        <a:xfrm>
          <a:off x="3709682" y="1440180"/>
          <a:ext cx="320040" cy="320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E7A4BD-9268-4B63-9F40-3DBD4FB53D94}">
      <dsp:nvSpPr>
        <dsp:cNvPr id="0" name=""/>
        <dsp:cNvSpPr/>
      </dsp:nvSpPr>
      <dsp:spPr>
        <a:xfrm>
          <a:off x="4139057" y="0"/>
          <a:ext cx="489737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INTER 2007 PHASE II: COMMMUNION OF THE APOSTLES</a:t>
          </a:r>
        </a:p>
      </dsp:txBody>
      <dsp:txXfrm>
        <a:off x="4139057" y="0"/>
        <a:ext cx="489737" cy="1280160"/>
      </dsp:txXfrm>
    </dsp:sp>
    <dsp:sp modelId="{2E48397F-55E9-46A5-9AF7-F706EAB6CFE5}">
      <dsp:nvSpPr>
        <dsp:cNvPr id="0" name=""/>
        <dsp:cNvSpPr/>
      </dsp:nvSpPr>
      <dsp:spPr>
        <a:xfrm>
          <a:off x="4223906" y="1440180"/>
          <a:ext cx="320040" cy="320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89D82F-4164-4D42-8AEB-9BFC9035EB94}">
      <dsp:nvSpPr>
        <dsp:cNvPr id="0" name=""/>
        <dsp:cNvSpPr/>
      </dsp:nvSpPr>
      <dsp:spPr>
        <a:xfrm>
          <a:off x="4653282" y="1920240"/>
          <a:ext cx="489737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PRIL 2008 PHASE III: PLATYTERA</a:t>
          </a:r>
        </a:p>
      </dsp:txBody>
      <dsp:txXfrm>
        <a:off x="4653282" y="1920240"/>
        <a:ext cx="489737" cy="1280160"/>
      </dsp:txXfrm>
    </dsp:sp>
    <dsp:sp modelId="{43073892-39BE-4E15-AE1F-C2503AC7354E}">
      <dsp:nvSpPr>
        <dsp:cNvPr id="0" name=""/>
        <dsp:cNvSpPr/>
      </dsp:nvSpPr>
      <dsp:spPr>
        <a:xfrm>
          <a:off x="4738130" y="1440180"/>
          <a:ext cx="320040" cy="320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DA6517-DC2A-4C32-A391-91ED683BCB2B}">
      <dsp:nvSpPr>
        <dsp:cNvPr id="0" name=""/>
        <dsp:cNvSpPr/>
      </dsp:nvSpPr>
      <dsp:spPr>
        <a:xfrm>
          <a:off x="5167506" y="0"/>
          <a:ext cx="489737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RCH 2009 PHASE IV: CRUCIFIXION AND RESURRECTION</a:t>
          </a:r>
        </a:p>
      </dsp:txBody>
      <dsp:txXfrm>
        <a:off x="5167506" y="0"/>
        <a:ext cx="489737" cy="1280160"/>
      </dsp:txXfrm>
    </dsp:sp>
    <dsp:sp modelId="{CBC56EA2-C463-47D3-A773-54A3EF8B14B3}">
      <dsp:nvSpPr>
        <dsp:cNvPr id="0" name=""/>
        <dsp:cNvSpPr/>
      </dsp:nvSpPr>
      <dsp:spPr>
        <a:xfrm>
          <a:off x="5252355" y="1440180"/>
          <a:ext cx="320040" cy="320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9EEC9C-637D-4BA6-80BE-2FBA9A4FD6E5}">
      <dsp:nvSpPr>
        <dsp:cNvPr id="0" name=""/>
        <dsp:cNvSpPr/>
      </dsp:nvSpPr>
      <dsp:spPr>
        <a:xfrm>
          <a:off x="5681731" y="1920240"/>
          <a:ext cx="489737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681731" y="1920240"/>
        <a:ext cx="489737" cy="1280160"/>
      </dsp:txXfrm>
    </dsp:sp>
    <dsp:sp modelId="{5489E7E1-92B1-4A26-A94A-F80672C84C6A}">
      <dsp:nvSpPr>
        <dsp:cNvPr id="0" name=""/>
        <dsp:cNvSpPr/>
      </dsp:nvSpPr>
      <dsp:spPr>
        <a:xfrm>
          <a:off x="5766579" y="1440180"/>
          <a:ext cx="320040" cy="320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28B1-15D7-467A-AF8E-C6E243F7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2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Salmas</dc:creator>
  <cp:keywords/>
  <dc:description/>
  <cp:lastModifiedBy>Konstantine Salmas</cp:lastModifiedBy>
  <cp:revision>10</cp:revision>
  <cp:lastPrinted>2017-01-21T20:21:00Z</cp:lastPrinted>
  <dcterms:created xsi:type="dcterms:W3CDTF">2017-01-10T01:46:00Z</dcterms:created>
  <dcterms:modified xsi:type="dcterms:W3CDTF">2017-01-26T17:23:00Z</dcterms:modified>
</cp:coreProperties>
</file>